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F538C" w:rsidRPr="00A97986" w:rsidP="00CA3736" w14:paraId="62872657" w14:textId="77777777">
      <w:pPr>
        <w:pStyle w:val="Subtitle"/>
        <w:rPr>
          <w:i/>
          <w:iCs/>
          <w:rtl/>
        </w:rPr>
      </w:pPr>
      <w:r w:rsidRPr="00A9798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11290</wp:posOffset>
            </wp:positionH>
            <wp:positionV relativeFrom="paragraph">
              <wp:posOffset>188595</wp:posOffset>
            </wp:positionV>
            <wp:extent cx="297815" cy="297815"/>
            <wp:effectExtent l="0" t="0" r="0" b="0"/>
            <wp:wrapNone/>
            <wp:docPr id="17" name="תמונה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81520" name="Picture 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986">
        <w:rPr>
          <w:rtl/>
        </w:rPr>
        <w:t>קורות חיים</w:t>
      </w:r>
      <w:r w:rsidRPr="00A97986">
        <w:rPr>
          <w:rFonts w:hint="cs"/>
          <w:i/>
          <w:iCs/>
          <w:rtl/>
        </w:rPr>
        <w:t xml:space="preserve">- </w:t>
      </w:r>
      <w:r w:rsidR="005E50EA">
        <w:rPr>
          <w:rFonts w:hint="cs"/>
          <w:rtl/>
        </w:rPr>
        <w:t xml:space="preserve">נוי </w:t>
      </w:r>
      <w:r w:rsidR="00E55135">
        <w:rPr>
          <w:rFonts w:hint="cs"/>
          <w:rtl/>
        </w:rPr>
        <w:t>סויסה</w:t>
      </w:r>
    </w:p>
    <w:p w:rsidR="001F538C" w:rsidRPr="00A97986" w:rsidP="008608D6" w14:paraId="75D6CD77" w14:textId="77777777">
      <w:pPr>
        <w:spacing w:after="0" w:line="240" w:lineRule="auto"/>
        <w:rPr>
          <w:rFonts w:ascii="Arial" w:eastAsia="Times New Roman" w:hAnsi="Arial"/>
          <w:b/>
          <w:bCs/>
          <w:color w:val="1F497D"/>
          <w:sz w:val="24"/>
          <w:szCs w:val="24"/>
          <w:rtl/>
        </w:rPr>
      </w:pPr>
      <w:r w:rsidRPr="00A97986">
        <w:rPr>
          <w:rFonts w:ascii="Arial" w:eastAsia="Times New Roman" w:hAnsi="Arial"/>
          <w:b/>
          <w:bCs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132715</wp:posOffset>
                </wp:positionV>
                <wp:extent cx="1052830" cy="297815"/>
                <wp:effectExtent l="0" t="0" r="1270" b="0"/>
                <wp:wrapNone/>
                <wp:docPr id="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0528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EA" w:rsidRPr="00C65BAB" w:rsidP="00500FC6" w14:textId="77777777">
                            <w:pPr>
                              <w:pStyle w:val="a"/>
                              <w:rPr>
                                <w:b/>
                                <w:bCs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C65BAB">
                              <w:rPr>
                                <w:rFonts w:hint="cs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rtl/>
                              </w:rPr>
                              <w:t>קצת על עצמי:</w:t>
                            </w:r>
                            <w:r w:rsidRPr="00C65BAB">
                              <w:rPr>
                                <w:rFonts w:hint="cs"/>
                                <w:b/>
                                <w:bCs/>
                                <w:color w:val="1F497D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5E50EA" w14:textId="7777777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5" type="#_x0000_t202" style="width:82.9pt;height:23.45pt;margin-top:10.45pt;margin-left:251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strokecolor="white">
                <v:path arrowok="t" textboxrect="0,0,21600,21600"/>
                <v:textbox>
                  <w:txbxContent>
                    <w:p w:rsidR="005E50EA" w:rsidRPr="00C65BAB" w:rsidP="00500FC6" w14:paraId="19C72644" w14:textId="77777777">
                      <w:pPr>
                        <w:pStyle w:val="a"/>
                        <w:rPr>
                          <w:b/>
                          <w:bCs/>
                          <w:color w:val="1F497D"/>
                          <w:sz w:val="22"/>
                          <w:szCs w:val="22"/>
                        </w:rPr>
                      </w:pPr>
                      <w:r w:rsidRPr="00C65BAB">
                        <w:rPr>
                          <w:rFonts w:hint="cs"/>
                          <w:b/>
                          <w:bCs/>
                          <w:color w:val="1F497D"/>
                          <w:sz w:val="24"/>
                          <w:szCs w:val="24"/>
                          <w:rtl/>
                        </w:rPr>
                        <w:t>קצת על עצמי:</w:t>
                      </w:r>
                      <w:r w:rsidRPr="00C65BAB">
                        <w:rPr>
                          <w:rFonts w:hint="cs"/>
                          <w:b/>
                          <w:bCs/>
                          <w:color w:val="1F497D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5E50EA" w14:paraId="0813D027" w14:textId="77777777"/>
                  </w:txbxContent>
                </v:textbox>
              </v:shape>
            </w:pict>
          </mc:Fallback>
        </mc:AlternateContent>
      </w:r>
      <w:r w:rsidRPr="00A97986" w:rsidR="008D4A41">
        <w:rPr>
          <w:rFonts w:ascii="Arial" w:eastAsia="Times New Roman" w:hAnsi="Arial"/>
          <w:b/>
          <w:bCs/>
          <w:color w:val="1F497D"/>
        </w:rPr>
        <w:t xml:space="preserve">       </w:t>
      </w:r>
      <w:r w:rsidRPr="00A97986" w:rsidR="00500FC6">
        <w:rPr>
          <w:rFonts w:ascii="Arial" w:eastAsia="Times New Roman" w:hAnsi="Arial" w:hint="cs"/>
          <w:b/>
          <w:bCs/>
          <w:color w:val="1F497D"/>
          <w:sz w:val="24"/>
          <w:szCs w:val="24"/>
          <w:rtl/>
        </w:rPr>
        <w:t>פרטים אישיים:</w:t>
      </w:r>
    </w:p>
    <w:p w:rsidR="001F538C" w:rsidRPr="001F538C" w:rsidP="001F538C" w14:paraId="4C9543B8" w14:textId="77777777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rtl/>
        </w:rPr>
      </w:pPr>
    </w:p>
    <w:p w:rsidR="001F538C" w:rsidRPr="00B845EE" w:rsidP="005E50EA" w14:paraId="1553BC7E" w14:textId="77777777">
      <w:pPr>
        <w:spacing w:after="0" w:line="240" w:lineRule="auto"/>
        <w:rPr>
          <w:rFonts w:ascii="Arial" w:eastAsia="Times New Roman" w:hAnsi="Arial"/>
          <w:color w:val="000000"/>
        </w:rPr>
      </w:pPr>
      <w:r w:rsidRPr="002E2E9E">
        <w:rPr>
          <w:noProof/>
          <w:highlight w:val="darkBlu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-248920</wp:posOffset>
                </wp:positionV>
                <wp:extent cx="4466590" cy="1201420"/>
                <wp:effectExtent l="0" t="0" r="0" b="6350"/>
                <wp:wrapNone/>
                <wp:docPr id="3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 flipH="1">
                          <a:off x="0" y="0"/>
                          <a:ext cx="446659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EA" w:rsidP="00500FC6" w14:textId="77777777">
                            <w:pPr>
                              <w:pStyle w:val="a"/>
                              <w:rPr>
                                <w:b/>
                                <w:bCs/>
                                <w:color w:val="1F497D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/>
                              </w:rPr>
                              <w:t xml:space="preserve">  </w:t>
                            </w:r>
                            <w:r w:rsidRPr="00C65BAB" w:rsidR="008414E9">
                              <w:rPr>
                                <w:b/>
                                <w:bCs/>
                                <w:noProof/>
                                <w:color w:val="1F497D"/>
                              </w:rPr>
                              <w:drawing>
                                <wp:inline distT="0" distB="0" distL="0" distR="0">
                                  <wp:extent cx="309880" cy="309880"/>
                                  <wp:effectExtent l="0" t="0" r="0" b="0"/>
                                  <wp:docPr id="1909643543" name="תמונה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7758082" name="Picture 1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80" cy="309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5BAB">
                              <w:rPr>
                                <w:rFonts w:hint="cs"/>
                                <w:b/>
                                <w:bCs/>
                                <w:color w:val="1F497D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5E50EA" w:rsidRPr="00500FC6" w:rsidP="005E50EA" w14:textId="629C743D">
                            <w:pPr>
                              <w:pStyle w:val="a"/>
                              <w:rPr>
                                <w:b/>
                                <w:bCs/>
                                <w:color w:val="1F497D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במסגרת עבודתי צברתי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ניסיון בניהול</w:t>
                            </w:r>
                            <w:r w:rsidR="00A37DF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00FC6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צי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וותי עבודה, ייעול תהליכי עבודה,</w:t>
                            </w:r>
                            <w:r w:rsidR="00D32D4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ניהול עובדים,</w:t>
                            </w:r>
                            <w:r w:rsidR="00D32D4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ראיי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00FC6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רחבה, הובלה וניהול מספר הליכים במקביל, אמינות, למידה מהירה, פיתוח והטמעת תהליכים, חשיבה עסקית.</w:t>
                            </w:r>
                          </w:p>
                          <w:p w:rsidR="005E50EA" w:rsidP="001F538C" w14:textId="77777777">
                            <w:pPr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6" type="#_x0000_t202" style="width:351.7pt;height:94.6pt;margin-top:-19.6pt;margin-left:5.9pt;flip:x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strokecolor="#1f497d" strokeweight="1pt">
                <v:path arrowok="t" textboxrect="0,0,21600,21600"/>
                <v:textbox>
                  <w:txbxContent>
                    <w:p w:rsidR="005E50EA" w:rsidP="00500FC6" w14:paraId="5C2EDD41" w14:textId="77777777">
                      <w:pPr>
                        <w:pStyle w:val="a"/>
                        <w:rPr>
                          <w:b/>
                          <w:bCs/>
                          <w:color w:val="1F497D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b/>
                          <w:bCs/>
                          <w:color w:val="1F497D"/>
                        </w:rPr>
                        <w:t xml:space="preserve">  </w:t>
                      </w:r>
                      <w:drawing>
                        <wp:inline distT="0" distB="0" distL="0" distR="0">
                          <wp:extent cx="309880" cy="309880"/>
                          <wp:effectExtent l="0" t="0" r="0" b="0"/>
                          <wp:docPr id="2" name="תמונה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4923170" name="Picture 1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88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C65BAB">
                        <w:rPr>
                          <w:rFonts w:hint="cs"/>
                          <w:b/>
                          <w:bCs/>
                          <w:color w:val="1F497D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5E50EA" w:rsidRPr="00500FC6" w:rsidP="005E50EA" w14:paraId="0CEAF7AF" w14:textId="629C743D">
                      <w:pPr>
                        <w:pStyle w:val="a"/>
                        <w:rPr>
                          <w:b/>
                          <w:bCs/>
                          <w:color w:val="1F497D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במסגרת עבודתי צברתי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ניסיון בניהול</w:t>
                      </w:r>
                      <w:r w:rsidR="00A37DF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00FC6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צי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וותי עבודה, ייעול תהליכי עבודה,</w:t>
                      </w:r>
                      <w:r w:rsidR="00D32D4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ניהול עובדים,</w:t>
                      </w:r>
                      <w:r w:rsidR="00D32D4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ראייה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00FC6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רחבה, הובלה וניהול מספר הליכים במקביל, אמינות, למידה מהירה, פיתוח והטמעת תהליכים, חשיבה עסקית.</w:t>
                      </w:r>
                    </w:p>
                    <w:p w:rsidR="005E50EA" w:rsidP="001F538C" w14:paraId="2D2CABB9" w14:textId="77777777">
                      <w:pPr>
                        <w:rPr>
                          <w:rFonts w:ascii="Times New Roman" w:hAnsi="Times New Roman" w:cs="Times New Roman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AA1">
        <w:rPr>
          <w:rFonts w:hint="cs"/>
          <w:noProof/>
          <w:rtl/>
        </w:rPr>
        <w:t>שנת</w:t>
      </w:r>
      <w:r w:rsidRPr="00B845EE" w:rsidR="001F538C">
        <w:rPr>
          <w:rFonts w:ascii="Arial" w:eastAsia="Times New Roman" w:hAnsi="Arial"/>
          <w:color w:val="000000"/>
          <w:rtl/>
        </w:rPr>
        <w:t xml:space="preserve"> לידה: </w:t>
      </w:r>
      <w:r w:rsidR="00511AA1">
        <w:rPr>
          <w:rFonts w:ascii="Arial" w:eastAsia="Times New Roman" w:hAnsi="Arial" w:hint="cs"/>
          <w:color w:val="000000"/>
          <w:rtl/>
        </w:rPr>
        <w:t>1992</w:t>
      </w:r>
    </w:p>
    <w:p w:rsidR="001F538C" w:rsidRPr="00B845EE" w:rsidP="00FE277D" w14:paraId="4872EEA9" w14:textId="77777777">
      <w:pPr>
        <w:spacing w:after="0"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עיר מגורים: רחובות</w:t>
      </w:r>
    </w:p>
    <w:p w:rsidR="001F538C" w:rsidRPr="00B845EE" w:rsidP="005E50EA" w14:paraId="7C3AAEC5" w14:textId="77777777">
      <w:pPr>
        <w:spacing w:after="0" w:line="240" w:lineRule="auto"/>
        <w:rPr>
          <w:rFonts w:ascii="Arial" w:eastAsia="Times New Roman" w:hAnsi="Arial"/>
          <w:color w:val="000000"/>
        </w:rPr>
      </w:pPr>
      <w:r w:rsidRPr="00B845EE">
        <w:rPr>
          <w:rFonts w:ascii="Arial" w:eastAsia="Times New Roman" w:hAnsi="Arial"/>
          <w:color w:val="000000"/>
          <w:rtl/>
        </w:rPr>
        <w:t>טלפון:</w:t>
      </w:r>
      <w:r w:rsidR="005E50EA">
        <w:rPr>
          <w:rFonts w:ascii="Arial" w:eastAsia="Times New Roman" w:hAnsi="Arial" w:hint="cs"/>
          <w:color w:val="000000"/>
          <w:rtl/>
        </w:rPr>
        <w:t>050-9008846</w:t>
      </w:r>
      <w:r w:rsidRPr="00B845EE">
        <w:rPr>
          <w:rFonts w:ascii="Arial" w:eastAsia="Times New Roman" w:hAnsi="Arial"/>
          <w:color w:val="000000"/>
          <w:rtl/>
        </w:rPr>
        <w:t xml:space="preserve">  </w:t>
      </w:r>
    </w:p>
    <w:p w:rsidR="00285829" w:rsidRPr="00B845EE" w:rsidP="002C16EB" w14:paraId="724FB28D" w14:textId="77777777">
      <w:pPr>
        <w:spacing w:after="0" w:line="240" w:lineRule="auto"/>
        <w:rPr>
          <w:rFonts w:ascii="Arial" w:eastAsia="Times New Roman" w:hAnsi="Arial"/>
          <w:color w:val="000000"/>
          <w:rtl/>
        </w:rPr>
      </w:pPr>
      <w:r w:rsidRPr="00B845EE">
        <w:rPr>
          <w:rFonts w:ascii="Arial" w:eastAsia="Times New Roman" w:hAnsi="Arial"/>
          <w:color w:val="000000"/>
          <w:rtl/>
        </w:rPr>
        <w:t xml:space="preserve">מספר זהות: </w:t>
      </w:r>
      <w:r w:rsidR="005E50EA">
        <w:rPr>
          <w:rFonts w:ascii="Arial" w:eastAsia="Times New Roman" w:hAnsi="Arial" w:hint="cs"/>
          <w:color w:val="000000"/>
          <w:rtl/>
        </w:rPr>
        <w:t>203435624</w:t>
      </w:r>
    </w:p>
    <w:p w:rsidR="001F538C" w:rsidRPr="00B845EE" w:rsidP="005E50EA" w14:paraId="7681B624" w14:textId="77777777">
      <w:pPr>
        <w:spacing w:after="0" w:line="240" w:lineRule="auto"/>
        <w:rPr>
          <w:rFonts w:ascii="Arial" w:eastAsia="Times New Roman" w:hAnsi="Arial"/>
          <w:color w:val="000000"/>
        </w:rPr>
      </w:pPr>
      <w:r w:rsidRPr="00B845EE">
        <w:rPr>
          <w:rFonts w:ascii="Arial" w:eastAsia="Times New Roman" w:hAnsi="Arial"/>
          <w:color w:val="000000"/>
          <w:rtl/>
        </w:rPr>
        <w:t>דוא"ל</w:t>
      </w:r>
      <w:r w:rsidRPr="001D31B6" w:rsidR="005E50EA">
        <w:rPr>
          <w:rFonts w:cs="David" w:hint="cs"/>
          <w:sz w:val="20"/>
          <w:szCs w:val="20"/>
          <w:rtl/>
        </w:rPr>
        <w:t>:</w:t>
      </w:r>
      <w:r>
        <w:fldChar w:fldCharType="begin"/>
      </w:r>
      <w:r>
        <w:instrText xml:space="preserve"> HYPERLINK "mailto:noya2716@gmail.com" </w:instrText>
      </w:r>
      <w:r>
        <w:fldChar w:fldCharType="separate"/>
      </w:r>
      <w:r w:rsidRPr="005E50EA" w:rsidR="005E50EA">
        <w:rPr>
          <w:rStyle w:val="Hyperlink"/>
          <w:rFonts w:cs="David"/>
        </w:rPr>
        <w:t>noya2716@gmail.com</w:t>
      </w:r>
      <w:r>
        <w:fldChar w:fldCharType="end"/>
      </w:r>
    </w:p>
    <w:p w:rsidR="001F538C" w:rsidRPr="00285829" w:rsidP="001F538C" w14:paraId="69358B12" w14:textId="77777777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rtl/>
        </w:rPr>
      </w:pPr>
    </w:p>
    <w:p w:rsidR="002155C3" w:rsidP="001F538C" w14:paraId="46252574" w14:textId="77777777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rtl/>
        </w:rPr>
      </w:pPr>
    </w:p>
    <w:p w:rsidR="002155C3" w:rsidP="001F538C" w14:paraId="1A1AACE8" w14:textId="77777777">
      <w:pPr>
        <w:spacing w:after="0" w:line="240" w:lineRule="auto"/>
        <w:rPr>
          <w:rFonts w:ascii="Arial" w:eastAsia="Times New Roman" w:hAnsi="Arial"/>
          <w:b/>
          <w:bCs/>
          <w:color w:val="1F497D"/>
          <w:sz w:val="24"/>
          <w:szCs w:val="24"/>
          <w:rtl/>
        </w:rPr>
      </w:pPr>
      <w:r>
        <w:rPr>
          <w:rFonts w:ascii="Arial" w:eastAsia="Times New Roman" w:hAnsi="Arial" w:hint="cs"/>
          <w:b/>
          <w:bCs/>
          <w:color w:val="1F497D"/>
          <w:sz w:val="24"/>
          <w:szCs w:val="24"/>
          <w:rtl/>
        </w:rPr>
        <w:t>השכלה וקורסים:</w:t>
      </w:r>
    </w:p>
    <w:p w:rsidR="00AE7295" w:rsidP="005E50EA" w14:paraId="0C680AFD" w14:textId="77777777">
      <w:pPr>
        <w:spacing w:after="0" w:line="240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12 שנות לימוד ותעודת בגרות מלאה </w:t>
      </w:r>
    </w:p>
    <w:p w:rsidR="005E50EA" w:rsidP="005E50EA" w14:paraId="0E7A4310" w14:textId="74FEA903">
      <w:pPr>
        <w:spacing w:after="0" w:line="240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בוגרת </w:t>
      </w:r>
      <w:r w:rsidR="0047035B"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תואר </w:t>
      </w:r>
      <w:r w:rsidR="00411874"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ראשון</w:t>
      </w: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24"/>
          <w:szCs w:val="24"/>
        </w:rPr>
        <w:t>B.</w:t>
      </w:r>
      <w:r>
        <w:rPr>
          <w:rFonts w:ascii="Arial" w:eastAsia="Times New Roman" w:hAnsi="Arial" w:hint="cs"/>
          <w:b/>
          <w:bCs/>
          <w:color w:val="000000"/>
          <w:sz w:val="24"/>
          <w:szCs w:val="24"/>
        </w:rPr>
        <w:t>S</w:t>
      </w:r>
      <w:r>
        <w:rPr>
          <w:rFonts w:ascii="Arial" w:eastAsia="Times New Roman" w:hAnsi="Arial"/>
          <w:b/>
          <w:bCs/>
          <w:color w:val="000000"/>
          <w:sz w:val="24"/>
          <w:szCs w:val="24"/>
        </w:rPr>
        <w:t>c</w:t>
      </w:r>
      <w:r w:rsidR="00D32D4E">
        <w:rPr>
          <w:rFonts w:ascii="Arial" w:eastAsia="Times New Roman" w:hAnsi="Arial"/>
          <w:b/>
          <w:bCs/>
          <w:color w:val="000000"/>
          <w:sz w:val="24"/>
          <w:szCs w:val="24"/>
        </w:rPr>
        <w:t>.</w:t>
      </w: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 </w:t>
      </w:r>
      <w:r w:rsidR="00411874"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ב</w:t>
      </w: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מערכות מידע ניהוליות</w:t>
      </w:r>
    </w:p>
    <w:p w:rsidR="005E50EA" w:rsidP="005E50EA" w14:paraId="036B644E" w14:textId="77777777">
      <w:pPr>
        <w:spacing w:after="0" w:line="240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קורס ניהול מש"א </w:t>
      </w:r>
    </w:p>
    <w:p w:rsidR="005E50EA" w:rsidP="00411874" w14:paraId="49F3AD3F" w14:textId="77777777">
      <w:pPr>
        <w:spacing w:after="0" w:line="240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תעודת מנהל חשבונות סוג 2</w:t>
      </w:r>
    </w:p>
    <w:p w:rsidR="005E50EA" w:rsidP="00411874" w14:paraId="244A2A79" w14:textId="77777777">
      <w:pPr>
        <w:spacing w:before="120" w:after="120" w:line="240" w:lineRule="auto"/>
        <w:rPr>
          <w:rFonts w:ascii="Arial" w:eastAsia="Times New Roman" w:hAnsi="Arial"/>
          <w:b/>
          <w:bCs/>
          <w:color w:val="000000"/>
          <w:sz w:val="24"/>
          <w:szCs w:val="24"/>
          <w:u w:val="single"/>
          <w:rtl/>
        </w:rPr>
      </w:pPr>
      <w:r w:rsidRPr="001F538C">
        <w:rPr>
          <w:rFonts w:ascii="Arial" w:eastAsia="Times New Roman" w:hAnsi="Arial" w:hint="cs"/>
          <w:b/>
          <w:bCs/>
          <w:color w:val="1F497D"/>
          <w:sz w:val="24"/>
          <w:szCs w:val="24"/>
          <w:rtl/>
        </w:rPr>
        <w:t>נ</w:t>
      </w:r>
      <w:r w:rsidR="00B80FD4">
        <w:rPr>
          <w:rFonts w:ascii="Arial" w:eastAsia="Times New Roman" w:hAnsi="Arial" w:hint="cs"/>
          <w:b/>
          <w:bCs/>
          <w:color w:val="1F497D"/>
          <w:sz w:val="24"/>
          <w:szCs w:val="24"/>
          <w:rtl/>
        </w:rPr>
        <w:t>י</w:t>
      </w:r>
      <w:r w:rsidRPr="001F538C">
        <w:rPr>
          <w:rFonts w:ascii="Arial" w:eastAsia="Times New Roman" w:hAnsi="Arial" w:hint="cs"/>
          <w:b/>
          <w:bCs/>
          <w:color w:val="1F497D"/>
          <w:sz w:val="24"/>
          <w:szCs w:val="24"/>
          <w:rtl/>
        </w:rPr>
        <w:t>סיון תעסוקתי</w:t>
      </w:r>
      <w:r w:rsidRPr="00BA498B" w:rsidR="00500FC6"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:</w:t>
      </w:r>
    </w:p>
    <w:p w:rsidR="00411874" w:rsidRPr="00500FC6" w:rsidP="00411874" w14:paraId="4C4C1C9A" w14:textId="77777777">
      <w:pPr>
        <w:spacing w:before="120" w:after="120" w:line="240" w:lineRule="auto"/>
        <w:rPr>
          <w:rFonts w:ascii="Arial" w:eastAsia="Times New Roman" w:hAnsi="Arial"/>
          <w:b/>
          <w:bCs/>
          <w:color w:val="000000"/>
          <w:sz w:val="24"/>
          <w:szCs w:val="24"/>
          <w:u w:val="single"/>
          <w:rtl/>
        </w:rPr>
      </w:pPr>
    </w:p>
    <w:p w:rsidR="005E50EA" w:rsidP="003B3BB5" w14:paraId="1EF22613" w14:textId="77777777">
      <w:pPr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5E50EA">
        <w:rPr>
          <w:rFonts w:cs="David" w:hint="cs"/>
          <w:b/>
          <w:bCs/>
          <w:sz w:val="24"/>
          <w:szCs w:val="24"/>
          <w:u w:val="single"/>
          <w:rtl/>
        </w:rPr>
        <w:t xml:space="preserve">ועד היום </w:t>
      </w:r>
      <w:r w:rsidRPr="005E50EA">
        <w:rPr>
          <w:rFonts w:cs="David"/>
          <w:b/>
          <w:bCs/>
          <w:sz w:val="24"/>
          <w:szCs w:val="24"/>
          <w:u w:val="single"/>
          <w:rtl/>
        </w:rPr>
        <w:t>–</w:t>
      </w:r>
      <w:r w:rsidR="007219DF">
        <w:rPr>
          <w:rFonts w:cs="David" w:hint="cs"/>
          <w:b/>
          <w:bCs/>
          <w:sz w:val="24"/>
          <w:szCs w:val="24"/>
          <w:rtl/>
        </w:rPr>
        <w:t xml:space="preserve">עצמאית בעלת </w:t>
      </w:r>
      <w:r>
        <w:rPr>
          <w:rFonts w:cs="David" w:hint="cs"/>
          <w:b/>
          <w:bCs/>
          <w:sz w:val="24"/>
          <w:szCs w:val="24"/>
          <w:rtl/>
        </w:rPr>
        <w:t>עסק פרטי בבעלותי</w:t>
      </w:r>
      <w:r w:rsidRPr="005E50EA">
        <w:rPr>
          <w:rFonts w:cs="David" w:hint="cs"/>
          <w:b/>
          <w:bCs/>
          <w:sz w:val="24"/>
          <w:szCs w:val="24"/>
          <w:rtl/>
        </w:rPr>
        <w:t xml:space="preserve"> (חסוי)</w:t>
      </w:r>
      <w:r>
        <w:rPr>
          <w:rFonts w:cs="David" w:hint="cs"/>
          <w:sz w:val="24"/>
          <w:szCs w:val="24"/>
          <w:rtl/>
        </w:rPr>
        <w:t xml:space="preserve"> פרטים </w:t>
      </w:r>
      <w:r w:rsidR="003F0D42">
        <w:rPr>
          <w:rFonts w:cs="David" w:hint="cs"/>
          <w:sz w:val="24"/>
          <w:szCs w:val="24"/>
          <w:rtl/>
        </w:rPr>
        <w:t>יינתנ</w:t>
      </w:r>
      <w:r w:rsidR="003F0D42">
        <w:rPr>
          <w:rFonts w:cs="David" w:hint="eastAsia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 בהתאם לדרישה</w:t>
      </w:r>
    </w:p>
    <w:p w:rsidR="003B3BB5" w:rsidRPr="003B3BB5" w:rsidP="003B3BB5" w14:paraId="4AAB707B" w14:textId="77777777">
      <w:pPr>
        <w:spacing w:line="360" w:lineRule="auto"/>
        <w:ind w:left="360"/>
        <w:jc w:val="both"/>
        <w:rPr>
          <w:rFonts w:cs="David"/>
          <w:b/>
          <w:bCs/>
          <w:sz w:val="24"/>
          <w:szCs w:val="24"/>
          <w:rtl/>
        </w:rPr>
      </w:pPr>
      <w:r w:rsidRPr="00B85816">
        <w:rPr>
          <w:rFonts w:cs="David" w:hint="cs"/>
          <w:b/>
          <w:bCs/>
          <w:sz w:val="24"/>
          <w:szCs w:val="24"/>
          <w:rtl/>
        </w:rPr>
        <w:t xml:space="preserve">התפקיד </w:t>
      </w:r>
      <w:r w:rsidR="00984B8F">
        <w:rPr>
          <w:rFonts w:cs="David" w:hint="cs"/>
          <w:b/>
          <w:bCs/>
          <w:sz w:val="24"/>
          <w:szCs w:val="24"/>
          <w:rtl/>
        </w:rPr>
        <w:t xml:space="preserve">כלל </w:t>
      </w:r>
      <w:r w:rsidRPr="00B85816">
        <w:rPr>
          <w:rFonts w:cs="David" w:hint="cs"/>
          <w:b/>
          <w:bCs/>
          <w:sz w:val="24"/>
          <w:szCs w:val="24"/>
          <w:rtl/>
        </w:rPr>
        <w:t>כ</w:t>
      </w:r>
      <w:r>
        <w:rPr>
          <w:rFonts w:cs="David" w:hint="cs"/>
          <w:b/>
          <w:bCs/>
          <w:sz w:val="24"/>
          <w:szCs w:val="24"/>
          <w:rtl/>
        </w:rPr>
        <w:t>ו</w:t>
      </w:r>
      <w:r w:rsidRPr="00B85816">
        <w:rPr>
          <w:rFonts w:cs="David" w:hint="cs"/>
          <w:b/>
          <w:bCs/>
          <w:sz w:val="24"/>
          <w:szCs w:val="24"/>
          <w:rtl/>
        </w:rPr>
        <w:t>לל :</w:t>
      </w:r>
    </w:p>
    <w:p w:rsidR="005E50EA" w:rsidRPr="003F0D42" w:rsidP="003F0D42" w14:paraId="2E0706C3" w14:textId="77777777">
      <w:pPr>
        <w:pStyle w:val="a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 w:rsidRPr="003F0D42">
        <w:rPr>
          <w:rFonts w:ascii="David" w:hAnsi="David" w:cs="David"/>
          <w:sz w:val="24"/>
          <w:szCs w:val="24"/>
          <w:rtl/>
        </w:rPr>
        <w:t>הקמ</w:t>
      </w:r>
      <w:r w:rsidRPr="003F0D42" w:rsidR="003F0D42">
        <w:rPr>
          <w:rFonts w:ascii="David" w:hAnsi="David" w:cs="David"/>
          <w:sz w:val="24"/>
          <w:szCs w:val="24"/>
          <w:rtl/>
        </w:rPr>
        <w:t xml:space="preserve">ה ותפעול של </w:t>
      </w:r>
      <w:r w:rsidRPr="003F0D42">
        <w:rPr>
          <w:rFonts w:ascii="David" w:hAnsi="David" w:cs="David"/>
          <w:sz w:val="24"/>
          <w:szCs w:val="24"/>
          <w:rtl/>
        </w:rPr>
        <w:t xml:space="preserve">אתר </w:t>
      </w:r>
      <w:r w:rsidRPr="003F0D42" w:rsidR="003F0D42">
        <w:rPr>
          <w:rFonts w:ascii="David" w:hAnsi="David" w:cs="David"/>
          <w:sz w:val="24"/>
          <w:szCs w:val="24"/>
          <w:rtl/>
        </w:rPr>
        <w:t>ה</w:t>
      </w:r>
      <w:r w:rsidRPr="003F0D42" w:rsidR="007219DF">
        <w:rPr>
          <w:rFonts w:ascii="David" w:hAnsi="David" w:cs="David"/>
          <w:sz w:val="24"/>
          <w:szCs w:val="24"/>
          <w:rtl/>
        </w:rPr>
        <w:t>סחר</w:t>
      </w:r>
      <w:r w:rsidRPr="003F0D42">
        <w:rPr>
          <w:rFonts w:ascii="David" w:hAnsi="David" w:cs="David"/>
          <w:sz w:val="24"/>
          <w:szCs w:val="24"/>
          <w:rtl/>
        </w:rPr>
        <w:t xml:space="preserve"> אונליין</w:t>
      </w:r>
      <w:r w:rsidRPr="003F0D42" w:rsidR="003B3BB5">
        <w:rPr>
          <w:rFonts w:ascii="David" w:hAnsi="David" w:cs="David"/>
          <w:sz w:val="24"/>
          <w:szCs w:val="24"/>
          <w:rtl/>
        </w:rPr>
        <w:t xml:space="preserve">, </w:t>
      </w:r>
      <w:r w:rsidRPr="003F0D42" w:rsidR="003F0D42">
        <w:rPr>
          <w:rFonts w:ascii="David" w:hAnsi="David" w:cs="David"/>
          <w:sz w:val="24"/>
          <w:szCs w:val="24"/>
          <w:rtl/>
        </w:rPr>
        <w:t>ניהול ה</w:t>
      </w:r>
      <w:r w:rsidRPr="003F0D42">
        <w:rPr>
          <w:rFonts w:ascii="David" w:hAnsi="David" w:cs="David"/>
          <w:sz w:val="24"/>
          <w:szCs w:val="24"/>
          <w:rtl/>
        </w:rPr>
        <w:t>שיו</w:t>
      </w:r>
      <w:r w:rsidRPr="003F0D42" w:rsidR="003B3BB5">
        <w:rPr>
          <w:rFonts w:ascii="David" w:hAnsi="David" w:cs="David"/>
          <w:sz w:val="24"/>
          <w:szCs w:val="24"/>
          <w:rtl/>
        </w:rPr>
        <w:t>ו</w:t>
      </w:r>
      <w:r w:rsidRPr="003F0D42">
        <w:rPr>
          <w:rFonts w:ascii="David" w:hAnsi="David" w:cs="David"/>
          <w:sz w:val="24"/>
          <w:szCs w:val="24"/>
          <w:rtl/>
        </w:rPr>
        <w:t>ק</w:t>
      </w:r>
      <w:r w:rsidRPr="003F0D42" w:rsidR="007219DF">
        <w:rPr>
          <w:rFonts w:ascii="David" w:hAnsi="David" w:cs="David"/>
          <w:sz w:val="24"/>
          <w:szCs w:val="24"/>
          <w:rtl/>
        </w:rPr>
        <w:t xml:space="preserve"> דיגיטלי</w:t>
      </w:r>
      <w:r w:rsidRPr="003F0D42" w:rsidR="003B3BB5">
        <w:rPr>
          <w:rFonts w:ascii="David" w:hAnsi="David" w:cs="David"/>
          <w:sz w:val="24"/>
          <w:szCs w:val="24"/>
          <w:rtl/>
        </w:rPr>
        <w:t>,</w:t>
      </w:r>
      <w:r w:rsidRPr="003F0D42">
        <w:rPr>
          <w:rFonts w:ascii="David" w:hAnsi="David" w:cs="David"/>
          <w:sz w:val="24"/>
          <w:szCs w:val="24"/>
          <w:rtl/>
        </w:rPr>
        <w:t xml:space="preserve"> </w:t>
      </w:r>
      <w:r w:rsidRPr="003F0D42" w:rsidR="003F0D42">
        <w:rPr>
          <w:rFonts w:ascii="David" w:hAnsi="David" w:cs="David"/>
          <w:sz w:val="24"/>
          <w:szCs w:val="24"/>
          <w:rtl/>
        </w:rPr>
        <w:t>ניהול ה</w:t>
      </w:r>
      <w:r w:rsidRPr="003F0D42" w:rsidR="009E27BC">
        <w:rPr>
          <w:rFonts w:ascii="David" w:hAnsi="David" w:cs="David"/>
          <w:sz w:val="24"/>
          <w:szCs w:val="24"/>
          <w:rtl/>
        </w:rPr>
        <w:t>ייבוא</w:t>
      </w:r>
      <w:r w:rsidRPr="003F0D42" w:rsidR="003F0D42">
        <w:rPr>
          <w:rFonts w:ascii="David" w:hAnsi="David" w:cs="David"/>
          <w:sz w:val="24"/>
          <w:szCs w:val="24"/>
          <w:rtl/>
        </w:rPr>
        <w:t xml:space="preserve"> ו</w:t>
      </w:r>
      <w:r w:rsidRPr="003F0D42" w:rsidR="00A56AE0">
        <w:rPr>
          <w:rFonts w:ascii="David" w:hAnsi="David" w:cs="David"/>
          <w:sz w:val="24"/>
          <w:szCs w:val="24"/>
          <w:rtl/>
        </w:rPr>
        <w:t>שינוע</w:t>
      </w:r>
      <w:r w:rsidRPr="003F0D42">
        <w:rPr>
          <w:rFonts w:ascii="David" w:hAnsi="David" w:cs="David"/>
          <w:sz w:val="24"/>
          <w:szCs w:val="24"/>
          <w:rtl/>
        </w:rPr>
        <w:t xml:space="preserve"> </w:t>
      </w:r>
      <w:r w:rsidRPr="003F0D42" w:rsidR="003F0D42">
        <w:rPr>
          <w:rFonts w:ascii="David" w:hAnsi="David" w:cs="David"/>
          <w:sz w:val="24"/>
          <w:szCs w:val="24"/>
          <w:rtl/>
        </w:rPr>
        <w:t>ה</w:t>
      </w:r>
      <w:r w:rsidRPr="003F0D42">
        <w:rPr>
          <w:rFonts w:ascii="David" w:hAnsi="David" w:cs="David"/>
          <w:sz w:val="24"/>
          <w:szCs w:val="24"/>
          <w:rtl/>
        </w:rPr>
        <w:t>סחורות בארץ ובחול,</w:t>
      </w:r>
      <w:r w:rsidRPr="003F0D42" w:rsidR="003B3BB5">
        <w:rPr>
          <w:rFonts w:ascii="David" w:hAnsi="David" w:cs="David"/>
          <w:sz w:val="24"/>
          <w:szCs w:val="24"/>
          <w:rtl/>
        </w:rPr>
        <w:t xml:space="preserve"> </w:t>
      </w:r>
      <w:r w:rsidRPr="003F0D42" w:rsidR="00A56AE0">
        <w:rPr>
          <w:rFonts w:ascii="David" w:hAnsi="David" w:cs="David"/>
          <w:sz w:val="24"/>
          <w:szCs w:val="24"/>
          <w:rtl/>
        </w:rPr>
        <w:t>גיוס ו</w:t>
      </w:r>
      <w:r w:rsidRPr="003F0D42">
        <w:rPr>
          <w:rFonts w:ascii="David" w:hAnsi="David" w:cs="David"/>
          <w:sz w:val="24"/>
          <w:szCs w:val="24"/>
          <w:rtl/>
        </w:rPr>
        <w:t>ניהול מערך עובדים גדול בכל חלקי האר</w:t>
      </w:r>
      <w:r w:rsidRPr="003F0D42" w:rsidR="005A185F">
        <w:rPr>
          <w:rFonts w:ascii="David" w:hAnsi="David" w:cs="David"/>
          <w:sz w:val="24"/>
          <w:szCs w:val="24"/>
          <w:rtl/>
        </w:rPr>
        <w:t>ץ, נ</w:t>
      </w:r>
      <w:r w:rsidRPr="003F0D42" w:rsidR="00B85816">
        <w:rPr>
          <w:rFonts w:ascii="David" w:hAnsi="David" w:cs="David"/>
          <w:sz w:val="24"/>
          <w:szCs w:val="24"/>
          <w:rtl/>
        </w:rPr>
        <w:t>יהול מלאי</w:t>
      </w:r>
      <w:r w:rsidRPr="003F0D42" w:rsidR="003B3BB5">
        <w:rPr>
          <w:rFonts w:ascii="David" w:hAnsi="David" w:cs="David"/>
          <w:sz w:val="24"/>
          <w:szCs w:val="24"/>
          <w:rtl/>
        </w:rPr>
        <w:t xml:space="preserve"> העסק. </w:t>
      </w:r>
    </w:p>
    <w:p w:rsidR="003F0D42" w:rsidRPr="003B3BB5" w:rsidP="003F0D42" w14:paraId="5E9B25C7" w14:textId="77777777">
      <w:pPr>
        <w:numPr>
          <w:ilvl w:val="0"/>
          <w:numId w:val="5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בודה  מול ממשקים דיגיטליים ותכנות ניהול שונות </w:t>
      </w:r>
    </w:p>
    <w:p w:rsidR="003F0D42" w:rsidP="003F0D42" w14:paraId="01053351" w14:textId="77777777">
      <w:pPr>
        <w:pStyle w:val="a"/>
        <w:rPr>
          <w:rFonts w:hint="cs"/>
        </w:rPr>
      </w:pPr>
    </w:p>
    <w:p w:rsidR="005E50EA" w:rsidRPr="00B85816" w:rsidP="00B85816" w14:paraId="3F8E4CBE" w14:textId="77777777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5E50EA">
        <w:rPr>
          <w:rFonts w:cs="David" w:hint="cs"/>
          <w:b/>
          <w:bCs/>
          <w:sz w:val="24"/>
          <w:szCs w:val="24"/>
          <w:u w:val="single"/>
          <w:rtl/>
        </w:rPr>
        <w:t>2015 ועד 2017</w:t>
      </w:r>
      <w:r w:rsidRPr="005E50EA">
        <w:rPr>
          <w:rFonts w:cs="David"/>
          <w:b/>
          <w:bCs/>
          <w:sz w:val="24"/>
          <w:szCs w:val="24"/>
          <w:rtl/>
        </w:rPr>
        <w:t>–</w:t>
      </w:r>
      <w:r w:rsidR="00B85816">
        <w:rPr>
          <w:rFonts w:cs="David" w:hint="cs"/>
          <w:b/>
          <w:bCs/>
          <w:sz w:val="24"/>
          <w:szCs w:val="24"/>
          <w:rtl/>
        </w:rPr>
        <w:t xml:space="preserve"> </w:t>
      </w:r>
      <w:r w:rsidRPr="005E50EA">
        <w:rPr>
          <w:rFonts w:cs="David" w:hint="cs"/>
          <w:b/>
          <w:bCs/>
          <w:sz w:val="24"/>
          <w:szCs w:val="24"/>
          <w:rtl/>
        </w:rPr>
        <w:t>אנליסטית בתחום בקרת התקשורת בחברת "</w:t>
      </w:r>
      <w:r w:rsidRPr="005E50EA">
        <w:rPr>
          <w:rFonts w:cs="David"/>
          <w:b/>
          <w:bCs/>
          <w:sz w:val="24"/>
          <w:szCs w:val="24"/>
        </w:rPr>
        <w:t>Sensecom</w:t>
      </w:r>
      <w:r w:rsidRPr="005E50EA">
        <w:rPr>
          <w:rFonts w:cs="David" w:hint="cs"/>
          <w:b/>
          <w:bCs/>
          <w:sz w:val="24"/>
          <w:szCs w:val="24"/>
          <w:rtl/>
        </w:rPr>
        <w:t xml:space="preserve"> -  ייעוץ וניהול פרויקטים"</w:t>
      </w:r>
      <w:r w:rsidR="00B85816">
        <w:rPr>
          <w:rFonts w:cs="David" w:hint="cs"/>
          <w:b/>
          <w:bCs/>
          <w:sz w:val="24"/>
          <w:szCs w:val="24"/>
          <w:rtl/>
        </w:rPr>
        <w:t xml:space="preserve">                                  </w:t>
      </w:r>
    </w:p>
    <w:p w:rsidR="009D11AE" w:rsidRPr="009D11AE" w:rsidP="009D11AE" w14:paraId="5122F635" w14:textId="77777777">
      <w:pPr>
        <w:pStyle w:val="NoSpacing"/>
        <w:rPr>
          <w:rFonts w:ascii="David" w:hAnsi="David" w:cs="David"/>
          <w:b/>
          <w:bCs/>
          <w:sz w:val="24"/>
          <w:szCs w:val="24"/>
          <w:rtl/>
        </w:rPr>
      </w:pPr>
      <w:r w:rsidRPr="009D11AE">
        <w:rPr>
          <w:rFonts w:ascii="David" w:hAnsi="David" w:cs="David"/>
          <w:b/>
          <w:bCs/>
          <w:sz w:val="24"/>
          <w:szCs w:val="24"/>
          <w:rtl/>
        </w:rPr>
        <w:t xml:space="preserve">תיאור התפקיד : </w:t>
      </w:r>
      <w:r w:rsidRPr="009D11AE">
        <w:rPr>
          <w:rFonts w:ascii="David" w:hAnsi="David" w:cs="David"/>
          <w:sz w:val="24"/>
          <w:szCs w:val="24"/>
          <w:rtl/>
        </w:rPr>
        <w:t>מתן ייעוץ ופתרונות שוטפים להתנהלות נכונה ויצירת תהליכי עבודה ארגוניים</w:t>
      </w:r>
      <w:r w:rsidRPr="009D11AE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5E50EA" w:rsidP="009D11AE" w14:paraId="454C24BF" w14:textId="77777777">
      <w:pPr>
        <w:pStyle w:val="NoSpacing"/>
        <w:rPr>
          <w:rFonts w:ascii="David" w:hAnsi="David" w:cs="David"/>
          <w:b/>
          <w:bCs/>
          <w:sz w:val="24"/>
          <w:szCs w:val="24"/>
          <w:rtl/>
        </w:rPr>
      </w:pPr>
      <w:r w:rsidRPr="009D11AE">
        <w:rPr>
          <w:rFonts w:ascii="David" w:hAnsi="David" w:cs="David"/>
          <w:sz w:val="24"/>
          <w:szCs w:val="24"/>
          <w:rtl/>
        </w:rPr>
        <w:t>עבודה מול חברות ממשלתיות וחברות גדולות, ביצוע בקרה לגבי הוצאות ועלויות התקשורת, על מנת למנוע גירעונות ולייעל חיסכון</w:t>
      </w:r>
      <w:r w:rsidRPr="009D11AE">
        <w:rPr>
          <w:rFonts w:ascii="David" w:hAnsi="David" w:cs="David"/>
          <w:b/>
          <w:bCs/>
          <w:sz w:val="24"/>
          <w:szCs w:val="24"/>
          <w:rtl/>
        </w:rPr>
        <w:t xml:space="preserve"> .</w:t>
      </w:r>
    </w:p>
    <w:p w:rsidR="009D11AE" w:rsidRPr="009D11AE" w:rsidP="009D11AE" w14:paraId="152A96E5" w14:textId="77777777">
      <w:pPr>
        <w:pStyle w:val="NoSpacing"/>
        <w:rPr>
          <w:rFonts w:ascii="David" w:hAnsi="David" w:cs="David"/>
          <w:b/>
          <w:bCs/>
          <w:sz w:val="24"/>
          <w:szCs w:val="24"/>
          <w:rtl/>
        </w:rPr>
      </w:pPr>
    </w:p>
    <w:p w:rsidR="00B85816" w:rsidRPr="009D11AE" w:rsidP="00B85816" w14:paraId="1DEB8B10" w14:textId="77777777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9D11AE">
        <w:rPr>
          <w:rFonts w:cs="David" w:hint="cs"/>
          <w:b/>
          <w:bCs/>
          <w:sz w:val="24"/>
          <w:szCs w:val="24"/>
          <w:rtl/>
        </w:rPr>
        <w:t>התפקיד כלל :</w:t>
      </w:r>
    </w:p>
    <w:p w:rsidR="005E50EA" w:rsidRPr="00B85816" w:rsidP="005E50EA" w14:paraId="70429D4E" w14:textId="1FFB5011">
      <w:pPr>
        <w:numPr>
          <w:ilvl w:val="0"/>
          <w:numId w:val="4"/>
        </w:numPr>
        <w:spacing w:after="0"/>
        <w:jc w:val="both"/>
        <w:rPr>
          <w:rFonts w:cs="David"/>
          <w:sz w:val="24"/>
          <w:szCs w:val="24"/>
        </w:rPr>
      </w:pPr>
      <w:bookmarkStart w:id="0" w:name="_Hlk55763016"/>
      <w:r w:rsidRPr="00B85816">
        <w:rPr>
          <w:rFonts w:cs="David" w:hint="cs"/>
          <w:sz w:val="24"/>
          <w:szCs w:val="24"/>
          <w:rtl/>
        </w:rPr>
        <w:t>ניהול,</w:t>
      </w:r>
      <w:r w:rsidR="00D910A2">
        <w:rPr>
          <w:rFonts w:cs="David" w:hint="cs"/>
          <w:sz w:val="24"/>
          <w:szCs w:val="24"/>
          <w:rtl/>
        </w:rPr>
        <w:t xml:space="preserve"> </w:t>
      </w:r>
      <w:r w:rsidRPr="00B85816">
        <w:rPr>
          <w:rFonts w:cs="David" w:hint="cs"/>
          <w:sz w:val="24"/>
          <w:szCs w:val="24"/>
          <w:rtl/>
        </w:rPr>
        <w:t xml:space="preserve">יעוץ וייעול העבודה בבית הלקוח </w:t>
      </w:r>
      <w:bookmarkEnd w:id="0"/>
    </w:p>
    <w:p w:rsidR="00B85816" w:rsidRPr="00B85816" w:rsidP="005E50EA" w14:paraId="4699B7E4" w14:textId="77777777">
      <w:pPr>
        <w:numPr>
          <w:ilvl w:val="0"/>
          <w:numId w:val="4"/>
        </w:numPr>
        <w:spacing w:after="0"/>
        <w:jc w:val="both"/>
        <w:rPr>
          <w:rFonts w:cs="David"/>
          <w:sz w:val="24"/>
          <w:szCs w:val="24"/>
        </w:rPr>
      </w:pPr>
      <w:r w:rsidRPr="00B85816">
        <w:rPr>
          <w:rFonts w:cs="David" w:hint="cs"/>
          <w:sz w:val="24"/>
          <w:szCs w:val="24"/>
          <w:rtl/>
        </w:rPr>
        <w:t>בניית צוות מקצועי ורכישת אמונם, חלוקת משימות</w:t>
      </w:r>
    </w:p>
    <w:p w:rsidR="005E50EA" w:rsidRPr="00B85816" w:rsidP="005E50EA" w14:paraId="123077BA" w14:textId="77777777">
      <w:pPr>
        <w:numPr>
          <w:ilvl w:val="0"/>
          <w:numId w:val="4"/>
        </w:numPr>
        <w:spacing w:after="0"/>
        <w:jc w:val="both"/>
        <w:rPr>
          <w:rFonts w:cs="David"/>
          <w:sz w:val="24"/>
          <w:szCs w:val="24"/>
        </w:rPr>
      </w:pPr>
      <w:r w:rsidRPr="00B85816">
        <w:rPr>
          <w:rFonts w:cs="David" w:hint="cs"/>
          <w:sz w:val="24"/>
          <w:szCs w:val="24"/>
          <w:rtl/>
        </w:rPr>
        <w:t>כתיבת נהלים ותהליכי עבודה בארגו</w:t>
      </w:r>
      <w:r w:rsidR="00EE0382">
        <w:rPr>
          <w:rFonts w:cs="David" w:hint="cs"/>
          <w:sz w:val="24"/>
          <w:szCs w:val="24"/>
          <w:rtl/>
        </w:rPr>
        <w:t>ן</w:t>
      </w:r>
    </w:p>
    <w:p w:rsidR="005E50EA" w:rsidRPr="00B85816" w:rsidP="005E50EA" w14:paraId="686DE280" w14:textId="77777777">
      <w:pPr>
        <w:numPr>
          <w:ilvl w:val="0"/>
          <w:numId w:val="4"/>
        </w:numPr>
        <w:spacing w:after="0"/>
        <w:jc w:val="both"/>
        <w:rPr>
          <w:rFonts w:cs="David"/>
          <w:sz w:val="24"/>
          <w:szCs w:val="24"/>
        </w:rPr>
      </w:pPr>
      <w:r w:rsidRPr="00B85816">
        <w:rPr>
          <w:rFonts w:cs="David" w:hint="cs"/>
          <w:sz w:val="24"/>
          <w:szCs w:val="24"/>
          <w:rtl/>
        </w:rPr>
        <w:t>הפקת דוחות מיסוי וניתוח מידע</w:t>
      </w:r>
    </w:p>
    <w:p w:rsidR="005E50EA" w:rsidRPr="00B85816" w:rsidP="005E50EA" w14:paraId="5A9730B9" w14:textId="77777777">
      <w:pPr>
        <w:numPr>
          <w:ilvl w:val="0"/>
          <w:numId w:val="4"/>
        </w:numPr>
        <w:spacing w:after="0"/>
        <w:jc w:val="both"/>
        <w:rPr>
          <w:rFonts w:cs="David"/>
          <w:sz w:val="24"/>
          <w:szCs w:val="24"/>
        </w:rPr>
      </w:pPr>
      <w:r w:rsidRPr="00B85816">
        <w:rPr>
          <w:rFonts w:cs="David" w:hint="cs"/>
          <w:sz w:val="24"/>
          <w:szCs w:val="24"/>
          <w:rtl/>
        </w:rPr>
        <w:t>פנייה לחברות התקשורת לצורך פתירת תקלות וקבלת שירותים</w:t>
      </w:r>
    </w:p>
    <w:p w:rsidR="005E50EA" w:rsidRPr="00B85816" w:rsidP="005E50EA" w14:paraId="75351C72" w14:textId="77777777">
      <w:pPr>
        <w:numPr>
          <w:ilvl w:val="0"/>
          <w:numId w:val="4"/>
        </w:numPr>
        <w:spacing w:after="0"/>
        <w:jc w:val="both"/>
        <w:rPr>
          <w:rFonts w:cs="David"/>
          <w:sz w:val="24"/>
          <w:szCs w:val="24"/>
        </w:rPr>
      </w:pPr>
      <w:r w:rsidRPr="00B85816">
        <w:rPr>
          <w:rFonts w:cs="David" w:hint="cs"/>
          <w:sz w:val="24"/>
          <w:szCs w:val="24"/>
          <w:rtl/>
        </w:rPr>
        <w:t>הפקת נתונים וניתוח ממצאים על פי דוחות יומיי</w:t>
      </w:r>
      <w:r w:rsidRPr="00B85816">
        <w:rPr>
          <w:rFonts w:cs="David" w:hint="eastAsia"/>
          <w:sz w:val="24"/>
          <w:szCs w:val="24"/>
          <w:rtl/>
        </w:rPr>
        <w:t>ם</w:t>
      </w:r>
      <w:r w:rsidRPr="00B85816">
        <w:rPr>
          <w:rFonts w:cs="David" w:hint="cs"/>
          <w:sz w:val="24"/>
          <w:szCs w:val="24"/>
          <w:rtl/>
        </w:rPr>
        <w:t xml:space="preserve"> וחודשיים</w:t>
      </w:r>
    </w:p>
    <w:p w:rsidR="005E50EA" w:rsidRPr="00B85816" w:rsidP="005E50EA" w14:paraId="11912931" w14:textId="77777777">
      <w:pPr>
        <w:numPr>
          <w:ilvl w:val="0"/>
          <w:numId w:val="4"/>
        </w:numPr>
        <w:spacing w:after="0"/>
        <w:jc w:val="both"/>
        <w:rPr>
          <w:rFonts w:cs="David"/>
          <w:sz w:val="24"/>
          <w:szCs w:val="24"/>
        </w:rPr>
      </w:pPr>
      <w:r w:rsidRPr="00B85816">
        <w:rPr>
          <w:rFonts w:cs="David" w:hint="cs"/>
          <w:sz w:val="24"/>
          <w:szCs w:val="24"/>
          <w:rtl/>
        </w:rPr>
        <w:t xml:space="preserve">ניהול מערך עובדים וחלוקת משימות </w:t>
      </w:r>
    </w:p>
    <w:p w:rsidR="005E50EA" w:rsidRPr="005E50EA" w:rsidP="007219DF" w14:paraId="08E6064F" w14:textId="77777777">
      <w:pPr>
        <w:spacing w:line="360" w:lineRule="auto"/>
        <w:jc w:val="both"/>
        <w:rPr>
          <w:rFonts w:cs="David"/>
          <w:sz w:val="24"/>
          <w:szCs w:val="24"/>
        </w:rPr>
      </w:pPr>
    </w:p>
    <w:p w:rsidR="005E50EA" w:rsidRPr="005E50EA" w:rsidP="005E50EA" w14:paraId="7B8CBF71" w14:textId="77777777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5E50EA">
        <w:rPr>
          <w:rFonts w:cs="David" w:hint="cs"/>
          <w:b/>
          <w:bCs/>
          <w:sz w:val="24"/>
          <w:szCs w:val="24"/>
          <w:u w:val="single"/>
          <w:rtl/>
        </w:rPr>
        <w:t>2013-2015</w:t>
      </w:r>
      <w:r w:rsidR="007219DF">
        <w:rPr>
          <w:rFonts w:cs="David" w:hint="cs"/>
          <w:b/>
          <w:bCs/>
          <w:sz w:val="24"/>
          <w:szCs w:val="24"/>
          <w:rtl/>
        </w:rPr>
        <w:t xml:space="preserve"> </w:t>
      </w:r>
      <w:r w:rsidRPr="005E50EA">
        <w:rPr>
          <w:rFonts w:cs="David" w:hint="cs"/>
          <w:b/>
          <w:bCs/>
          <w:sz w:val="24"/>
          <w:szCs w:val="24"/>
          <w:rtl/>
        </w:rPr>
        <w:t>ראש צוות באגף התקשוב במשרד הביטחון.</w:t>
      </w:r>
    </w:p>
    <w:p w:rsidR="005E50EA" w:rsidP="005E50EA" w14:paraId="61993B79" w14:textId="77777777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5E50EA">
        <w:rPr>
          <w:rFonts w:cs="David" w:hint="cs"/>
          <w:b/>
          <w:bCs/>
          <w:sz w:val="24"/>
          <w:szCs w:val="24"/>
          <w:rtl/>
        </w:rPr>
        <w:t>תיאור התפקיד</w:t>
      </w:r>
      <w:r w:rsidRPr="005E50EA">
        <w:rPr>
          <w:rFonts w:cs="David" w:hint="cs"/>
          <w:sz w:val="24"/>
          <w:szCs w:val="24"/>
          <w:rtl/>
        </w:rPr>
        <w:t xml:space="preserve"> : </w:t>
      </w:r>
      <w:r w:rsidR="00A46321">
        <w:rPr>
          <w:rFonts w:cs="David" w:hint="cs"/>
          <w:sz w:val="24"/>
          <w:szCs w:val="24"/>
          <w:rtl/>
        </w:rPr>
        <w:t xml:space="preserve">אחראיות על פרויקטים ומבצעים בשטח, </w:t>
      </w:r>
      <w:r w:rsidRPr="005E50EA">
        <w:rPr>
          <w:rFonts w:cs="David" w:hint="cs"/>
          <w:sz w:val="24"/>
          <w:szCs w:val="24"/>
          <w:rtl/>
        </w:rPr>
        <w:t>אחר</w:t>
      </w:r>
      <w:r w:rsidR="00411874">
        <w:rPr>
          <w:rFonts w:cs="David" w:hint="cs"/>
          <w:sz w:val="24"/>
          <w:szCs w:val="24"/>
          <w:rtl/>
        </w:rPr>
        <w:t>א</w:t>
      </w:r>
      <w:r w:rsidRPr="005E50EA">
        <w:rPr>
          <w:rFonts w:cs="David" w:hint="cs"/>
          <w:sz w:val="24"/>
          <w:szCs w:val="24"/>
          <w:rtl/>
        </w:rPr>
        <w:t>יות על רכש מערכות ותפעול שוטף של מגוון רחב של מערכות תקשורת נייחות, ניידות, תקשורת לווייני</w:t>
      </w:r>
      <w:r w:rsidRPr="005E50EA">
        <w:rPr>
          <w:rFonts w:cs="David" w:hint="eastAsia"/>
          <w:sz w:val="24"/>
          <w:szCs w:val="24"/>
          <w:rtl/>
        </w:rPr>
        <w:t>ת</w:t>
      </w:r>
      <w:r w:rsidRPr="005E50EA">
        <w:rPr>
          <w:rFonts w:cs="David" w:hint="cs"/>
          <w:sz w:val="24"/>
          <w:szCs w:val="24"/>
          <w:rtl/>
        </w:rPr>
        <w:t xml:space="preserve"> וסלולרית מסווגת.</w:t>
      </w:r>
    </w:p>
    <w:p w:rsidR="00C91203" w:rsidP="005E50EA" w14:paraId="4E8B80AD" w14:textId="77777777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7219DF" w:rsidRPr="005E50EA" w:rsidP="005E50EA" w14:paraId="58D44004" w14:textId="77777777">
      <w:pPr>
        <w:spacing w:line="360" w:lineRule="auto"/>
        <w:jc w:val="both"/>
        <w:rPr>
          <w:rFonts w:cs="David"/>
          <w:sz w:val="24"/>
          <w:szCs w:val="24"/>
        </w:rPr>
      </w:pPr>
    </w:p>
    <w:p w:rsidR="005E50EA" w:rsidRPr="005E50EA" w:rsidP="005E50EA" w14:paraId="61A8CB1E" w14:textId="0EA0249E">
      <w:pPr>
        <w:spacing w:line="360" w:lineRule="auto"/>
        <w:jc w:val="both"/>
        <w:rPr>
          <w:rFonts w:cs="David" w:hint="cs"/>
          <w:b/>
          <w:bCs/>
          <w:sz w:val="24"/>
          <w:szCs w:val="24"/>
          <w:rtl/>
        </w:rPr>
      </w:pPr>
      <w:r w:rsidRPr="005E50EA">
        <w:rPr>
          <w:rFonts w:cs="David" w:hint="cs"/>
          <w:b/>
          <w:bCs/>
          <w:sz w:val="24"/>
          <w:szCs w:val="24"/>
          <w:rtl/>
        </w:rPr>
        <w:t>התפקיד כלל:</w:t>
      </w:r>
      <w:r w:rsidR="00A36878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E50EA" w:rsidRPr="005E50EA" w:rsidP="005E50EA" w14:paraId="23852CCB" w14:textId="30A97733">
      <w:pPr>
        <w:numPr>
          <w:ilvl w:val="0"/>
          <w:numId w:val="4"/>
        </w:numPr>
        <w:spacing w:after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יהול צוות של 3 עובדים ,סידור עבודה,</w:t>
      </w:r>
      <w:r w:rsidR="00A3687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חלוקת עבודה ,דיווחים בזמן אמת </w:t>
      </w:r>
      <w:r w:rsidR="00EC6D0D">
        <w:rPr>
          <w:rFonts w:cs="David" w:hint="cs"/>
          <w:sz w:val="24"/>
          <w:szCs w:val="24"/>
          <w:rtl/>
        </w:rPr>
        <w:t>ותיעדו</w:t>
      </w:r>
      <w:r w:rsidR="00EC6D0D">
        <w:rPr>
          <w:rFonts w:cs="David" w:hint="eastAsia"/>
          <w:sz w:val="24"/>
          <w:szCs w:val="24"/>
          <w:rtl/>
        </w:rPr>
        <w:t>ף</w:t>
      </w:r>
      <w:r>
        <w:rPr>
          <w:rFonts w:cs="David" w:hint="cs"/>
          <w:sz w:val="24"/>
          <w:szCs w:val="24"/>
          <w:rtl/>
        </w:rPr>
        <w:t xml:space="preserve"> משימות און ליין</w:t>
      </w:r>
    </w:p>
    <w:p w:rsidR="005E50EA" w:rsidRPr="005E50EA" w:rsidP="005E50EA" w14:paraId="47143AFE" w14:textId="77777777">
      <w:pPr>
        <w:numPr>
          <w:ilvl w:val="0"/>
          <w:numId w:val="4"/>
        </w:numPr>
        <w:spacing w:after="0"/>
        <w:jc w:val="both"/>
        <w:rPr>
          <w:rFonts w:cs="David"/>
          <w:sz w:val="24"/>
          <w:szCs w:val="24"/>
          <w:rtl/>
        </w:rPr>
      </w:pPr>
      <w:r w:rsidRPr="005E50EA">
        <w:rPr>
          <w:rFonts w:cs="David" w:hint="cs"/>
          <w:sz w:val="24"/>
          <w:szCs w:val="24"/>
          <w:rtl/>
        </w:rPr>
        <w:t>התקשרות יומיומית מול חברות תקשורת גדולות ובינלאומיות</w:t>
      </w:r>
    </w:p>
    <w:p w:rsidR="005E50EA" w:rsidRPr="005E50EA" w:rsidP="005E50EA" w14:paraId="6E27F48B" w14:textId="77777777">
      <w:pPr>
        <w:numPr>
          <w:ilvl w:val="0"/>
          <w:numId w:val="4"/>
        </w:numPr>
        <w:spacing w:after="0"/>
        <w:jc w:val="both"/>
        <w:rPr>
          <w:rFonts w:cs="David"/>
          <w:sz w:val="24"/>
          <w:szCs w:val="24"/>
          <w:rtl/>
        </w:rPr>
      </w:pPr>
      <w:r w:rsidRPr="005E50EA">
        <w:rPr>
          <w:rFonts w:cs="David" w:hint="cs"/>
          <w:sz w:val="24"/>
          <w:szCs w:val="24"/>
          <w:rtl/>
        </w:rPr>
        <w:t>טיפול בתקלות ומתן שירות לעובדי</w:t>
      </w:r>
      <w:r w:rsidR="007219DF">
        <w:rPr>
          <w:rFonts w:cs="David" w:hint="cs"/>
          <w:sz w:val="24"/>
          <w:szCs w:val="24"/>
          <w:rtl/>
        </w:rPr>
        <w:t xml:space="preserve"> הארגון</w:t>
      </w:r>
    </w:p>
    <w:p w:rsidR="005E50EA" w:rsidRPr="005E50EA" w:rsidP="005E50EA" w14:paraId="0DDD6346" w14:textId="77777777">
      <w:pPr>
        <w:numPr>
          <w:ilvl w:val="0"/>
          <w:numId w:val="4"/>
        </w:numPr>
        <w:spacing w:after="0"/>
        <w:jc w:val="both"/>
        <w:rPr>
          <w:rFonts w:cs="David"/>
          <w:sz w:val="24"/>
          <w:szCs w:val="24"/>
        </w:rPr>
      </w:pPr>
      <w:r w:rsidRPr="005E50EA">
        <w:rPr>
          <w:rFonts w:cs="David" w:hint="cs"/>
          <w:sz w:val="24"/>
          <w:szCs w:val="24"/>
          <w:rtl/>
        </w:rPr>
        <w:t>ארגון הציוד והקווים בתכנות מחשוב</w:t>
      </w:r>
    </w:p>
    <w:p w:rsidR="001F538C" w:rsidRPr="003F0D42" w:rsidP="003F0D42" w14:paraId="013621C4" w14:textId="77777777">
      <w:pPr>
        <w:numPr>
          <w:ilvl w:val="0"/>
          <w:numId w:val="4"/>
        </w:numPr>
        <w:spacing w:after="0"/>
        <w:jc w:val="both"/>
        <w:rPr>
          <w:rFonts w:cs="David"/>
          <w:sz w:val="24"/>
          <w:szCs w:val="24"/>
          <w:rtl/>
        </w:rPr>
      </w:pPr>
      <w:r w:rsidRPr="005E50EA">
        <w:rPr>
          <w:rFonts w:cs="David" w:hint="cs"/>
          <w:sz w:val="24"/>
          <w:szCs w:val="24"/>
          <w:rtl/>
        </w:rPr>
        <w:t>עבודה תחת סיווג בטחוני גבוה</w:t>
      </w:r>
    </w:p>
    <w:p w:rsidR="00475BA9" w:rsidRPr="001F538C" w:rsidP="001F538C" w14:paraId="14BA0B90" w14:textId="77777777">
      <w:pPr>
        <w:spacing w:after="120" w:line="240" w:lineRule="auto"/>
        <w:rPr>
          <w:rFonts w:ascii="Arial" w:eastAsia="Times New Roman" w:hAnsi="Arial"/>
          <w:b/>
          <w:bCs/>
          <w:color w:val="1F497D"/>
          <w:sz w:val="20"/>
          <w:szCs w:val="2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29705</wp:posOffset>
            </wp:positionH>
            <wp:positionV relativeFrom="paragraph">
              <wp:posOffset>110490</wp:posOffset>
            </wp:positionV>
            <wp:extent cx="270510" cy="276225"/>
            <wp:effectExtent l="0" t="0" r="0" b="0"/>
            <wp:wrapNone/>
            <wp:docPr id="24" name="תמונה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00066" name="Picture 2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8C" w:rsidRPr="001F538C" w:rsidP="001F538C" w14:paraId="405A3EFF" w14:textId="77777777">
      <w:pPr>
        <w:spacing w:after="120" w:line="240" w:lineRule="auto"/>
        <w:rPr>
          <w:rFonts w:ascii="Arial" w:eastAsia="Times New Roman" w:hAnsi="Arial"/>
          <w:b/>
          <w:bCs/>
          <w:color w:val="000000"/>
          <w:u w:val="single"/>
          <w:rtl/>
        </w:rPr>
      </w:pPr>
      <w:r w:rsidRPr="00207243">
        <w:rPr>
          <w:rFonts w:ascii="Arial" w:eastAsia="Times New Roman" w:hAnsi="Arial" w:hint="cs"/>
          <w:b/>
          <w:bCs/>
          <w:color w:val="1F497D"/>
          <w:rtl/>
        </w:rPr>
        <w:t xml:space="preserve"> </w:t>
      </w:r>
      <w:r w:rsidR="00BA498B">
        <w:rPr>
          <w:rFonts w:ascii="Arial" w:eastAsia="Times New Roman" w:hAnsi="Arial" w:hint="cs"/>
          <w:b/>
          <w:bCs/>
          <w:color w:val="1F497D"/>
          <w:sz w:val="24"/>
          <w:szCs w:val="24"/>
          <w:rtl/>
        </w:rPr>
        <w:t xml:space="preserve">    </w:t>
      </w:r>
      <w:r w:rsidR="00BC013D">
        <w:rPr>
          <w:rFonts w:ascii="Arial" w:eastAsia="Times New Roman" w:hAnsi="Arial" w:hint="cs"/>
          <w:b/>
          <w:bCs/>
          <w:color w:val="1F497D"/>
          <w:sz w:val="24"/>
          <w:szCs w:val="24"/>
          <w:rtl/>
        </w:rPr>
        <w:t xml:space="preserve"> </w:t>
      </w:r>
      <w:r w:rsidRPr="001F538C">
        <w:rPr>
          <w:rFonts w:ascii="Arial" w:eastAsia="Times New Roman" w:hAnsi="Arial" w:hint="cs"/>
          <w:b/>
          <w:bCs/>
          <w:color w:val="1F497D"/>
          <w:sz w:val="24"/>
          <w:szCs w:val="24"/>
          <w:rtl/>
        </w:rPr>
        <w:t>שירות צבאי</w:t>
      </w:r>
      <w:r w:rsidRPr="00BA498B" w:rsidR="00BA498B"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:</w:t>
      </w:r>
    </w:p>
    <w:p w:rsidR="00A36878" w:rsidRPr="00A36878" w:rsidP="00A36878" w14:paraId="2FCE629F" w14:textId="488EF3D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364A41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2011-2013</w:t>
      </w:r>
      <w:r w:rsidRPr="00364A41" w:rsidR="00207243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–</w:t>
      </w:r>
      <w:r w:rsidRPr="00364A41" w:rsidR="00CA3736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שירות ביחידה</w:t>
      </w:r>
      <w:r w:rsidR="001F565B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</w:rPr>
        <w:t xml:space="preserve"> של </w:t>
      </w:r>
      <w:r w:rsidRPr="00364A41" w:rsidR="00CA3736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משרד הביטחון</w:t>
      </w:r>
      <w:r w:rsidRPr="00364A41" w:rsidR="001F538C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- </w:t>
      </w:r>
      <w:r w:rsidR="001F565B">
        <w:rPr>
          <w:rFonts w:ascii="David" w:hAnsi="David" w:cs="David" w:hint="cs"/>
          <w:b/>
          <w:bCs/>
          <w:sz w:val="24"/>
          <w:szCs w:val="24"/>
          <w:rtl/>
        </w:rPr>
        <w:t>ר</w:t>
      </w:r>
      <w:r>
        <w:rPr>
          <w:rFonts w:ascii="David" w:hAnsi="David" w:cs="David" w:hint="cs"/>
          <w:b/>
          <w:bCs/>
          <w:sz w:val="24"/>
          <w:szCs w:val="24"/>
          <w:rtl/>
        </w:rPr>
        <w:t>ל"שית</w:t>
      </w:r>
    </w:p>
    <w:p w:rsidR="00CA3736" w:rsidP="005E50EA" w14:paraId="7ACD7AF4" w14:textId="7777777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CA3736">
        <w:rPr>
          <w:rFonts w:ascii="David" w:hAnsi="David" w:cs="David"/>
          <w:sz w:val="24"/>
          <w:szCs w:val="24"/>
          <w:rtl/>
        </w:rPr>
        <w:t xml:space="preserve">שירות אצל ראש אגף </w:t>
      </w:r>
      <w:r>
        <w:rPr>
          <w:rFonts w:ascii="David" w:hAnsi="David" w:cs="David"/>
          <w:sz w:val="24"/>
          <w:szCs w:val="24"/>
          <w:rtl/>
        </w:rPr>
        <w:t>מנהל ומשאבי אנוש במשרד</w:t>
      </w:r>
    </w:p>
    <w:p w:rsidR="001F538C" w:rsidRPr="00CA3736" w:rsidP="005E50EA" w14:paraId="37F2E6BD" w14:textId="77777777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CA3736">
        <w:rPr>
          <w:rFonts w:ascii="David" w:hAnsi="David" w:cs="David"/>
          <w:sz w:val="24"/>
          <w:szCs w:val="24"/>
          <w:rtl/>
        </w:rPr>
        <w:t>השירות כלל ניהול משרד שוטף, עבודה</w:t>
      </w:r>
      <w:r w:rsidR="00CA3736">
        <w:rPr>
          <w:rFonts w:ascii="David" w:hAnsi="David" w:cs="David" w:hint="cs"/>
          <w:sz w:val="24"/>
          <w:szCs w:val="24"/>
        </w:rPr>
        <w:t xml:space="preserve"> </w:t>
      </w:r>
      <w:r w:rsidR="00CA3736">
        <w:rPr>
          <w:rFonts w:ascii="David" w:hAnsi="David" w:cs="David" w:hint="cs"/>
          <w:sz w:val="24"/>
          <w:szCs w:val="24"/>
          <w:rtl/>
        </w:rPr>
        <w:t xml:space="preserve"> ותקשורת יומיומית</w:t>
      </w:r>
      <w:r w:rsidRPr="00CA3736">
        <w:rPr>
          <w:rFonts w:ascii="David" w:hAnsi="David" w:cs="David"/>
          <w:sz w:val="24"/>
          <w:szCs w:val="24"/>
          <w:rtl/>
        </w:rPr>
        <w:t xml:space="preserve"> מול גורמי חוץ ויחסי אנוש ברמה גבוהה</w:t>
      </w:r>
      <w:r w:rsidR="00CA3736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מאוד.</w:t>
      </w:r>
    </w:p>
    <w:p w:rsidR="00CA3736" w:rsidRPr="00CA3736" w:rsidP="005E50EA" w14:paraId="7C8AC37D" w14:textId="77777777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</w:rPr>
      </w:pPr>
      <w:r w:rsidRPr="00CA3736">
        <w:rPr>
          <w:rFonts w:ascii="David" w:eastAsia="Times New Roman" w:hAnsi="David" w:cs="David"/>
          <w:color w:val="000000"/>
          <w:sz w:val="24"/>
          <w:szCs w:val="24"/>
          <w:rtl/>
        </w:rPr>
        <w:t>שירות תחת סיווג בטחוני גבוה.</w:t>
      </w:r>
    </w:p>
    <w:p w:rsidR="001F538C" w:rsidRPr="00CA3736" w:rsidP="001F538C" w14:paraId="727A82A6" w14:textId="77777777">
      <w:pPr>
        <w:spacing w:after="0" w:line="240" w:lineRule="auto"/>
        <w:ind w:left="720"/>
        <w:rPr>
          <w:rFonts w:ascii="Arial" w:eastAsia="Times New Roman" w:hAnsi="Arial"/>
          <w:color w:val="000000"/>
          <w:sz w:val="24"/>
          <w:szCs w:val="24"/>
          <w:rtl/>
        </w:rPr>
      </w:pPr>
      <w:r w:rsidRPr="00CA3736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39535</wp:posOffset>
            </wp:positionH>
            <wp:positionV relativeFrom="paragraph">
              <wp:posOffset>82550</wp:posOffset>
            </wp:positionV>
            <wp:extent cx="276225" cy="276225"/>
            <wp:effectExtent l="0" t="0" r="0" b="0"/>
            <wp:wrapNone/>
            <wp:docPr id="25" name="תמונה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24970" name="Picture 25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8C" w:rsidRPr="001F538C" w:rsidP="005E50EA" w14:paraId="60F31E67" w14:textId="77777777">
      <w:pPr>
        <w:spacing w:after="0" w:line="240" w:lineRule="auto"/>
        <w:rPr>
          <w:rFonts w:ascii="Arial" w:eastAsia="Times New Roman" w:hAnsi="Arial"/>
          <w:b/>
          <w:bCs/>
          <w:color w:val="1F497D"/>
          <w:sz w:val="20"/>
          <w:szCs w:val="20"/>
        </w:rPr>
      </w:pPr>
      <w:r>
        <w:rPr>
          <w:rFonts w:ascii="Arial" w:eastAsia="Times New Roman" w:hAnsi="Arial"/>
          <w:b/>
          <w:bCs/>
          <w:color w:val="1F497D"/>
          <w:sz w:val="20"/>
          <w:szCs w:val="20"/>
        </w:rPr>
        <w:t xml:space="preserve">   </w:t>
      </w:r>
      <w:r>
        <w:rPr>
          <w:rFonts w:ascii="Arial" w:eastAsia="Times New Roman" w:hAnsi="Arial" w:hint="cs"/>
          <w:b/>
          <w:bCs/>
          <w:color w:val="1F497D"/>
          <w:sz w:val="24"/>
          <w:szCs w:val="24"/>
          <w:rtl/>
        </w:rPr>
        <w:t xml:space="preserve">   </w:t>
      </w:r>
      <w:r w:rsidRPr="001F538C">
        <w:rPr>
          <w:rFonts w:ascii="Arial" w:eastAsia="Times New Roman" w:hAnsi="Arial" w:hint="cs"/>
          <w:b/>
          <w:bCs/>
          <w:color w:val="1F497D"/>
          <w:sz w:val="24"/>
          <w:szCs w:val="24"/>
          <w:rtl/>
        </w:rPr>
        <w:t xml:space="preserve">שליטה בתוכנות </w:t>
      </w:r>
      <w:r w:rsidRPr="00BA498B">
        <w:rPr>
          <w:rFonts w:ascii="Arial" w:eastAsia="Times New Roman" w:hAnsi="Arial" w:hint="cs"/>
          <w:b/>
          <w:bCs/>
          <w:color w:val="1F497D"/>
          <w:sz w:val="24"/>
          <w:szCs w:val="24"/>
          <w:rtl/>
        </w:rPr>
        <w:t>:</w:t>
      </w:r>
      <w:r w:rsidR="00BC013D">
        <w:rPr>
          <w:rFonts w:ascii="Arial" w:eastAsia="Times New Roman" w:hAnsi="Arial" w:hint="cs"/>
          <w:b/>
          <w:bCs/>
          <w:color w:val="1F497D"/>
          <w:sz w:val="20"/>
          <w:szCs w:val="20"/>
          <w:rtl/>
        </w:rPr>
        <w:t xml:space="preserve"> </w:t>
      </w:r>
      <w:r w:rsidR="005E50EA">
        <w:rPr>
          <w:rFonts w:ascii="Arial" w:eastAsia="Times New Roman" w:hAnsi="Arial"/>
        </w:rPr>
        <w:t>Microsoft Office, SAP, Visual studio, Access</w:t>
      </w:r>
    </w:p>
    <w:p w:rsidR="001F538C" w:rsidRPr="001F538C" w:rsidP="001F538C" w14:paraId="69E2383F" w14:textId="77777777">
      <w:pPr>
        <w:spacing w:after="0" w:line="240" w:lineRule="auto"/>
        <w:rPr>
          <w:rFonts w:ascii="Arial" w:eastAsia="Times New Roman" w:hAnsi="Arial"/>
          <w:b/>
          <w:bCs/>
          <w:color w:val="000000"/>
          <w:sz w:val="20"/>
          <w:szCs w:val="20"/>
          <w:rtl/>
        </w:rPr>
      </w:pPr>
      <w:r w:rsidRPr="00280F3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39535</wp:posOffset>
            </wp:positionH>
            <wp:positionV relativeFrom="paragraph">
              <wp:posOffset>98425</wp:posOffset>
            </wp:positionV>
            <wp:extent cx="270510" cy="270510"/>
            <wp:effectExtent l="0" t="0" r="0" b="0"/>
            <wp:wrapNone/>
            <wp:docPr id="19" name="תמונה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84269" name="Picture 19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8C" w:rsidRPr="001F538C" w:rsidP="001F538C" w14:paraId="2694B922" w14:textId="77777777">
      <w:pPr>
        <w:spacing w:after="0" w:line="240" w:lineRule="auto"/>
        <w:rPr>
          <w:rFonts w:ascii="Arial" w:eastAsia="Times New Roman" w:hAnsi="Arial"/>
          <w:color w:val="1F497D"/>
          <w:u w:val="single"/>
          <w:rtl/>
        </w:rPr>
      </w:pPr>
      <w:r w:rsidRPr="00280F3A">
        <w:rPr>
          <w:rFonts w:ascii="Arial" w:eastAsia="Times New Roman" w:hAnsi="Arial"/>
          <w:b/>
          <w:bCs/>
          <w:color w:val="1F497D"/>
          <w:sz w:val="20"/>
          <w:szCs w:val="20"/>
        </w:rPr>
        <w:t xml:space="preserve">   </w:t>
      </w:r>
      <w:r w:rsidR="00BA498B">
        <w:rPr>
          <w:rFonts w:ascii="Arial" w:eastAsia="Times New Roman" w:hAnsi="Arial" w:hint="cs"/>
          <w:b/>
          <w:bCs/>
          <w:color w:val="1F497D"/>
          <w:sz w:val="24"/>
          <w:szCs w:val="24"/>
          <w:rtl/>
        </w:rPr>
        <w:t xml:space="preserve">  </w:t>
      </w:r>
      <w:r w:rsidR="00BC013D">
        <w:rPr>
          <w:rFonts w:ascii="Arial" w:eastAsia="Times New Roman" w:hAnsi="Arial" w:hint="cs"/>
          <w:b/>
          <w:bCs/>
          <w:color w:val="1F497D"/>
          <w:sz w:val="24"/>
          <w:szCs w:val="24"/>
          <w:rtl/>
        </w:rPr>
        <w:t xml:space="preserve"> </w:t>
      </w:r>
      <w:r w:rsidRPr="001F538C">
        <w:rPr>
          <w:rFonts w:ascii="Arial" w:eastAsia="Times New Roman" w:hAnsi="Arial" w:hint="cs"/>
          <w:b/>
          <w:bCs/>
          <w:color w:val="1F497D"/>
          <w:sz w:val="24"/>
          <w:szCs w:val="24"/>
          <w:rtl/>
        </w:rPr>
        <w:t>שפות</w:t>
      </w:r>
      <w:r w:rsidRPr="001F538C">
        <w:rPr>
          <w:rFonts w:ascii="Arial" w:eastAsia="Times New Roman" w:hAnsi="Arial"/>
          <w:color w:val="1F497D"/>
          <w:sz w:val="24"/>
          <w:szCs w:val="24"/>
        </w:rPr>
        <w:t xml:space="preserve"> </w:t>
      </w:r>
      <w:r w:rsidR="00BA498B">
        <w:rPr>
          <w:rFonts w:ascii="Arial" w:eastAsia="Times New Roman" w:hAnsi="Arial"/>
          <w:color w:val="1F497D"/>
          <w:sz w:val="20"/>
          <w:szCs w:val="20"/>
        </w:rPr>
        <w:t>:</w:t>
      </w:r>
      <w:r w:rsidRPr="001F538C">
        <w:rPr>
          <w:rFonts w:ascii="Arial" w:eastAsia="Times New Roman" w:hAnsi="Arial"/>
          <w:color w:val="1F497D"/>
          <w:sz w:val="20"/>
          <w:szCs w:val="20"/>
        </w:rPr>
        <w:t xml:space="preserve"> </w:t>
      </w:r>
      <w:r>
        <w:rPr>
          <w:rFonts w:ascii="Arial" w:eastAsia="Times New Roman" w:hAnsi="Arial" w:hint="cs"/>
          <w:b/>
          <w:bCs/>
          <w:sz w:val="20"/>
          <w:szCs w:val="20"/>
          <w:rtl/>
        </w:rPr>
        <w:t xml:space="preserve"> </w:t>
      </w:r>
      <w:r w:rsidRPr="001F538C">
        <w:rPr>
          <w:rFonts w:ascii="Arial" w:eastAsia="Times New Roman" w:hAnsi="Arial" w:hint="cs"/>
          <w:b/>
          <w:bCs/>
          <w:sz w:val="20"/>
          <w:szCs w:val="20"/>
          <w:rtl/>
        </w:rPr>
        <w:t>ע</w:t>
      </w:r>
      <w:r w:rsidRPr="001F538C">
        <w:rPr>
          <w:rFonts w:ascii="Arial" w:eastAsia="Times New Roman" w:hAnsi="Arial" w:hint="cs"/>
          <w:b/>
          <w:bCs/>
          <w:rtl/>
        </w:rPr>
        <w:t>ברית</w:t>
      </w:r>
      <w:r w:rsidRPr="001F538C">
        <w:rPr>
          <w:rFonts w:ascii="Arial" w:eastAsia="Times New Roman" w:hAnsi="Arial" w:hint="cs"/>
          <w:rtl/>
        </w:rPr>
        <w:t xml:space="preserve">: שפת אם </w:t>
      </w:r>
    </w:p>
    <w:p w:rsidR="005E50EA" w:rsidP="005E50EA" w14:paraId="328F0493" w14:textId="77777777">
      <w:pPr>
        <w:tabs>
          <w:tab w:val="left" w:pos="7875"/>
        </w:tabs>
        <w:spacing w:after="0" w:line="240" w:lineRule="auto"/>
        <w:rPr>
          <w:rFonts w:ascii="Arial" w:eastAsia="Times New Roman" w:hAnsi="Arial"/>
          <w:rtl/>
        </w:rPr>
      </w:pPr>
      <w:r>
        <w:rPr>
          <w:rFonts w:ascii="Arial" w:eastAsia="Times New Roman" w:hAnsi="Arial"/>
          <w:b/>
          <w:bCs/>
        </w:rPr>
        <w:t xml:space="preserve">    </w:t>
      </w:r>
      <w:r w:rsidRPr="00BA498B" w:rsidR="00280F3A">
        <w:rPr>
          <w:rFonts w:ascii="Arial" w:eastAsia="Times New Roman" w:hAnsi="Arial"/>
          <w:b/>
          <w:bCs/>
        </w:rPr>
        <w:t xml:space="preserve">    </w:t>
      </w:r>
      <w:r w:rsidRPr="001F538C" w:rsidR="001F538C">
        <w:rPr>
          <w:rFonts w:ascii="Arial" w:eastAsia="Times New Roman" w:hAnsi="Arial"/>
          <w:b/>
          <w:bCs/>
        </w:rPr>
        <w:t xml:space="preserve">          </w:t>
      </w:r>
      <w:r w:rsidRPr="001F538C" w:rsidR="001F538C">
        <w:rPr>
          <w:rFonts w:ascii="Arial" w:eastAsia="Times New Roman" w:hAnsi="Arial" w:hint="cs"/>
          <w:b/>
          <w:bCs/>
          <w:rtl/>
        </w:rPr>
        <w:t>אנגלית</w:t>
      </w:r>
      <w:r w:rsidRPr="001F538C" w:rsidR="001F538C">
        <w:rPr>
          <w:rFonts w:ascii="Arial" w:eastAsia="Times New Roman" w:hAnsi="Arial" w:hint="cs"/>
          <w:rtl/>
        </w:rPr>
        <w:t xml:space="preserve">: </w:t>
      </w:r>
      <w:r>
        <w:rPr>
          <w:rFonts w:ascii="Arial" w:eastAsia="Times New Roman" w:hAnsi="Arial" w:hint="cs"/>
          <w:rtl/>
        </w:rPr>
        <w:t xml:space="preserve">ברמה גבוהה </w:t>
      </w:r>
    </w:p>
    <w:p w:rsidR="00DF1C17" w:rsidP="005E50EA" w14:paraId="4D6124B8" w14:textId="77777777">
      <w:pPr>
        <w:tabs>
          <w:tab w:val="left" w:pos="7875"/>
        </w:tabs>
        <w:spacing w:after="0" w:line="240" w:lineRule="auto"/>
        <w:rPr>
          <w:rFonts w:ascii="Arial" w:eastAsia="Times New Roman" w:hAnsi="Arial"/>
          <w:rtl/>
        </w:rPr>
      </w:pPr>
      <w:r>
        <w:rPr>
          <w:rFonts w:ascii="Arial" w:eastAsia="Times New Roman" w:hAnsi="Arial" w:hint="cs"/>
          <w:rtl/>
        </w:rPr>
        <w:t xml:space="preserve">                  </w:t>
      </w:r>
      <w:r w:rsidRPr="005E50EA">
        <w:rPr>
          <w:rFonts w:ascii="Arial" w:eastAsia="Times New Roman" w:hAnsi="Arial" w:hint="cs"/>
          <w:b/>
          <w:bCs/>
          <w:rtl/>
        </w:rPr>
        <w:t>שפות מחשב</w:t>
      </w:r>
      <w:r w:rsidRPr="005E50EA">
        <w:rPr>
          <w:rFonts w:ascii="Arial" w:eastAsia="Times New Roman" w:hAnsi="Arial" w:hint="cs"/>
          <w:rtl/>
        </w:rPr>
        <w:t xml:space="preserve"> </w:t>
      </w:r>
      <w:r w:rsidR="00A36878">
        <w:rPr>
          <w:rFonts w:ascii="Arial" w:eastAsia="Times New Roman" w:hAnsi="Arial" w:hint="cs"/>
        </w:rPr>
        <w:t>SQL</w:t>
      </w:r>
      <w:r w:rsidR="00A36878">
        <w:rPr>
          <w:rFonts w:ascii="Arial" w:eastAsia="Times New Roman" w:hAnsi="Arial" w:hint="cs"/>
          <w:rtl/>
        </w:rPr>
        <w:t>,</w:t>
      </w:r>
      <w:r w:rsidRPr="005E50EA">
        <w:rPr>
          <w:rFonts w:ascii="Arial" w:eastAsia="Times New Roman" w:hAnsi="Arial" w:hint="cs"/>
          <w:rtl/>
        </w:rPr>
        <w:t xml:space="preserve"> </w:t>
      </w:r>
      <w:r w:rsidRPr="005E50EA">
        <w:rPr>
          <w:rFonts w:ascii="Arial" w:eastAsia="Times New Roman" w:hAnsi="Arial" w:hint="cs"/>
        </w:rPr>
        <w:t xml:space="preserve"> </w:t>
      </w:r>
      <w:r>
        <w:rPr>
          <w:rFonts w:ascii="Arial" w:eastAsia="Times New Roman" w:hAnsi="Arial" w:hint="cs"/>
        </w:rPr>
        <w:t>JAVA</w:t>
      </w:r>
      <w:r>
        <w:rPr>
          <w:rFonts w:ascii="Arial" w:eastAsia="Times New Roman" w:hAnsi="Arial"/>
        </w:rPr>
        <w:t>, CSS, HTML5</w:t>
      </w:r>
    </w:p>
    <w:p w:rsidR="001F538C" w:rsidRPr="005E50EA" w:rsidP="005E50EA" w14:paraId="33AF5039" w14:textId="7A891A5D">
      <w:pPr>
        <w:tabs>
          <w:tab w:val="left" w:pos="7875"/>
        </w:tabs>
        <w:spacing w:after="0" w:line="240" w:lineRule="auto"/>
        <w:rPr>
          <w:rFonts w:ascii="Arial" w:eastAsia="Times New Roman" w:hAnsi="Arial"/>
          <w:rtl/>
        </w:rPr>
      </w:pPr>
      <w:r>
        <w:rPr>
          <w:rFonts w:ascii="Arial" w:eastAsia="Times New Roman" w:hAnsi="Arial" w:hint="cs"/>
          <w:rtl/>
        </w:rPr>
        <w:t xml:space="preserve">                  היכרות עם עולם ה </w:t>
      </w:r>
      <w:r>
        <w:rPr>
          <w:rFonts w:ascii="Arial" w:eastAsia="Times New Roman" w:hAnsi="Arial" w:hint="cs"/>
        </w:rPr>
        <w:t>IT</w:t>
      </w:r>
      <w:r>
        <w:rPr>
          <w:rFonts w:ascii="Arial" w:eastAsia="Times New Roman" w:hAnsi="Arial" w:hint="cs"/>
          <w:rtl/>
        </w:rPr>
        <w:t>.</w:t>
      </w:r>
      <w:r w:rsidR="005E50EA">
        <w:rPr>
          <w:rFonts w:ascii="Arial" w:eastAsia="Times New Roman" w:hAnsi="Arial" w:hint="cs"/>
          <w:rtl/>
        </w:rPr>
        <w:t xml:space="preserve"> </w:t>
      </w:r>
      <w:r w:rsidRPr="001F538C">
        <w:rPr>
          <w:rFonts w:ascii="Arial" w:eastAsia="Times New Roman" w:hAnsi="Arial" w:hint="cs"/>
          <w:rtl/>
        </w:rPr>
        <w:t xml:space="preserve">   </w:t>
      </w:r>
      <w:r w:rsidRPr="001F538C">
        <w:rPr>
          <w:rFonts w:ascii="Arial" w:eastAsia="Times New Roman" w:hAnsi="Arial" w:hint="cs"/>
          <w:sz w:val="20"/>
          <w:szCs w:val="20"/>
          <w:rtl/>
        </w:rPr>
        <w:tab/>
      </w:r>
    </w:p>
    <w:p w:rsidR="001F538C" w:rsidRPr="001F538C" w:rsidP="001F538C" w14:paraId="67A565DC" w14:textId="77777777">
      <w:pPr>
        <w:spacing w:after="0" w:line="240" w:lineRule="auto"/>
        <w:rPr>
          <w:rFonts w:ascii="Arial" w:eastAsia="Times New Roman" w:hAnsi="Arial"/>
          <w:sz w:val="20"/>
          <w:szCs w:val="20"/>
          <w:rtl/>
        </w:rPr>
      </w:pPr>
    </w:p>
    <w:p w:rsidR="00285829" w:rsidP="00A1044F" w14:paraId="4F4189E1" w14:textId="77777777">
      <w:pPr>
        <w:bidi w:val="0"/>
        <w:spacing w:after="0" w:line="240" w:lineRule="auto"/>
        <w:jc w:val="right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45085</wp:posOffset>
                </wp:positionV>
                <wp:extent cx="960755" cy="331470"/>
                <wp:effectExtent l="0" t="0" r="0" b="0"/>
                <wp:wrapNone/>
                <wp:docPr id="1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 flipH="1">
                          <a:off x="0" y="0"/>
                          <a:ext cx="96075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0EA" w:rsidP="00A1044F" w14:textId="7777777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75.65pt;height:26.1pt;margin-top:3.55pt;margin-left:16.45pt;flip:x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stroked="f">
                <v:path arrowok="t" textboxrect="0,0,21600,21600"/>
                <v:textbox>
                  <w:txbxContent>
                    <w:p w:rsidR="005E50EA" w:rsidP="00A1044F" w14:paraId="04235CBA" w14:textId="77777777"/>
                  </w:txbxContent>
                </v:textbox>
              </v:shape>
            </w:pict>
          </mc:Fallback>
        </mc:AlternateContent>
      </w:r>
      <w:r w:rsidRPr="00A97986" w:rsidR="001F538C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המלצות יימסרו ע"פ דרישה.  </w:t>
      </w:r>
    </w:p>
    <w:p w:rsidR="00285829" w:rsidP="00285829" w14:paraId="2053583A" w14:textId="77777777">
      <w:pPr>
        <w:bidi w:val="0"/>
        <w:spacing w:after="0" w:line="240" w:lineRule="auto"/>
        <w:jc w:val="right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</w:p>
    <w:p w:rsidR="00285829" w:rsidP="00285829" w14:paraId="386C7A98" w14:textId="77777777">
      <w:pPr>
        <w:bidi w:val="0"/>
        <w:spacing w:after="0" w:line="240" w:lineRule="auto"/>
        <w:jc w:val="right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</w:p>
    <w:p w:rsidR="00285829" w:rsidP="00A36878" w14:paraId="34A7E4AC" w14:textId="7676B4E6">
      <w:pPr>
        <w:tabs>
          <w:tab w:val="left" w:pos="9132"/>
          <w:tab w:val="right" w:pos="10466"/>
        </w:tabs>
        <w:bidi w:val="0"/>
        <w:spacing w:after="0" w:line="240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ab/>
      </w:r>
      <w:r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ab/>
      </w: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בכבוד רב,</w:t>
      </w:r>
    </w:p>
    <w:p w:rsidR="00AD4C41" w:rsidRPr="00A1044F" w:rsidP="00285829" w14:paraId="27FC70F4" w14:textId="77777777">
      <w:pPr>
        <w:bidi w:val="0"/>
        <w:spacing w:after="0" w:line="240" w:lineRule="auto"/>
        <w:jc w:val="right"/>
        <w:rPr>
          <w:rFonts w:ascii="Arial" w:eastAsia="Times New Roman" w:hAnsi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נוי </w:t>
      </w:r>
      <w:r w:rsidR="00364A41"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סויסה</w:t>
      </w:r>
      <w:r w:rsidR="00285829"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.</w:t>
      </w:r>
      <w:r w:rsidRPr="00A97986" w:rsidR="001F538C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        </w:t>
      </w:r>
      <w:r w:rsidRPr="00A97986" w:rsidR="00BA498B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             </w:t>
      </w:r>
      <w:r w:rsidRPr="00A97986" w:rsidR="001F538C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                                                             </w:t>
      </w:r>
    </w:p>
    <w:sectPr w:rsidSect="00F24F6B">
      <w:head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40688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64612"/>
    <w:multiLevelType w:val="hybridMultilevel"/>
    <w:tmpl w:val="CB3C6758"/>
    <w:lvl w:ilvl="0">
      <w:start w:val="2018"/>
      <w:numFmt w:val="decimal"/>
      <w:lvlText w:val="%1"/>
      <w:lvlJc w:val="left"/>
      <w:pPr>
        <w:ind w:left="792" w:hanging="432"/>
      </w:pPr>
      <w:rPr>
        <w:rFonts w:hint="default"/>
        <w:b w:val="0"/>
        <w:bCs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F516B"/>
    <w:multiLevelType w:val="hybridMultilevel"/>
    <w:tmpl w:val="476A2D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E47A4"/>
    <w:multiLevelType w:val="hybridMultilevel"/>
    <w:tmpl w:val="96E08CB4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2F948EC"/>
    <w:multiLevelType w:val="hybridMultilevel"/>
    <w:tmpl w:val="77428378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E050EC0"/>
    <w:multiLevelType w:val="hybridMultilevel"/>
    <w:tmpl w:val="5DAE51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7DB013D"/>
    <w:multiLevelType w:val="hybridMultilevel"/>
    <w:tmpl w:val="22A447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6B"/>
    <w:rsid w:val="00000C8B"/>
    <w:rsid w:val="0000397B"/>
    <w:rsid w:val="00004488"/>
    <w:rsid w:val="00005B33"/>
    <w:rsid w:val="000060C5"/>
    <w:rsid w:val="00006C33"/>
    <w:rsid w:val="000100CB"/>
    <w:rsid w:val="00011B6C"/>
    <w:rsid w:val="00011F35"/>
    <w:rsid w:val="0001287D"/>
    <w:rsid w:val="0001354D"/>
    <w:rsid w:val="00015949"/>
    <w:rsid w:val="00015B43"/>
    <w:rsid w:val="000177B4"/>
    <w:rsid w:val="00017A07"/>
    <w:rsid w:val="00017F49"/>
    <w:rsid w:val="00020825"/>
    <w:rsid w:val="000230F1"/>
    <w:rsid w:val="00023D22"/>
    <w:rsid w:val="00025082"/>
    <w:rsid w:val="00026256"/>
    <w:rsid w:val="00026C3B"/>
    <w:rsid w:val="00026E6A"/>
    <w:rsid w:val="000271E5"/>
    <w:rsid w:val="00030265"/>
    <w:rsid w:val="00030357"/>
    <w:rsid w:val="000304CD"/>
    <w:rsid w:val="0003112E"/>
    <w:rsid w:val="00031828"/>
    <w:rsid w:val="00031BFE"/>
    <w:rsid w:val="0003320F"/>
    <w:rsid w:val="000332C4"/>
    <w:rsid w:val="000333F1"/>
    <w:rsid w:val="00036B51"/>
    <w:rsid w:val="00036D30"/>
    <w:rsid w:val="00041D1F"/>
    <w:rsid w:val="00041DAD"/>
    <w:rsid w:val="0004227E"/>
    <w:rsid w:val="000458AF"/>
    <w:rsid w:val="00046742"/>
    <w:rsid w:val="0005159C"/>
    <w:rsid w:val="00051732"/>
    <w:rsid w:val="00051D0D"/>
    <w:rsid w:val="00051DAD"/>
    <w:rsid w:val="00051EAE"/>
    <w:rsid w:val="000542F3"/>
    <w:rsid w:val="00055464"/>
    <w:rsid w:val="0005576F"/>
    <w:rsid w:val="000605E6"/>
    <w:rsid w:val="000608E1"/>
    <w:rsid w:val="0006185C"/>
    <w:rsid w:val="00061EEA"/>
    <w:rsid w:val="00062167"/>
    <w:rsid w:val="00062597"/>
    <w:rsid w:val="00062954"/>
    <w:rsid w:val="0006299D"/>
    <w:rsid w:val="000630F6"/>
    <w:rsid w:val="00064460"/>
    <w:rsid w:val="0006501E"/>
    <w:rsid w:val="00065944"/>
    <w:rsid w:val="00066AAF"/>
    <w:rsid w:val="000677ED"/>
    <w:rsid w:val="00070252"/>
    <w:rsid w:val="00072CDF"/>
    <w:rsid w:val="000746E0"/>
    <w:rsid w:val="000761DD"/>
    <w:rsid w:val="000766B1"/>
    <w:rsid w:val="00076FEA"/>
    <w:rsid w:val="0008039F"/>
    <w:rsid w:val="000807B5"/>
    <w:rsid w:val="00080C42"/>
    <w:rsid w:val="00081866"/>
    <w:rsid w:val="00081B35"/>
    <w:rsid w:val="00082056"/>
    <w:rsid w:val="00082123"/>
    <w:rsid w:val="00082502"/>
    <w:rsid w:val="000830D9"/>
    <w:rsid w:val="00083458"/>
    <w:rsid w:val="00083DD4"/>
    <w:rsid w:val="00084BBC"/>
    <w:rsid w:val="00085894"/>
    <w:rsid w:val="00085C8F"/>
    <w:rsid w:val="00086096"/>
    <w:rsid w:val="000904A0"/>
    <w:rsid w:val="000936F9"/>
    <w:rsid w:val="00093B02"/>
    <w:rsid w:val="000944BD"/>
    <w:rsid w:val="00094980"/>
    <w:rsid w:val="00096483"/>
    <w:rsid w:val="00096EF3"/>
    <w:rsid w:val="000978FF"/>
    <w:rsid w:val="000A0C44"/>
    <w:rsid w:val="000A2EFA"/>
    <w:rsid w:val="000A356F"/>
    <w:rsid w:val="000A3C18"/>
    <w:rsid w:val="000A483A"/>
    <w:rsid w:val="000A5649"/>
    <w:rsid w:val="000A5ECC"/>
    <w:rsid w:val="000A6665"/>
    <w:rsid w:val="000A6D0B"/>
    <w:rsid w:val="000A6FBA"/>
    <w:rsid w:val="000A7B5E"/>
    <w:rsid w:val="000B0FCA"/>
    <w:rsid w:val="000B1875"/>
    <w:rsid w:val="000B1D0D"/>
    <w:rsid w:val="000B1FA8"/>
    <w:rsid w:val="000B2371"/>
    <w:rsid w:val="000B25EF"/>
    <w:rsid w:val="000B3375"/>
    <w:rsid w:val="000B47B1"/>
    <w:rsid w:val="000C0702"/>
    <w:rsid w:val="000C36C9"/>
    <w:rsid w:val="000C423C"/>
    <w:rsid w:val="000C5C6D"/>
    <w:rsid w:val="000C635E"/>
    <w:rsid w:val="000C6DD7"/>
    <w:rsid w:val="000C715C"/>
    <w:rsid w:val="000D03D3"/>
    <w:rsid w:val="000D0D7B"/>
    <w:rsid w:val="000D1170"/>
    <w:rsid w:val="000D3C0F"/>
    <w:rsid w:val="000D3E73"/>
    <w:rsid w:val="000D649C"/>
    <w:rsid w:val="000E005B"/>
    <w:rsid w:val="000E0147"/>
    <w:rsid w:val="000E03C9"/>
    <w:rsid w:val="000E0639"/>
    <w:rsid w:val="000E1281"/>
    <w:rsid w:val="000E1CC0"/>
    <w:rsid w:val="000E318D"/>
    <w:rsid w:val="000E3694"/>
    <w:rsid w:val="000E5409"/>
    <w:rsid w:val="000E5FE6"/>
    <w:rsid w:val="000E633A"/>
    <w:rsid w:val="000E7297"/>
    <w:rsid w:val="000E729F"/>
    <w:rsid w:val="000F27F4"/>
    <w:rsid w:val="000F2FB5"/>
    <w:rsid w:val="000F2FF3"/>
    <w:rsid w:val="000F352D"/>
    <w:rsid w:val="000F3B20"/>
    <w:rsid w:val="000F50C2"/>
    <w:rsid w:val="000F6995"/>
    <w:rsid w:val="000F7037"/>
    <w:rsid w:val="00100BF0"/>
    <w:rsid w:val="001010C9"/>
    <w:rsid w:val="00101223"/>
    <w:rsid w:val="001019CD"/>
    <w:rsid w:val="00102846"/>
    <w:rsid w:val="0010333D"/>
    <w:rsid w:val="00103A2F"/>
    <w:rsid w:val="00103F4C"/>
    <w:rsid w:val="001044E8"/>
    <w:rsid w:val="001059EC"/>
    <w:rsid w:val="00105B4C"/>
    <w:rsid w:val="00107806"/>
    <w:rsid w:val="00107DBD"/>
    <w:rsid w:val="00110704"/>
    <w:rsid w:val="00110864"/>
    <w:rsid w:val="001119E4"/>
    <w:rsid w:val="00112C8E"/>
    <w:rsid w:val="00114040"/>
    <w:rsid w:val="00120CE3"/>
    <w:rsid w:val="0012100E"/>
    <w:rsid w:val="00121759"/>
    <w:rsid w:val="00121973"/>
    <w:rsid w:val="00122012"/>
    <w:rsid w:val="00124A94"/>
    <w:rsid w:val="00126EAC"/>
    <w:rsid w:val="00127FBC"/>
    <w:rsid w:val="00130CC0"/>
    <w:rsid w:val="0013282D"/>
    <w:rsid w:val="00132B73"/>
    <w:rsid w:val="00135710"/>
    <w:rsid w:val="00135E19"/>
    <w:rsid w:val="00135E50"/>
    <w:rsid w:val="0013668C"/>
    <w:rsid w:val="001402F9"/>
    <w:rsid w:val="001409C0"/>
    <w:rsid w:val="00140A51"/>
    <w:rsid w:val="001426DD"/>
    <w:rsid w:val="001426FF"/>
    <w:rsid w:val="001429E9"/>
    <w:rsid w:val="0014375F"/>
    <w:rsid w:val="001448D6"/>
    <w:rsid w:val="00145099"/>
    <w:rsid w:val="001454EE"/>
    <w:rsid w:val="0014582A"/>
    <w:rsid w:val="00146AE9"/>
    <w:rsid w:val="00146E2B"/>
    <w:rsid w:val="0014713A"/>
    <w:rsid w:val="00147EAD"/>
    <w:rsid w:val="0015056D"/>
    <w:rsid w:val="001513A0"/>
    <w:rsid w:val="0015330D"/>
    <w:rsid w:val="0015448C"/>
    <w:rsid w:val="0015491B"/>
    <w:rsid w:val="00154C60"/>
    <w:rsid w:val="00155B5F"/>
    <w:rsid w:val="00156143"/>
    <w:rsid w:val="0015695A"/>
    <w:rsid w:val="00157533"/>
    <w:rsid w:val="0016060E"/>
    <w:rsid w:val="00165579"/>
    <w:rsid w:val="00166B31"/>
    <w:rsid w:val="001678AC"/>
    <w:rsid w:val="00172A2C"/>
    <w:rsid w:val="001730D3"/>
    <w:rsid w:val="00174800"/>
    <w:rsid w:val="001748A4"/>
    <w:rsid w:val="001749C0"/>
    <w:rsid w:val="00174BA1"/>
    <w:rsid w:val="00175040"/>
    <w:rsid w:val="00176031"/>
    <w:rsid w:val="00177036"/>
    <w:rsid w:val="0018028E"/>
    <w:rsid w:val="00180453"/>
    <w:rsid w:val="00181556"/>
    <w:rsid w:val="001824D0"/>
    <w:rsid w:val="0018268A"/>
    <w:rsid w:val="00182F55"/>
    <w:rsid w:val="001849CA"/>
    <w:rsid w:val="00185015"/>
    <w:rsid w:val="0018594A"/>
    <w:rsid w:val="00185C3B"/>
    <w:rsid w:val="00185DF4"/>
    <w:rsid w:val="0018652D"/>
    <w:rsid w:val="00190406"/>
    <w:rsid w:val="00190459"/>
    <w:rsid w:val="00190ADE"/>
    <w:rsid w:val="00191B2A"/>
    <w:rsid w:val="001924F6"/>
    <w:rsid w:val="00192E37"/>
    <w:rsid w:val="0019316D"/>
    <w:rsid w:val="001931E3"/>
    <w:rsid w:val="001947D0"/>
    <w:rsid w:val="00195049"/>
    <w:rsid w:val="00195881"/>
    <w:rsid w:val="00195CCE"/>
    <w:rsid w:val="001965FE"/>
    <w:rsid w:val="00196DFC"/>
    <w:rsid w:val="001A1537"/>
    <w:rsid w:val="001A1FD5"/>
    <w:rsid w:val="001A269F"/>
    <w:rsid w:val="001A3219"/>
    <w:rsid w:val="001A3650"/>
    <w:rsid w:val="001A3BA8"/>
    <w:rsid w:val="001A3CF8"/>
    <w:rsid w:val="001A5378"/>
    <w:rsid w:val="001A666F"/>
    <w:rsid w:val="001A758E"/>
    <w:rsid w:val="001B0E7D"/>
    <w:rsid w:val="001B16FD"/>
    <w:rsid w:val="001B324D"/>
    <w:rsid w:val="001B38F4"/>
    <w:rsid w:val="001B50DC"/>
    <w:rsid w:val="001B5154"/>
    <w:rsid w:val="001B51E2"/>
    <w:rsid w:val="001B6B25"/>
    <w:rsid w:val="001B7E05"/>
    <w:rsid w:val="001C0928"/>
    <w:rsid w:val="001C1AD5"/>
    <w:rsid w:val="001C2A56"/>
    <w:rsid w:val="001C2C84"/>
    <w:rsid w:val="001C2F15"/>
    <w:rsid w:val="001C4219"/>
    <w:rsid w:val="001C48C5"/>
    <w:rsid w:val="001C6DB0"/>
    <w:rsid w:val="001C7209"/>
    <w:rsid w:val="001D0E67"/>
    <w:rsid w:val="001D2701"/>
    <w:rsid w:val="001D31B6"/>
    <w:rsid w:val="001D3F42"/>
    <w:rsid w:val="001D41DD"/>
    <w:rsid w:val="001D4A85"/>
    <w:rsid w:val="001D4AAF"/>
    <w:rsid w:val="001D5340"/>
    <w:rsid w:val="001D649C"/>
    <w:rsid w:val="001D7003"/>
    <w:rsid w:val="001E06D9"/>
    <w:rsid w:val="001E13B9"/>
    <w:rsid w:val="001E141C"/>
    <w:rsid w:val="001E2BD2"/>
    <w:rsid w:val="001F011F"/>
    <w:rsid w:val="001F15A9"/>
    <w:rsid w:val="001F1A0C"/>
    <w:rsid w:val="001F28CE"/>
    <w:rsid w:val="001F32D2"/>
    <w:rsid w:val="001F5313"/>
    <w:rsid w:val="001F538C"/>
    <w:rsid w:val="001F5477"/>
    <w:rsid w:val="001F565B"/>
    <w:rsid w:val="001F64DB"/>
    <w:rsid w:val="001F7E4C"/>
    <w:rsid w:val="002006E1"/>
    <w:rsid w:val="002008DD"/>
    <w:rsid w:val="002014C9"/>
    <w:rsid w:val="002020E8"/>
    <w:rsid w:val="002044DD"/>
    <w:rsid w:val="00204518"/>
    <w:rsid w:val="00204E2A"/>
    <w:rsid w:val="00207243"/>
    <w:rsid w:val="00207275"/>
    <w:rsid w:val="00207770"/>
    <w:rsid w:val="00210564"/>
    <w:rsid w:val="00211155"/>
    <w:rsid w:val="0021120A"/>
    <w:rsid w:val="00212C6B"/>
    <w:rsid w:val="00213079"/>
    <w:rsid w:val="002138D6"/>
    <w:rsid w:val="00213A62"/>
    <w:rsid w:val="00214509"/>
    <w:rsid w:val="002149E5"/>
    <w:rsid w:val="002155C3"/>
    <w:rsid w:val="00215A40"/>
    <w:rsid w:val="00217551"/>
    <w:rsid w:val="00221DB2"/>
    <w:rsid w:val="002220DB"/>
    <w:rsid w:val="00223068"/>
    <w:rsid w:val="002231AF"/>
    <w:rsid w:val="00223A2C"/>
    <w:rsid w:val="0022469B"/>
    <w:rsid w:val="0022496F"/>
    <w:rsid w:val="00224A4B"/>
    <w:rsid w:val="002253C3"/>
    <w:rsid w:val="00226E17"/>
    <w:rsid w:val="00230CBF"/>
    <w:rsid w:val="0023302E"/>
    <w:rsid w:val="00233ADB"/>
    <w:rsid w:val="00235408"/>
    <w:rsid w:val="00236EEB"/>
    <w:rsid w:val="002372BE"/>
    <w:rsid w:val="002375F0"/>
    <w:rsid w:val="0024011D"/>
    <w:rsid w:val="002432AD"/>
    <w:rsid w:val="00244031"/>
    <w:rsid w:val="00245CEA"/>
    <w:rsid w:val="0024616F"/>
    <w:rsid w:val="00246E17"/>
    <w:rsid w:val="002470C0"/>
    <w:rsid w:val="00247221"/>
    <w:rsid w:val="0024779A"/>
    <w:rsid w:val="00247BCB"/>
    <w:rsid w:val="00253EA7"/>
    <w:rsid w:val="00254B91"/>
    <w:rsid w:val="002553E1"/>
    <w:rsid w:val="00256569"/>
    <w:rsid w:val="00257832"/>
    <w:rsid w:val="00257DF7"/>
    <w:rsid w:val="00260473"/>
    <w:rsid w:val="00260528"/>
    <w:rsid w:val="00260B1C"/>
    <w:rsid w:val="00260FB6"/>
    <w:rsid w:val="00261AA0"/>
    <w:rsid w:val="00261CFB"/>
    <w:rsid w:val="0026242F"/>
    <w:rsid w:val="00263156"/>
    <w:rsid w:val="0026330B"/>
    <w:rsid w:val="00263B79"/>
    <w:rsid w:val="00264991"/>
    <w:rsid w:val="00264F6E"/>
    <w:rsid w:val="00265704"/>
    <w:rsid w:val="00265F3D"/>
    <w:rsid w:val="00266F72"/>
    <w:rsid w:val="002702A9"/>
    <w:rsid w:val="00270A3B"/>
    <w:rsid w:val="00271DC3"/>
    <w:rsid w:val="00272C42"/>
    <w:rsid w:val="00277012"/>
    <w:rsid w:val="0028066C"/>
    <w:rsid w:val="00280F3A"/>
    <w:rsid w:val="00281C69"/>
    <w:rsid w:val="00282804"/>
    <w:rsid w:val="00283E53"/>
    <w:rsid w:val="002844E4"/>
    <w:rsid w:val="00284938"/>
    <w:rsid w:val="002849F0"/>
    <w:rsid w:val="00285829"/>
    <w:rsid w:val="00285A12"/>
    <w:rsid w:val="00285AE4"/>
    <w:rsid w:val="00285F3D"/>
    <w:rsid w:val="00286269"/>
    <w:rsid w:val="00287B66"/>
    <w:rsid w:val="00290EB1"/>
    <w:rsid w:val="00293FE7"/>
    <w:rsid w:val="0029614B"/>
    <w:rsid w:val="00296A0B"/>
    <w:rsid w:val="0029721B"/>
    <w:rsid w:val="00297543"/>
    <w:rsid w:val="00297AB0"/>
    <w:rsid w:val="002A0EEA"/>
    <w:rsid w:val="002A1198"/>
    <w:rsid w:val="002A15FF"/>
    <w:rsid w:val="002A1B69"/>
    <w:rsid w:val="002A1F35"/>
    <w:rsid w:val="002A387A"/>
    <w:rsid w:val="002A3A76"/>
    <w:rsid w:val="002A49A9"/>
    <w:rsid w:val="002A5D81"/>
    <w:rsid w:val="002A5D8F"/>
    <w:rsid w:val="002A645E"/>
    <w:rsid w:val="002A6943"/>
    <w:rsid w:val="002A7598"/>
    <w:rsid w:val="002B10D7"/>
    <w:rsid w:val="002B33B4"/>
    <w:rsid w:val="002B501E"/>
    <w:rsid w:val="002B65A3"/>
    <w:rsid w:val="002B6DB6"/>
    <w:rsid w:val="002B7139"/>
    <w:rsid w:val="002B7D78"/>
    <w:rsid w:val="002C16EB"/>
    <w:rsid w:val="002C1A97"/>
    <w:rsid w:val="002C1D19"/>
    <w:rsid w:val="002C2BB0"/>
    <w:rsid w:val="002C3024"/>
    <w:rsid w:val="002C37D2"/>
    <w:rsid w:val="002C3C5A"/>
    <w:rsid w:val="002C4E39"/>
    <w:rsid w:val="002C55CA"/>
    <w:rsid w:val="002C6E69"/>
    <w:rsid w:val="002D0070"/>
    <w:rsid w:val="002D0605"/>
    <w:rsid w:val="002D0BD7"/>
    <w:rsid w:val="002D247C"/>
    <w:rsid w:val="002D3B35"/>
    <w:rsid w:val="002D3F57"/>
    <w:rsid w:val="002D46A5"/>
    <w:rsid w:val="002D5FBA"/>
    <w:rsid w:val="002D7167"/>
    <w:rsid w:val="002D7472"/>
    <w:rsid w:val="002D795B"/>
    <w:rsid w:val="002E0AB6"/>
    <w:rsid w:val="002E1864"/>
    <w:rsid w:val="002E2E9E"/>
    <w:rsid w:val="002E478C"/>
    <w:rsid w:val="002E4DEE"/>
    <w:rsid w:val="002F0D8C"/>
    <w:rsid w:val="002F27DF"/>
    <w:rsid w:val="002F322B"/>
    <w:rsid w:val="002F38A7"/>
    <w:rsid w:val="002F3C3A"/>
    <w:rsid w:val="002F3DE1"/>
    <w:rsid w:val="002F4674"/>
    <w:rsid w:val="002F4F47"/>
    <w:rsid w:val="002F5193"/>
    <w:rsid w:val="002F70F7"/>
    <w:rsid w:val="002F78BB"/>
    <w:rsid w:val="002F7E85"/>
    <w:rsid w:val="00300014"/>
    <w:rsid w:val="00301276"/>
    <w:rsid w:val="00301BE0"/>
    <w:rsid w:val="00303728"/>
    <w:rsid w:val="0030455E"/>
    <w:rsid w:val="003048CF"/>
    <w:rsid w:val="003058F3"/>
    <w:rsid w:val="0030671B"/>
    <w:rsid w:val="00310655"/>
    <w:rsid w:val="00311D07"/>
    <w:rsid w:val="0031201A"/>
    <w:rsid w:val="00312F6D"/>
    <w:rsid w:val="00314181"/>
    <w:rsid w:val="00315A2F"/>
    <w:rsid w:val="00315DDC"/>
    <w:rsid w:val="00316DB1"/>
    <w:rsid w:val="00320BD1"/>
    <w:rsid w:val="00321FA3"/>
    <w:rsid w:val="00323367"/>
    <w:rsid w:val="003237A3"/>
    <w:rsid w:val="00323BFD"/>
    <w:rsid w:val="00324ADB"/>
    <w:rsid w:val="0032624E"/>
    <w:rsid w:val="003267C7"/>
    <w:rsid w:val="003268C4"/>
    <w:rsid w:val="0032696F"/>
    <w:rsid w:val="00327223"/>
    <w:rsid w:val="00327F04"/>
    <w:rsid w:val="00332BB2"/>
    <w:rsid w:val="00333FDD"/>
    <w:rsid w:val="00334C7F"/>
    <w:rsid w:val="00335742"/>
    <w:rsid w:val="00335961"/>
    <w:rsid w:val="00335E4F"/>
    <w:rsid w:val="00337B9A"/>
    <w:rsid w:val="00337F9B"/>
    <w:rsid w:val="00340AD1"/>
    <w:rsid w:val="00341028"/>
    <w:rsid w:val="003410C8"/>
    <w:rsid w:val="00341FA1"/>
    <w:rsid w:val="00342669"/>
    <w:rsid w:val="00342FE9"/>
    <w:rsid w:val="00343E22"/>
    <w:rsid w:val="00344072"/>
    <w:rsid w:val="00344084"/>
    <w:rsid w:val="003440AF"/>
    <w:rsid w:val="0034567F"/>
    <w:rsid w:val="003456F9"/>
    <w:rsid w:val="00346635"/>
    <w:rsid w:val="0034663F"/>
    <w:rsid w:val="00346F3F"/>
    <w:rsid w:val="00347E37"/>
    <w:rsid w:val="003500F7"/>
    <w:rsid w:val="00350D69"/>
    <w:rsid w:val="003540B5"/>
    <w:rsid w:val="003573F1"/>
    <w:rsid w:val="0035781C"/>
    <w:rsid w:val="00360368"/>
    <w:rsid w:val="00361BCA"/>
    <w:rsid w:val="00362350"/>
    <w:rsid w:val="00363AE4"/>
    <w:rsid w:val="00363EC6"/>
    <w:rsid w:val="00364185"/>
    <w:rsid w:val="003641EC"/>
    <w:rsid w:val="00364A41"/>
    <w:rsid w:val="00364FBF"/>
    <w:rsid w:val="00366CDA"/>
    <w:rsid w:val="00370940"/>
    <w:rsid w:val="00371BE1"/>
    <w:rsid w:val="00371C1E"/>
    <w:rsid w:val="00371D28"/>
    <w:rsid w:val="00372038"/>
    <w:rsid w:val="0037218A"/>
    <w:rsid w:val="003721EE"/>
    <w:rsid w:val="00372B97"/>
    <w:rsid w:val="00373CFD"/>
    <w:rsid w:val="00374B15"/>
    <w:rsid w:val="00374D87"/>
    <w:rsid w:val="003751FD"/>
    <w:rsid w:val="00375F71"/>
    <w:rsid w:val="00376150"/>
    <w:rsid w:val="00376286"/>
    <w:rsid w:val="0037659D"/>
    <w:rsid w:val="0037769D"/>
    <w:rsid w:val="00377958"/>
    <w:rsid w:val="00377D33"/>
    <w:rsid w:val="00381E24"/>
    <w:rsid w:val="00382988"/>
    <w:rsid w:val="0038372B"/>
    <w:rsid w:val="00383FFB"/>
    <w:rsid w:val="003853AB"/>
    <w:rsid w:val="00385C42"/>
    <w:rsid w:val="00385F23"/>
    <w:rsid w:val="00387FF6"/>
    <w:rsid w:val="00390DEA"/>
    <w:rsid w:val="00391141"/>
    <w:rsid w:val="003929C4"/>
    <w:rsid w:val="00392B5A"/>
    <w:rsid w:val="00393482"/>
    <w:rsid w:val="00394592"/>
    <w:rsid w:val="0039550D"/>
    <w:rsid w:val="00397878"/>
    <w:rsid w:val="00397C96"/>
    <w:rsid w:val="00397F42"/>
    <w:rsid w:val="003A14DE"/>
    <w:rsid w:val="003A2427"/>
    <w:rsid w:val="003A3C8E"/>
    <w:rsid w:val="003A5D3D"/>
    <w:rsid w:val="003A5F95"/>
    <w:rsid w:val="003A7BDA"/>
    <w:rsid w:val="003A7C33"/>
    <w:rsid w:val="003B0DAC"/>
    <w:rsid w:val="003B0E17"/>
    <w:rsid w:val="003B1A4F"/>
    <w:rsid w:val="003B2753"/>
    <w:rsid w:val="003B309B"/>
    <w:rsid w:val="003B3BB5"/>
    <w:rsid w:val="003B40BD"/>
    <w:rsid w:val="003B4889"/>
    <w:rsid w:val="003B48D0"/>
    <w:rsid w:val="003B4EDB"/>
    <w:rsid w:val="003B61C2"/>
    <w:rsid w:val="003B7F9D"/>
    <w:rsid w:val="003B7FDB"/>
    <w:rsid w:val="003C0AAE"/>
    <w:rsid w:val="003C0D44"/>
    <w:rsid w:val="003C1203"/>
    <w:rsid w:val="003C149D"/>
    <w:rsid w:val="003C15A3"/>
    <w:rsid w:val="003C2915"/>
    <w:rsid w:val="003C3CAF"/>
    <w:rsid w:val="003C3F0E"/>
    <w:rsid w:val="003C4A23"/>
    <w:rsid w:val="003C5197"/>
    <w:rsid w:val="003C5665"/>
    <w:rsid w:val="003C5B07"/>
    <w:rsid w:val="003C5FF9"/>
    <w:rsid w:val="003C6E09"/>
    <w:rsid w:val="003C794D"/>
    <w:rsid w:val="003C7C0E"/>
    <w:rsid w:val="003C7D8F"/>
    <w:rsid w:val="003D0ADF"/>
    <w:rsid w:val="003D3B46"/>
    <w:rsid w:val="003D4017"/>
    <w:rsid w:val="003D4143"/>
    <w:rsid w:val="003D42F1"/>
    <w:rsid w:val="003D4E2C"/>
    <w:rsid w:val="003D5649"/>
    <w:rsid w:val="003D6D0D"/>
    <w:rsid w:val="003D7057"/>
    <w:rsid w:val="003E2D19"/>
    <w:rsid w:val="003E2FBC"/>
    <w:rsid w:val="003E400C"/>
    <w:rsid w:val="003E40A2"/>
    <w:rsid w:val="003E4B83"/>
    <w:rsid w:val="003E5D64"/>
    <w:rsid w:val="003E679D"/>
    <w:rsid w:val="003E68B0"/>
    <w:rsid w:val="003E6BEB"/>
    <w:rsid w:val="003E7A9D"/>
    <w:rsid w:val="003F0D42"/>
    <w:rsid w:val="003F5DD4"/>
    <w:rsid w:val="003F75C1"/>
    <w:rsid w:val="003F77A3"/>
    <w:rsid w:val="004003BD"/>
    <w:rsid w:val="00400E79"/>
    <w:rsid w:val="00401CBA"/>
    <w:rsid w:val="00403209"/>
    <w:rsid w:val="004033F2"/>
    <w:rsid w:val="0040445A"/>
    <w:rsid w:val="004054D0"/>
    <w:rsid w:val="00410CBD"/>
    <w:rsid w:val="0041126D"/>
    <w:rsid w:val="00411874"/>
    <w:rsid w:val="00411B31"/>
    <w:rsid w:val="00412112"/>
    <w:rsid w:val="0041266B"/>
    <w:rsid w:val="0041288A"/>
    <w:rsid w:val="00412AF4"/>
    <w:rsid w:val="0041502C"/>
    <w:rsid w:val="004170D5"/>
    <w:rsid w:val="0041731E"/>
    <w:rsid w:val="004173CC"/>
    <w:rsid w:val="00420BC0"/>
    <w:rsid w:val="00421162"/>
    <w:rsid w:val="00422BFB"/>
    <w:rsid w:val="00423BDE"/>
    <w:rsid w:val="00424801"/>
    <w:rsid w:val="00424C52"/>
    <w:rsid w:val="004252DB"/>
    <w:rsid w:val="004268C4"/>
    <w:rsid w:val="0042791D"/>
    <w:rsid w:val="0042791E"/>
    <w:rsid w:val="00427994"/>
    <w:rsid w:val="00430039"/>
    <w:rsid w:val="00430659"/>
    <w:rsid w:val="00430A03"/>
    <w:rsid w:val="00431BB6"/>
    <w:rsid w:val="00431E3F"/>
    <w:rsid w:val="0043226E"/>
    <w:rsid w:val="0043430D"/>
    <w:rsid w:val="00436A7F"/>
    <w:rsid w:val="00440AD1"/>
    <w:rsid w:val="004418BD"/>
    <w:rsid w:val="00442AC1"/>
    <w:rsid w:val="00442FB7"/>
    <w:rsid w:val="00444FD8"/>
    <w:rsid w:val="00447055"/>
    <w:rsid w:val="00447DC9"/>
    <w:rsid w:val="00450D35"/>
    <w:rsid w:val="00450DA2"/>
    <w:rsid w:val="00452738"/>
    <w:rsid w:val="00453582"/>
    <w:rsid w:val="0045411B"/>
    <w:rsid w:val="00454901"/>
    <w:rsid w:val="00455D31"/>
    <w:rsid w:val="00455F33"/>
    <w:rsid w:val="0045633F"/>
    <w:rsid w:val="00457430"/>
    <w:rsid w:val="00460F6C"/>
    <w:rsid w:val="004635B9"/>
    <w:rsid w:val="004635C9"/>
    <w:rsid w:val="00464B42"/>
    <w:rsid w:val="00465D61"/>
    <w:rsid w:val="00466D92"/>
    <w:rsid w:val="0046724A"/>
    <w:rsid w:val="0047035B"/>
    <w:rsid w:val="00470E28"/>
    <w:rsid w:val="004720B0"/>
    <w:rsid w:val="00472550"/>
    <w:rsid w:val="00472F1F"/>
    <w:rsid w:val="00472F91"/>
    <w:rsid w:val="004730CA"/>
    <w:rsid w:val="004731FE"/>
    <w:rsid w:val="00475410"/>
    <w:rsid w:val="0047591D"/>
    <w:rsid w:val="00475BA9"/>
    <w:rsid w:val="00476EAD"/>
    <w:rsid w:val="00477090"/>
    <w:rsid w:val="00477144"/>
    <w:rsid w:val="0048008C"/>
    <w:rsid w:val="00480638"/>
    <w:rsid w:val="0048134A"/>
    <w:rsid w:val="004821C3"/>
    <w:rsid w:val="00482411"/>
    <w:rsid w:val="00482495"/>
    <w:rsid w:val="004826F4"/>
    <w:rsid w:val="00483349"/>
    <w:rsid w:val="0048356B"/>
    <w:rsid w:val="0048372F"/>
    <w:rsid w:val="00484A06"/>
    <w:rsid w:val="00484F75"/>
    <w:rsid w:val="00485470"/>
    <w:rsid w:val="004857D5"/>
    <w:rsid w:val="00485D5A"/>
    <w:rsid w:val="00486357"/>
    <w:rsid w:val="00486660"/>
    <w:rsid w:val="004870F4"/>
    <w:rsid w:val="0049232F"/>
    <w:rsid w:val="00495611"/>
    <w:rsid w:val="00495A3E"/>
    <w:rsid w:val="004967AB"/>
    <w:rsid w:val="004976CE"/>
    <w:rsid w:val="00497968"/>
    <w:rsid w:val="004A055C"/>
    <w:rsid w:val="004A2106"/>
    <w:rsid w:val="004A49A0"/>
    <w:rsid w:val="004A5E42"/>
    <w:rsid w:val="004A7198"/>
    <w:rsid w:val="004B01B4"/>
    <w:rsid w:val="004B088F"/>
    <w:rsid w:val="004B0A94"/>
    <w:rsid w:val="004B12C5"/>
    <w:rsid w:val="004B16CA"/>
    <w:rsid w:val="004B2BF7"/>
    <w:rsid w:val="004B3568"/>
    <w:rsid w:val="004B5DC5"/>
    <w:rsid w:val="004B626F"/>
    <w:rsid w:val="004B627E"/>
    <w:rsid w:val="004B7D77"/>
    <w:rsid w:val="004C00EA"/>
    <w:rsid w:val="004C0A4F"/>
    <w:rsid w:val="004C29DE"/>
    <w:rsid w:val="004C38A2"/>
    <w:rsid w:val="004C3F1C"/>
    <w:rsid w:val="004C3F4A"/>
    <w:rsid w:val="004C46C5"/>
    <w:rsid w:val="004C4A23"/>
    <w:rsid w:val="004C54D4"/>
    <w:rsid w:val="004C5917"/>
    <w:rsid w:val="004C631B"/>
    <w:rsid w:val="004C68E9"/>
    <w:rsid w:val="004C6A79"/>
    <w:rsid w:val="004C6D77"/>
    <w:rsid w:val="004D0189"/>
    <w:rsid w:val="004D1130"/>
    <w:rsid w:val="004D250B"/>
    <w:rsid w:val="004D27B8"/>
    <w:rsid w:val="004D3113"/>
    <w:rsid w:val="004D34B1"/>
    <w:rsid w:val="004D3649"/>
    <w:rsid w:val="004D3FF6"/>
    <w:rsid w:val="004D443D"/>
    <w:rsid w:val="004D466D"/>
    <w:rsid w:val="004D4C2B"/>
    <w:rsid w:val="004D5014"/>
    <w:rsid w:val="004D5719"/>
    <w:rsid w:val="004D6D7F"/>
    <w:rsid w:val="004D7F5C"/>
    <w:rsid w:val="004E02A5"/>
    <w:rsid w:val="004E062D"/>
    <w:rsid w:val="004E2614"/>
    <w:rsid w:val="004E285A"/>
    <w:rsid w:val="004E2A27"/>
    <w:rsid w:val="004E6395"/>
    <w:rsid w:val="004E77A6"/>
    <w:rsid w:val="004F0350"/>
    <w:rsid w:val="004F0E6D"/>
    <w:rsid w:val="004F1CD3"/>
    <w:rsid w:val="004F370E"/>
    <w:rsid w:val="004F4101"/>
    <w:rsid w:val="004F62B2"/>
    <w:rsid w:val="004F6B43"/>
    <w:rsid w:val="004F7110"/>
    <w:rsid w:val="004F7D9A"/>
    <w:rsid w:val="005003BC"/>
    <w:rsid w:val="00500FC6"/>
    <w:rsid w:val="00501DA0"/>
    <w:rsid w:val="00503DDB"/>
    <w:rsid w:val="00506B7F"/>
    <w:rsid w:val="00507ABE"/>
    <w:rsid w:val="00510204"/>
    <w:rsid w:val="005105CB"/>
    <w:rsid w:val="00510F96"/>
    <w:rsid w:val="00511AA1"/>
    <w:rsid w:val="00512341"/>
    <w:rsid w:val="005123EC"/>
    <w:rsid w:val="00513A66"/>
    <w:rsid w:val="00513B8A"/>
    <w:rsid w:val="00515016"/>
    <w:rsid w:val="00515251"/>
    <w:rsid w:val="00516B32"/>
    <w:rsid w:val="00517761"/>
    <w:rsid w:val="005200C9"/>
    <w:rsid w:val="00521E4A"/>
    <w:rsid w:val="00521EA7"/>
    <w:rsid w:val="005248CF"/>
    <w:rsid w:val="00524A9E"/>
    <w:rsid w:val="00524DF3"/>
    <w:rsid w:val="00525293"/>
    <w:rsid w:val="00526426"/>
    <w:rsid w:val="00526D0B"/>
    <w:rsid w:val="005273FC"/>
    <w:rsid w:val="0052747A"/>
    <w:rsid w:val="005277E1"/>
    <w:rsid w:val="005300EE"/>
    <w:rsid w:val="00530586"/>
    <w:rsid w:val="0053082A"/>
    <w:rsid w:val="00532D10"/>
    <w:rsid w:val="005335A2"/>
    <w:rsid w:val="005349B9"/>
    <w:rsid w:val="00534E66"/>
    <w:rsid w:val="00537F4A"/>
    <w:rsid w:val="005418B5"/>
    <w:rsid w:val="005430F9"/>
    <w:rsid w:val="0054344C"/>
    <w:rsid w:val="00544057"/>
    <w:rsid w:val="00544BF5"/>
    <w:rsid w:val="00545846"/>
    <w:rsid w:val="00545D46"/>
    <w:rsid w:val="00546135"/>
    <w:rsid w:val="00547970"/>
    <w:rsid w:val="005505D3"/>
    <w:rsid w:val="00550848"/>
    <w:rsid w:val="00554131"/>
    <w:rsid w:val="00554266"/>
    <w:rsid w:val="00554F5E"/>
    <w:rsid w:val="005558BC"/>
    <w:rsid w:val="00555967"/>
    <w:rsid w:val="00562AAC"/>
    <w:rsid w:val="00564A19"/>
    <w:rsid w:val="00565A35"/>
    <w:rsid w:val="0056611A"/>
    <w:rsid w:val="005665AD"/>
    <w:rsid w:val="00567C33"/>
    <w:rsid w:val="00567EC6"/>
    <w:rsid w:val="00567FAF"/>
    <w:rsid w:val="00571B8B"/>
    <w:rsid w:val="00571C8C"/>
    <w:rsid w:val="00572BB6"/>
    <w:rsid w:val="00573310"/>
    <w:rsid w:val="00574522"/>
    <w:rsid w:val="00574970"/>
    <w:rsid w:val="00575035"/>
    <w:rsid w:val="00575934"/>
    <w:rsid w:val="00576712"/>
    <w:rsid w:val="0057749C"/>
    <w:rsid w:val="00577A55"/>
    <w:rsid w:val="0058080C"/>
    <w:rsid w:val="00580C0A"/>
    <w:rsid w:val="00581A9C"/>
    <w:rsid w:val="005822A0"/>
    <w:rsid w:val="005823E9"/>
    <w:rsid w:val="0058341F"/>
    <w:rsid w:val="00583972"/>
    <w:rsid w:val="00584480"/>
    <w:rsid w:val="00586E14"/>
    <w:rsid w:val="005870C0"/>
    <w:rsid w:val="00587148"/>
    <w:rsid w:val="00590821"/>
    <w:rsid w:val="00591B44"/>
    <w:rsid w:val="0059267E"/>
    <w:rsid w:val="00592C6B"/>
    <w:rsid w:val="00592DB8"/>
    <w:rsid w:val="005941B4"/>
    <w:rsid w:val="0059647F"/>
    <w:rsid w:val="0059664A"/>
    <w:rsid w:val="00597DD7"/>
    <w:rsid w:val="005A0A44"/>
    <w:rsid w:val="005A185F"/>
    <w:rsid w:val="005A21E3"/>
    <w:rsid w:val="005A2927"/>
    <w:rsid w:val="005A3DC1"/>
    <w:rsid w:val="005A442D"/>
    <w:rsid w:val="005A4995"/>
    <w:rsid w:val="005A5BE5"/>
    <w:rsid w:val="005A5ECF"/>
    <w:rsid w:val="005A6741"/>
    <w:rsid w:val="005A6E55"/>
    <w:rsid w:val="005A725E"/>
    <w:rsid w:val="005A7DF7"/>
    <w:rsid w:val="005B034B"/>
    <w:rsid w:val="005B0543"/>
    <w:rsid w:val="005B0911"/>
    <w:rsid w:val="005B1130"/>
    <w:rsid w:val="005B11B6"/>
    <w:rsid w:val="005B151E"/>
    <w:rsid w:val="005B3CFD"/>
    <w:rsid w:val="005B515E"/>
    <w:rsid w:val="005C3075"/>
    <w:rsid w:val="005C4543"/>
    <w:rsid w:val="005C48A1"/>
    <w:rsid w:val="005C4FBB"/>
    <w:rsid w:val="005C5270"/>
    <w:rsid w:val="005C5ED6"/>
    <w:rsid w:val="005C6928"/>
    <w:rsid w:val="005C724C"/>
    <w:rsid w:val="005C7E9A"/>
    <w:rsid w:val="005D0108"/>
    <w:rsid w:val="005D04A2"/>
    <w:rsid w:val="005D1E03"/>
    <w:rsid w:val="005D24E6"/>
    <w:rsid w:val="005D26D8"/>
    <w:rsid w:val="005D2A1C"/>
    <w:rsid w:val="005D307A"/>
    <w:rsid w:val="005D342B"/>
    <w:rsid w:val="005D550A"/>
    <w:rsid w:val="005D62E5"/>
    <w:rsid w:val="005D79C5"/>
    <w:rsid w:val="005D7BD2"/>
    <w:rsid w:val="005E0159"/>
    <w:rsid w:val="005E01E7"/>
    <w:rsid w:val="005E1A39"/>
    <w:rsid w:val="005E271C"/>
    <w:rsid w:val="005E3E1A"/>
    <w:rsid w:val="005E48FA"/>
    <w:rsid w:val="005E4B5C"/>
    <w:rsid w:val="005E50EA"/>
    <w:rsid w:val="005E56F5"/>
    <w:rsid w:val="005E5A6A"/>
    <w:rsid w:val="005E6095"/>
    <w:rsid w:val="005F0545"/>
    <w:rsid w:val="005F1284"/>
    <w:rsid w:val="005F1CF8"/>
    <w:rsid w:val="005F2974"/>
    <w:rsid w:val="005F334B"/>
    <w:rsid w:val="005F3D98"/>
    <w:rsid w:val="005F3F16"/>
    <w:rsid w:val="0060129C"/>
    <w:rsid w:val="006012EE"/>
    <w:rsid w:val="00601876"/>
    <w:rsid w:val="0060243B"/>
    <w:rsid w:val="006028A6"/>
    <w:rsid w:val="00602DCA"/>
    <w:rsid w:val="00602E77"/>
    <w:rsid w:val="00602EFC"/>
    <w:rsid w:val="0060345A"/>
    <w:rsid w:val="00603870"/>
    <w:rsid w:val="00604418"/>
    <w:rsid w:val="006047B2"/>
    <w:rsid w:val="00605009"/>
    <w:rsid w:val="00605221"/>
    <w:rsid w:val="006060EF"/>
    <w:rsid w:val="0060656F"/>
    <w:rsid w:val="00606BF3"/>
    <w:rsid w:val="00610066"/>
    <w:rsid w:val="00610366"/>
    <w:rsid w:val="0061042A"/>
    <w:rsid w:val="006110B2"/>
    <w:rsid w:val="00611B35"/>
    <w:rsid w:val="00611E8C"/>
    <w:rsid w:val="00612CD6"/>
    <w:rsid w:val="00612D42"/>
    <w:rsid w:val="006130B0"/>
    <w:rsid w:val="006144F8"/>
    <w:rsid w:val="0061464F"/>
    <w:rsid w:val="00614691"/>
    <w:rsid w:val="006151C1"/>
    <w:rsid w:val="006153A1"/>
    <w:rsid w:val="006155FE"/>
    <w:rsid w:val="00615B26"/>
    <w:rsid w:val="00616F60"/>
    <w:rsid w:val="00617CA9"/>
    <w:rsid w:val="00621A63"/>
    <w:rsid w:val="00621D53"/>
    <w:rsid w:val="00621D8F"/>
    <w:rsid w:val="006233F2"/>
    <w:rsid w:val="006237B3"/>
    <w:rsid w:val="00625012"/>
    <w:rsid w:val="0062570D"/>
    <w:rsid w:val="00627B4F"/>
    <w:rsid w:val="0063096D"/>
    <w:rsid w:val="00630DA6"/>
    <w:rsid w:val="00634401"/>
    <w:rsid w:val="00635F5D"/>
    <w:rsid w:val="00636F11"/>
    <w:rsid w:val="006404AC"/>
    <w:rsid w:val="00640E55"/>
    <w:rsid w:val="006413F7"/>
    <w:rsid w:val="0064214B"/>
    <w:rsid w:val="006424C6"/>
    <w:rsid w:val="006424ED"/>
    <w:rsid w:val="0064289E"/>
    <w:rsid w:val="00643086"/>
    <w:rsid w:val="0064359F"/>
    <w:rsid w:val="006442D0"/>
    <w:rsid w:val="00644E5A"/>
    <w:rsid w:val="006458C8"/>
    <w:rsid w:val="00645A37"/>
    <w:rsid w:val="00645F0E"/>
    <w:rsid w:val="006467CF"/>
    <w:rsid w:val="00646CA5"/>
    <w:rsid w:val="00647726"/>
    <w:rsid w:val="00650A75"/>
    <w:rsid w:val="00651880"/>
    <w:rsid w:val="00651FC5"/>
    <w:rsid w:val="006529AE"/>
    <w:rsid w:val="006538D5"/>
    <w:rsid w:val="006545C2"/>
    <w:rsid w:val="00654D37"/>
    <w:rsid w:val="006552DF"/>
    <w:rsid w:val="00656282"/>
    <w:rsid w:val="006577BC"/>
    <w:rsid w:val="0066167D"/>
    <w:rsid w:val="0066173E"/>
    <w:rsid w:val="00662460"/>
    <w:rsid w:val="00663DD8"/>
    <w:rsid w:val="00665367"/>
    <w:rsid w:val="00666740"/>
    <w:rsid w:val="006672E2"/>
    <w:rsid w:val="0066776D"/>
    <w:rsid w:val="00667D45"/>
    <w:rsid w:val="006710C4"/>
    <w:rsid w:val="00672201"/>
    <w:rsid w:val="00675ED8"/>
    <w:rsid w:val="00676037"/>
    <w:rsid w:val="006766E0"/>
    <w:rsid w:val="0067675F"/>
    <w:rsid w:val="00680637"/>
    <w:rsid w:val="00682C1F"/>
    <w:rsid w:val="00683061"/>
    <w:rsid w:val="0068390D"/>
    <w:rsid w:val="006843FC"/>
    <w:rsid w:val="00686442"/>
    <w:rsid w:val="00687E50"/>
    <w:rsid w:val="00691265"/>
    <w:rsid w:val="0069293A"/>
    <w:rsid w:val="00692F40"/>
    <w:rsid w:val="00693C72"/>
    <w:rsid w:val="0069425C"/>
    <w:rsid w:val="006944E5"/>
    <w:rsid w:val="00694AF0"/>
    <w:rsid w:val="00694E4B"/>
    <w:rsid w:val="006952A5"/>
    <w:rsid w:val="00695507"/>
    <w:rsid w:val="00695ABC"/>
    <w:rsid w:val="00695B3D"/>
    <w:rsid w:val="00696CAD"/>
    <w:rsid w:val="00697ABF"/>
    <w:rsid w:val="006A1061"/>
    <w:rsid w:val="006A4DD5"/>
    <w:rsid w:val="006A5294"/>
    <w:rsid w:val="006A6599"/>
    <w:rsid w:val="006A65FD"/>
    <w:rsid w:val="006A6C9A"/>
    <w:rsid w:val="006A6CF8"/>
    <w:rsid w:val="006A73D6"/>
    <w:rsid w:val="006A7AD1"/>
    <w:rsid w:val="006B00AC"/>
    <w:rsid w:val="006B0E07"/>
    <w:rsid w:val="006B25AA"/>
    <w:rsid w:val="006B2732"/>
    <w:rsid w:val="006B2D6A"/>
    <w:rsid w:val="006B3157"/>
    <w:rsid w:val="006B410B"/>
    <w:rsid w:val="006B419C"/>
    <w:rsid w:val="006B47D8"/>
    <w:rsid w:val="006B5FF7"/>
    <w:rsid w:val="006B70B8"/>
    <w:rsid w:val="006C04B1"/>
    <w:rsid w:val="006C155A"/>
    <w:rsid w:val="006C2477"/>
    <w:rsid w:val="006C2ED1"/>
    <w:rsid w:val="006C3030"/>
    <w:rsid w:val="006C3BB9"/>
    <w:rsid w:val="006C54D8"/>
    <w:rsid w:val="006C785A"/>
    <w:rsid w:val="006D0EDD"/>
    <w:rsid w:val="006D16F6"/>
    <w:rsid w:val="006D1CC6"/>
    <w:rsid w:val="006D1E61"/>
    <w:rsid w:val="006D20E1"/>
    <w:rsid w:val="006D2688"/>
    <w:rsid w:val="006D282E"/>
    <w:rsid w:val="006D3799"/>
    <w:rsid w:val="006D39A5"/>
    <w:rsid w:val="006D39F1"/>
    <w:rsid w:val="006D4F5C"/>
    <w:rsid w:val="006D50E7"/>
    <w:rsid w:val="006D60D5"/>
    <w:rsid w:val="006E09A2"/>
    <w:rsid w:val="006E0A98"/>
    <w:rsid w:val="006E0CB5"/>
    <w:rsid w:val="006E28A6"/>
    <w:rsid w:val="006E39FB"/>
    <w:rsid w:val="006E53F7"/>
    <w:rsid w:val="006E66CB"/>
    <w:rsid w:val="006F041E"/>
    <w:rsid w:val="006F36C1"/>
    <w:rsid w:val="006F414D"/>
    <w:rsid w:val="006F4A28"/>
    <w:rsid w:val="006F777D"/>
    <w:rsid w:val="0070028A"/>
    <w:rsid w:val="00701AF6"/>
    <w:rsid w:val="0070259B"/>
    <w:rsid w:val="00704A33"/>
    <w:rsid w:val="00704C43"/>
    <w:rsid w:val="00706323"/>
    <w:rsid w:val="007067E3"/>
    <w:rsid w:val="00706A28"/>
    <w:rsid w:val="00707050"/>
    <w:rsid w:val="00710A73"/>
    <w:rsid w:val="00711A6B"/>
    <w:rsid w:val="00713A50"/>
    <w:rsid w:val="00714CDD"/>
    <w:rsid w:val="00714DAC"/>
    <w:rsid w:val="00716854"/>
    <w:rsid w:val="007207BE"/>
    <w:rsid w:val="007211CB"/>
    <w:rsid w:val="007217FE"/>
    <w:rsid w:val="007219DF"/>
    <w:rsid w:val="00722C19"/>
    <w:rsid w:val="00723451"/>
    <w:rsid w:val="00723D07"/>
    <w:rsid w:val="00723DDB"/>
    <w:rsid w:val="00726770"/>
    <w:rsid w:val="00731246"/>
    <w:rsid w:val="007314CC"/>
    <w:rsid w:val="007347FE"/>
    <w:rsid w:val="00736F8E"/>
    <w:rsid w:val="0074059D"/>
    <w:rsid w:val="0074374D"/>
    <w:rsid w:val="00743956"/>
    <w:rsid w:val="0074692F"/>
    <w:rsid w:val="007500C5"/>
    <w:rsid w:val="007504F0"/>
    <w:rsid w:val="007509EF"/>
    <w:rsid w:val="00750F3F"/>
    <w:rsid w:val="007526E6"/>
    <w:rsid w:val="0075295C"/>
    <w:rsid w:val="00752B88"/>
    <w:rsid w:val="00754767"/>
    <w:rsid w:val="00754BCC"/>
    <w:rsid w:val="007562B6"/>
    <w:rsid w:val="00756973"/>
    <w:rsid w:val="00756C61"/>
    <w:rsid w:val="00756DC4"/>
    <w:rsid w:val="0076108D"/>
    <w:rsid w:val="00762DFD"/>
    <w:rsid w:val="00762E11"/>
    <w:rsid w:val="00763577"/>
    <w:rsid w:val="00764318"/>
    <w:rsid w:val="00765473"/>
    <w:rsid w:val="007656B2"/>
    <w:rsid w:val="00767369"/>
    <w:rsid w:val="00771DAD"/>
    <w:rsid w:val="007726F1"/>
    <w:rsid w:val="00772C9A"/>
    <w:rsid w:val="00773EA0"/>
    <w:rsid w:val="0077409A"/>
    <w:rsid w:val="00774CE5"/>
    <w:rsid w:val="00774F8D"/>
    <w:rsid w:val="00775B9F"/>
    <w:rsid w:val="00777295"/>
    <w:rsid w:val="00777BF9"/>
    <w:rsid w:val="00777D96"/>
    <w:rsid w:val="00780193"/>
    <w:rsid w:val="00780AAB"/>
    <w:rsid w:val="0078245E"/>
    <w:rsid w:val="0078257A"/>
    <w:rsid w:val="007849EA"/>
    <w:rsid w:val="00784C01"/>
    <w:rsid w:val="00786150"/>
    <w:rsid w:val="007873BA"/>
    <w:rsid w:val="007908D3"/>
    <w:rsid w:val="00791693"/>
    <w:rsid w:val="007928A7"/>
    <w:rsid w:val="00792F20"/>
    <w:rsid w:val="00792F89"/>
    <w:rsid w:val="007936AE"/>
    <w:rsid w:val="00793A45"/>
    <w:rsid w:val="0079418D"/>
    <w:rsid w:val="0079468E"/>
    <w:rsid w:val="007961F8"/>
    <w:rsid w:val="007969F8"/>
    <w:rsid w:val="00797E7B"/>
    <w:rsid w:val="007A03B7"/>
    <w:rsid w:val="007A0FFD"/>
    <w:rsid w:val="007A2261"/>
    <w:rsid w:val="007A296E"/>
    <w:rsid w:val="007A3DB2"/>
    <w:rsid w:val="007A45AD"/>
    <w:rsid w:val="007A466E"/>
    <w:rsid w:val="007A5145"/>
    <w:rsid w:val="007A61E1"/>
    <w:rsid w:val="007A69B7"/>
    <w:rsid w:val="007A6D48"/>
    <w:rsid w:val="007A71C8"/>
    <w:rsid w:val="007B0345"/>
    <w:rsid w:val="007B0380"/>
    <w:rsid w:val="007B13E1"/>
    <w:rsid w:val="007B3315"/>
    <w:rsid w:val="007B56BB"/>
    <w:rsid w:val="007B6869"/>
    <w:rsid w:val="007B6D4E"/>
    <w:rsid w:val="007B7A10"/>
    <w:rsid w:val="007B7B5A"/>
    <w:rsid w:val="007C0C81"/>
    <w:rsid w:val="007C36B2"/>
    <w:rsid w:val="007C4EAC"/>
    <w:rsid w:val="007C5EFE"/>
    <w:rsid w:val="007C5F2A"/>
    <w:rsid w:val="007C751B"/>
    <w:rsid w:val="007C75C9"/>
    <w:rsid w:val="007C7E8C"/>
    <w:rsid w:val="007D14EB"/>
    <w:rsid w:val="007D3414"/>
    <w:rsid w:val="007D3D01"/>
    <w:rsid w:val="007D416F"/>
    <w:rsid w:val="007D6A51"/>
    <w:rsid w:val="007E0119"/>
    <w:rsid w:val="007E084E"/>
    <w:rsid w:val="007E0C17"/>
    <w:rsid w:val="007E0F32"/>
    <w:rsid w:val="007E1366"/>
    <w:rsid w:val="007E22FF"/>
    <w:rsid w:val="007E2909"/>
    <w:rsid w:val="007E2D25"/>
    <w:rsid w:val="007E49B7"/>
    <w:rsid w:val="007E79F3"/>
    <w:rsid w:val="007E7F2F"/>
    <w:rsid w:val="007F03E8"/>
    <w:rsid w:val="007F0A7D"/>
    <w:rsid w:val="007F11F7"/>
    <w:rsid w:val="007F3431"/>
    <w:rsid w:val="007F42C8"/>
    <w:rsid w:val="007F4C14"/>
    <w:rsid w:val="007F6D3D"/>
    <w:rsid w:val="007F70F4"/>
    <w:rsid w:val="007F7DC5"/>
    <w:rsid w:val="00800C18"/>
    <w:rsid w:val="00801493"/>
    <w:rsid w:val="00801B22"/>
    <w:rsid w:val="0080231A"/>
    <w:rsid w:val="00804101"/>
    <w:rsid w:val="00806537"/>
    <w:rsid w:val="0081148C"/>
    <w:rsid w:val="00812A50"/>
    <w:rsid w:val="008132E5"/>
    <w:rsid w:val="008136F7"/>
    <w:rsid w:val="00815462"/>
    <w:rsid w:val="0081552D"/>
    <w:rsid w:val="00816682"/>
    <w:rsid w:val="008168B5"/>
    <w:rsid w:val="00817BF5"/>
    <w:rsid w:val="008217EE"/>
    <w:rsid w:val="008221E9"/>
    <w:rsid w:val="0082236B"/>
    <w:rsid w:val="008234BE"/>
    <w:rsid w:val="008236F3"/>
    <w:rsid w:val="008249F2"/>
    <w:rsid w:val="00824B45"/>
    <w:rsid w:val="00824C92"/>
    <w:rsid w:val="00824D50"/>
    <w:rsid w:val="008258D1"/>
    <w:rsid w:val="00825959"/>
    <w:rsid w:val="00825C87"/>
    <w:rsid w:val="00826B11"/>
    <w:rsid w:val="008272C6"/>
    <w:rsid w:val="00830284"/>
    <w:rsid w:val="008309E9"/>
    <w:rsid w:val="00830CCD"/>
    <w:rsid w:val="008318ED"/>
    <w:rsid w:val="008328ED"/>
    <w:rsid w:val="008336D1"/>
    <w:rsid w:val="008344BC"/>
    <w:rsid w:val="00834F7B"/>
    <w:rsid w:val="008353BE"/>
    <w:rsid w:val="0083544C"/>
    <w:rsid w:val="0083621B"/>
    <w:rsid w:val="00836FA6"/>
    <w:rsid w:val="008376FA"/>
    <w:rsid w:val="0083773B"/>
    <w:rsid w:val="008414E9"/>
    <w:rsid w:val="008421D4"/>
    <w:rsid w:val="00843CAA"/>
    <w:rsid w:val="00844194"/>
    <w:rsid w:val="008443B9"/>
    <w:rsid w:val="008447D4"/>
    <w:rsid w:val="00844AFA"/>
    <w:rsid w:val="008452E4"/>
    <w:rsid w:val="00845D60"/>
    <w:rsid w:val="00847562"/>
    <w:rsid w:val="008501CE"/>
    <w:rsid w:val="00851340"/>
    <w:rsid w:val="008519D9"/>
    <w:rsid w:val="008527F2"/>
    <w:rsid w:val="008528D6"/>
    <w:rsid w:val="00853D5A"/>
    <w:rsid w:val="00854600"/>
    <w:rsid w:val="008549B3"/>
    <w:rsid w:val="00855D19"/>
    <w:rsid w:val="008574E7"/>
    <w:rsid w:val="0085779B"/>
    <w:rsid w:val="008608D6"/>
    <w:rsid w:val="008642FB"/>
    <w:rsid w:val="00865550"/>
    <w:rsid w:val="00866310"/>
    <w:rsid w:val="00866400"/>
    <w:rsid w:val="00866785"/>
    <w:rsid w:val="00866E41"/>
    <w:rsid w:val="00867DE1"/>
    <w:rsid w:val="008703C4"/>
    <w:rsid w:val="00870DB3"/>
    <w:rsid w:val="00873C67"/>
    <w:rsid w:val="00874660"/>
    <w:rsid w:val="008747F4"/>
    <w:rsid w:val="0087487E"/>
    <w:rsid w:val="00874E28"/>
    <w:rsid w:val="00874FBF"/>
    <w:rsid w:val="00875578"/>
    <w:rsid w:val="008804F7"/>
    <w:rsid w:val="00880FE1"/>
    <w:rsid w:val="00881BB5"/>
    <w:rsid w:val="008825D0"/>
    <w:rsid w:val="008827B6"/>
    <w:rsid w:val="008839E6"/>
    <w:rsid w:val="00885445"/>
    <w:rsid w:val="008864F3"/>
    <w:rsid w:val="00887828"/>
    <w:rsid w:val="00887AD3"/>
    <w:rsid w:val="008903C1"/>
    <w:rsid w:val="008915BD"/>
    <w:rsid w:val="0089179A"/>
    <w:rsid w:val="00892F37"/>
    <w:rsid w:val="00893895"/>
    <w:rsid w:val="008938AD"/>
    <w:rsid w:val="0089687E"/>
    <w:rsid w:val="0089727D"/>
    <w:rsid w:val="008A2A55"/>
    <w:rsid w:val="008A2C8A"/>
    <w:rsid w:val="008A3DC1"/>
    <w:rsid w:val="008A4331"/>
    <w:rsid w:val="008A7307"/>
    <w:rsid w:val="008A739D"/>
    <w:rsid w:val="008B3087"/>
    <w:rsid w:val="008B32C4"/>
    <w:rsid w:val="008B36EF"/>
    <w:rsid w:val="008B4832"/>
    <w:rsid w:val="008B52EF"/>
    <w:rsid w:val="008B5F47"/>
    <w:rsid w:val="008B66EF"/>
    <w:rsid w:val="008B66F5"/>
    <w:rsid w:val="008B772E"/>
    <w:rsid w:val="008B78CD"/>
    <w:rsid w:val="008B7A07"/>
    <w:rsid w:val="008C2D25"/>
    <w:rsid w:val="008C2D29"/>
    <w:rsid w:val="008C5BC1"/>
    <w:rsid w:val="008C63AD"/>
    <w:rsid w:val="008C6F27"/>
    <w:rsid w:val="008C7FB8"/>
    <w:rsid w:val="008D2FD2"/>
    <w:rsid w:val="008D33A8"/>
    <w:rsid w:val="008D4A41"/>
    <w:rsid w:val="008D4CCB"/>
    <w:rsid w:val="008D5656"/>
    <w:rsid w:val="008D5920"/>
    <w:rsid w:val="008D639F"/>
    <w:rsid w:val="008E03FF"/>
    <w:rsid w:val="008E0A36"/>
    <w:rsid w:val="008E15B3"/>
    <w:rsid w:val="008E282D"/>
    <w:rsid w:val="008E5122"/>
    <w:rsid w:val="008E6C9D"/>
    <w:rsid w:val="008F175E"/>
    <w:rsid w:val="008F199D"/>
    <w:rsid w:val="008F2166"/>
    <w:rsid w:val="008F3C76"/>
    <w:rsid w:val="008F45F5"/>
    <w:rsid w:val="008F4FFE"/>
    <w:rsid w:val="008F5071"/>
    <w:rsid w:val="008F5613"/>
    <w:rsid w:val="008F61F7"/>
    <w:rsid w:val="008F6B7A"/>
    <w:rsid w:val="008F7C89"/>
    <w:rsid w:val="008F7FAF"/>
    <w:rsid w:val="00900AE5"/>
    <w:rsid w:val="00900DAC"/>
    <w:rsid w:val="0090135C"/>
    <w:rsid w:val="009018A8"/>
    <w:rsid w:val="00902061"/>
    <w:rsid w:val="00904940"/>
    <w:rsid w:val="0090671B"/>
    <w:rsid w:val="00906C46"/>
    <w:rsid w:val="00907EAA"/>
    <w:rsid w:val="00913FF8"/>
    <w:rsid w:val="00914AFE"/>
    <w:rsid w:val="009152F6"/>
    <w:rsid w:val="00915B25"/>
    <w:rsid w:val="009206A1"/>
    <w:rsid w:val="009206C2"/>
    <w:rsid w:val="00920A35"/>
    <w:rsid w:val="00921045"/>
    <w:rsid w:val="009212BC"/>
    <w:rsid w:val="009214A7"/>
    <w:rsid w:val="00921675"/>
    <w:rsid w:val="009220C2"/>
    <w:rsid w:val="009225CA"/>
    <w:rsid w:val="00923307"/>
    <w:rsid w:val="009269F2"/>
    <w:rsid w:val="00926EFD"/>
    <w:rsid w:val="009276B8"/>
    <w:rsid w:val="009316EE"/>
    <w:rsid w:val="00931B3E"/>
    <w:rsid w:val="009325CF"/>
    <w:rsid w:val="00934EC3"/>
    <w:rsid w:val="009354BD"/>
    <w:rsid w:val="00935FD4"/>
    <w:rsid w:val="009367CD"/>
    <w:rsid w:val="009376E5"/>
    <w:rsid w:val="00940895"/>
    <w:rsid w:val="00941604"/>
    <w:rsid w:val="00941A51"/>
    <w:rsid w:val="00942A10"/>
    <w:rsid w:val="009437A7"/>
    <w:rsid w:val="009457E4"/>
    <w:rsid w:val="00945A59"/>
    <w:rsid w:val="00946CE3"/>
    <w:rsid w:val="00947BC1"/>
    <w:rsid w:val="00950885"/>
    <w:rsid w:val="00951533"/>
    <w:rsid w:val="00951997"/>
    <w:rsid w:val="00951BBD"/>
    <w:rsid w:val="00952379"/>
    <w:rsid w:val="00956EB8"/>
    <w:rsid w:val="00957809"/>
    <w:rsid w:val="0095780D"/>
    <w:rsid w:val="00960913"/>
    <w:rsid w:val="00961981"/>
    <w:rsid w:val="00962464"/>
    <w:rsid w:val="00962A9D"/>
    <w:rsid w:val="00963B57"/>
    <w:rsid w:val="00963B61"/>
    <w:rsid w:val="00963EDF"/>
    <w:rsid w:val="009641D3"/>
    <w:rsid w:val="009717D3"/>
    <w:rsid w:val="00972D59"/>
    <w:rsid w:val="009738C4"/>
    <w:rsid w:val="00973A90"/>
    <w:rsid w:val="0097466A"/>
    <w:rsid w:val="009755F9"/>
    <w:rsid w:val="00976108"/>
    <w:rsid w:val="00977A84"/>
    <w:rsid w:val="00980403"/>
    <w:rsid w:val="00980E32"/>
    <w:rsid w:val="009823A1"/>
    <w:rsid w:val="009826CF"/>
    <w:rsid w:val="00984B8F"/>
    <w:rsid w:val="0098506D"/>
    <w:rsid w:val="009855C9"/>
    <w:rsid w:val="0098704C"/>
    <w:rsid w:val="0099102F"/>
    <w:rsid w:val="009913F5"/>
    <w:rsid w:val="009917B9"/>
    <w:rsid w:val="00991A24"/>
    <w:rsid w:val="0099204C"/>
    <w:rsid w:val="00992AE4"/>
    <w:rsid w:val="009950E1"/>
    <w:rsid w:val="00995209"/>
    <w:rsid w:val="00995B26"/>
    <w:rsid w:val="00995B4E"/>
    <w:rsid w:val="0099688E"/>
    <w:rsid w:val="00996E77"/>
    <w:rsid w:val="00997493"/>
    <w:rsid w:val="009A0649"/>
    <w:rsid w:val="009A06F0"/>
    <w:rsid w:val="009A1113"/>
    <w:rsid w:val="009A4B19"/>
    <w:rsid w:val="009A5367"/>
    <w:rsid w:val="009A5EE3"/>
    <w:rsid w:val="009A68F3"/>
    <w:rsid w:val="009A7274"/>
    <w:rsid w:val="009B0467"/>
    <w:rsid w:val="009B1C4C"/>
    <w:rsid w:val="009B1E6D"/>
    <w:rsid w:val="009B1F99"/>
    <w:rsid w:val="009B226B"/>
    <w:rsid w:val="009B2C0F"/>
    <w:rsid w:val="009B3FD9"/>
    <w:rsid w:val="009B43BB"/>
    <w:rsid w:val="009B4F5E"/>
    <w:rsid w:val="009B501C"/>
    <w:rsid w:val="009B5EFC"/>
    <w:rsid w:val="009B75D9"/>
    <w:rsid w:val="009C03E9"/>
    <w:rsid w:val="009C0B20"/>
    <w:rsid w:val="009C0B66"/>
    <w:rsid w:val="009C14C0"/>
    <w:rsid w:val="009C2091"/>
    <w:rsid w:val="009C4A24"/>
    <w:rsid w:val="009C61E0"/>
    <w:rsid w:val="009C6AC7"/>
    <w:rsid w:val="009C79CE"/>
    <w:rsid w:val="009D0A9E"/>
    <w:rsid w:val="009D11AE"/>
    <w:rsid w:val="009D2378"/>
    <w:rsid w:val="009D2500"/>
    <w:rsid w:val="009D33FF"/>
    <w:rsid w:val="009D3471"/>
    <w:rsid w:val="009D43B9"/>
    <w:rsid w:val="009D6695"/>
    <w:rsid w:val="009D6994"/>
    <w:rsid w:val="009D7792"/>
    <w:rsid w:val="009E138E"/>
    <w:rsid w:val="009E27BC"/>
    <w:rsid w:val="009E2D29"/>
    <w:rsid w:val="009E3824"/>
    <w:rsid w:val="009E3D70"/>
    <w:rsid w:val="009E40DA"/>
    <w:rsid w:val="009E5022"/>
    <w:rsid w:val="009E532D"/>
    <w:rsid w:val="009E592E"/>
    <w:rsid w:val="009E5A6F"/>
    <w:rsid w:val="009E649B"/>
    <w:rsid w:val="009E7425"/>
    <w:rsid w:val="009F05E2"/>
    <w:rsid w:val="009F089A"/>
    <w:rsid w:val="009F115D"/>
    <w:rsid w:val="009F3B0D"/>
    <w:rsid w:val="009F4019"/>
    <w:rsid w:val="009F54AB"/>
    <w:rsid w:val="009F5D99"/>
    <w:rsid w:val="009F6263"/>
    <w:rsid w:val="009F741E"/>
    <w:rsid w:val="009F7F28"/>
    <w:rsid w:val="00A00928"/>
    <w:rsid w:val="00A01812"/>
    <w:rsid w:val="00A01877"/>
    <w:rsid w:val="00A01C86"/>
    <w:rsid w:val="00A04BED"/>
    <w:rsid w:val="00A04EE3"/>
    <w:rsid w:val="00A05191"/>
    <w:rsid w:val="00A06CDE"/>
    <w:rsid w:val="00A1044F"/>
    <w:rsid w:val="00A109BC"/>
    <w:rsid w:val="00A12039"/>
    <w:rsid w:val="00A12A5D"/>
    <w:rsid w:val="00A139F6"/>
    <w:rsid w:val="00A15229"/>
    <w:rsid w:val="00A160BF"/>
    <w:rsid w:val="00A169B9"/>
    <w:rsid w:val="00A173B5"/>
    <w:rsid w:val="00A1789B"/>
    <w:rsid w:val="00A17D32"/>
    <w:rsid w:val="00A20F21"/>
    <w:rsid w:val="00A21CC4"/>
    <w:rsid w:val="00A242DA"/>
    <w:rsid w:val="00A2476C"/>
    <w:rsid w:val="00A24E78"/>
    <w:rsid w:val="00A25005"/>
    <w:rsid w:val="00A253DF"/>
    <w:rsid w:val="00A262A2"/>
    <w:rsid w:val="00A2717B"/>
    <w:rsid w:val="00A27967"/>
    <w:rsid w:val="00A3072C"/>
    <w:rsid w:val="00A30CF7"/>
    <w:rsid w:val="00A31ADE"/>
    <w:rsid w:val="00A31E68"/>
    <w:rsid w:val="00A32CA7"/>
    <w:rsid w:val="00A33680"/>
    <w:rsid w:val="00A34E98"/>
    <w:rsid w:val="00A35A4D"/>
    <w:rsid w:val="00A36878"/>
    <w:rsid w:val="00A36892"/>
    <w:rsid w:val="00A36B3A"/>
    <w:rsid w:val="00A37BD4"/>
    <w:rsid w:val="00A37DFD"/>
    <w:rsid w:val="00A409C6"/>
    <w:rsid w:val="00A40FF9"/>
    <w:rsid w:val="00A4194C"/>
    <w:rsid w:val="00A42818"/>
    <w:rsid w:val="00A430FC"/>
    <w:rsid w:val="00A44C52"/>
    <w:rsid w:val="00A451BE"/>
    <w:rsid w:val="00A46321"/>
    <w:rsid w:val="00A467B1"/>
    <w:rsid w:val="00A473B8"/>
    <w:rsid w:val="00A47784"/>
    <w:rsid w:val="00A47929"/>
    <w:rsid w:val="00A5150C"/>
    <w:rsid w:val="00A51E87"/>
    <w:rsid w:val="00A520A0"/>
    <w:rsid w:val="00A52560"/>
    <w:rsid w:val="00A525DD"/>
    <w:rsid w:val="00A52FC7"/>
    <w:rsid w:val="00A53F56"/>
    <w:rsid w:val="00A54827"/>
    <w:rsid w:val="00A551E4"/>
    <w:rsid w:val="00A55BC4"/>
    <w:rsid w:val="00A55C26"/>
    <w:rsid w:val="00A55F61"/>
    <w:rsid w:val="00A55F9D"/>
    <w:rsid w:val="00A568A2"/>
    <w:rsid w:val="00A56AE0"/>
    <w:rsid w:val="00A570A7"/>
    <w:rsid w:val="00A5784A"/>
    <w:rsid w:val="00A62851"/>
    <w:rsid w:val="00A63830"/>
    <w:rsid w:val="00A63888"/>
    <w:rsid w:val="00A659C7"/>
    <w:rsid w:val="00A66155"/>
    <w:rsid w:val="00A67383"/>
    <w:rsid w:val="00A67B74"/>
    <w:rsid w:val="00A70467"/>
    <w:rsid w:val="00A71275"/>
    <w:rsid w:val="00A7139D"/>
    <w:rsid w:val="00A715E5"/>
    <w:rsid w:val="00A72700"/>
    <w:rsid w:val="00A7283B"/>
    <w:rsid w:val="00A72AEB"/>
    <w:rsid w:val="00A72D4E"/>
    <w:rsid w:val="00A7305E"/>
    <w:rsid w:val="00A74DCA"/>
    <w:rsid w:val="00A76664"/>
    <w:rsid w:val="00A7684A"/>
    <w:rsid w:val="00A77A11"/>
    <w:rsid w:val="00A8034C"/>
    <w:rsid w:val="00A81065"/>
    <w:rsid w:val="00A817CC"/>
    <w:rsid w:val="00A81E25"/>
    <w:rsid w:val="00A82D58"/>
    <w:rsid w:val="00A84F52"/>
    <w:rsid w:val="00A8573D"/>
    <w:rsid w:val="00A8675A"/>
    <w:rsid w:val="00A902FC"/>
    <w:rsid w:val="00A909CA"/>
    <w:rsid w:val="00A914E7"/>
    <w:rsid w:val="00A91A4A"/>
    <w:rsid w:val="00A92EF0"/>
    <w:rsid w:val="00A94392"/>
    <w:rsid w:val="00A943F5"/>
    <w:rsid w:val="00A94F21"/>
    <w:rsid w:val="00A94FD9"/>
    <w:rsid w:val="00A95C5D"/>
    <w:rsid w:val="00A96125"/>
    <w:rsid w:val="00A968DD"/>
    <w:rsid w:val="00A97986"/>
    <w:rsid w:val="00AA01BD"/>
    <w:rsid w:val="00AA035C"/>
    <w:rsid w:val="00AA0A73"/>
    <w:rsid w:val="00AA0E27"/>
    <w:rsid w:val="00AA102A"/>
    <w:rsid w:val="00AA11C8"/>
    <w:rsid w:val="00AA218C"/>
    <w:rsid w:val="00AA2287"/>
    <w:rsid w:val="00AA4681"/>
    <w:rsid w:val="00AA48FE"/>
    <w:rsid w:val="00AA513E"/>
    <w:rsid w:val="00AA6C4D"/>
    <w:rsid w:val="00AA6FCB"/>
    <w:rsid w:val="00AA7BAB"/>
    <w:rsid w:val="00AB032B"/>
    <w:rsid w:val="00AB0658"/>
    <w:rsid w:val="00AB0E6F"/>
    <w:rsid w:val="00AB3733"/>
    <w:rsid w:val="00AB5D0A"/>
    <w:rsid w:val="00AB5E60"/>
    <w:rsid w:val="00AB6127"/>
    <w:rsid w:val="00AB7E39"/>
    <w:rsid w:val="00AC0663"/>
    <w:rsid w:val="00AC25BF"/>
    <w:rsid w:val="00AC2FCF"/>
    <w:rsid w:val="00AC389B"/>
    <w:rsid w:val="00AC3957"/>
    <w:rsid w:val="00AC3DA5"/>
    <w:rsid w:val="00AC4229"/>
    <w:rsid w:val="00AC4A8E"/>
    <w:rsid w:val="00AC4E06"/>
    <w:rsid w:val="00AC519B"/>
    <w:rsid w:val="00AC5FB4"/>
    <w:rsid w:val="00AC606F"/>
    <w:rsid w:val="00AC60C2"/>
    <w:rsid w:val="00AC7E51"/>
    <w:rsid w:val="00AD09AC"/>
    <w:rsid w:val="00AD16EF"/>
    <w:rsid w:val="00AD1FEC"/>
    <w:rsid w:val="00AD299B"/>
    <w:rsid w:val="00AD2D92"/>
    <w:rsid w:val="00AD4C41"/>
    <w:rsid w:val="00AD4FEF"/>
    <w:rsid w:val="00AD59B7"/>
    <w:rsid w:val="00AD6D1D"/>
    <w:rsid w:val="00AD6DE8"/>
    <w:rsid w:val="00AD71A1"/>
    <w:rsid w:val="00AE11A8"/>
    <w:rsid w:val="00AE137D"/>
    <w:rsid w:val="00AE1916"/>
    <w:rsid w:val="00AE4B85"/>
    <w:rsid w:val="00AE5C33"/>
    <w:rsid w:val="00AE5F3A"/>
    <w:rsid w:val="00AE6288"/>
    <w:rsid w:val="00AE7295"/>
    <w:rsid w:val="00AE7655"/>
    <w:rsid w:val="00AE7BCA"/>
    <w:rsid w:val="00AF0AD1"/>
    <w:rsid w:val="00AF16D8"/>
    <w:rsid w:val="00AF20E2"/>
    <w:rsid w:val="00AF36D2"/>
    <w:rsid w:val="00AF5050"/>
    <w:rsid w:val="00AF53B6"/>
    <w:rsid w:val="00AF5869"/>
    <w:rsid w:val="00AF6CB4"/>
    <w:rsid w:val="00AF7144"/>
    <w:rsid w:val="00AF7539"/>
    <w:rsid w:val="00AF7B4B"/>
    <w:rsid w:val="00B00956"/>
    <w:rsid w:val="00B02295"/>
    <w:rsid w:val="00B0235A"/>
    <w:rsid w:val="00B02DC1"/>
    <w:rsid w:val="00B031A2"/>
    <w:rsid w:val="00B03BF0"/>
    <w:rsid w:val="00B04991"/>
    <w:rsid w:val="00B05DA0"/>
    <w:rsid w:val="00B05DF9"/>
    <w:rsid w:val="00B06D98"/>
    <w:rsid w:val="00B07A8A"/>
    <w:rsid w:val="00B104D9"/>
    <w:rsid w:val="00B11022"/>
    <w:rsid w:val="00B110B7"/>
    <w:rsid w:val="00B114CF"/>
    <w:rsid w:val="00B12B4A"/>
    <w:rsid w:val="00B12CFE"/>
    <w:rsid w:val="00B13490"/>
    <w:rsid w:val="00B13D9E"/>
    <w:rsid w:val="00B13F10"/>
    <w:rsid w:val="00B1500F"/>
    <w:rsid w:val="00B15572"/>
    <w:rsid w:val="00B158D9"/>
    <w:rsid w:val="00B16D54"/>
    <w:rsid w:val="00B20941"/>
    <w:rsid w:val="00B21119"/>
    <w:rsid w:val="00B22E7E"/>
    <w:rsid w:val="00B23221"/>
    <w:rsid w:val="00B2472F"/>
    <w:rsid w:val="00B26723"/>
    <w:rsid w:val="00B268BE"/>
    <w:rsid w:val="00B30885"/>
    <w:rsid w:val="00B3140A"/>
    <w:rsid w:val="00B31E33"/>
    <w:rsid w:val="00B32003"/>
    <w:rsid w:val="00B320CB"/>
    <w:rsid w:val="00B33D59"/>
    <w:rsid w:val="00B34049"/>
    <w:rsid w:val="00B35E82"/>
    <w:rsid w:val="00B35F23"/>
    <w:rsid w:val="00B36587"/>
    <w:rsid w:val="00B36A7A"/>
    <w:rsid w:val="00B371C3"/>
    <w:rsid w:val="00B37C11"/>
    <w:rsid w:val="00B40200"/>
    <w:rsid w:val="00B40959"/>
    <w:rsid w:val="00B40F51"/>
    <w:rsid w:val="00B41E53"/>
    <w:rsid w:val="00B43621"/>
    <w:rsid w:val="00B445B0"/>
    <w:rsid w:val="00B44EBE"/>
    <w:rsid w:val="00B4542E"/>
    <w:rsid w:val="00B4633C"/>
    <w:rsid w:val="00B479E3"/>
    <w:rsid w:val="00B51334"/>
    <w:rsid w:val="00B51493"/>
    <w:rsid w:val="00B51E00"/>
    <w:rsid w:val="00B52183"/>
    <w:rsid w:val="00B52873"/>
    <w:rsid w:val="00B53F82"/>
    <w:rsid w:val="00B54A74"/>
    <w:rsid w:val="00B554DD"/>
    <w:rsid w:val="00B55FDD"/>
    <w:rsid w:val="00B56F7B"/>
    <w:rsid w:val="00B5759F"/>
    <w:rsid w:val="00B57FCC"/>
    <w:rsid w:val="00B607C0"/>
    <w:rsid w:val="00B60A0C"/>
    <w:rsid w:val="00B6257C"/>
    <w:rsid w:val="00B62598"/>
    <w:rsid w:val="00B64C61"/>
    <w:rsid w:val="00B657A8"/>
    <w:rsid w:val="00B65F72"/>
    <w:rsid w:val="00B660E0"/>
    <w:rsid w:val="00B66390"/>
    <w:rsid w:val="00B66DF2"/>
    <w:rsid w:val="00B6704B"/>
    <w:rsid w:val="00B6718E"/>
    <w:rsid w:val="00B6728B"/>
    <w:rsid w:val="00B67F3C"/>
    <w:rsid w:val="00B704FC"/>
    <w:rsid w:val="00B70AAC"/>
    <w:rsid w:val="00B7101C"/>
    <w:rsid w:val="00B72E81"/>
    <w:rsid w:val="00B761FE"/>
    <w:rsid w:val="00B80A93"/>
    <w:rsid w:val="00B80FD4"/>
    <w:rsid w:val="00B81392"/>
    <w:rsid w:val="00B8242D"/>
    <w:rsid w:val="00B829EF"/>
    <w:rsid w:val="00B82E41"/>
    <w:rsid w:val="00B836C7"/>
    <w:rsid w:val="00B84452"/>
    <w:rsid w:val="00B845EE"/>
    <w:rsid w:val="00B848A2"/>
    <w:rsid w:val="00B85475"/>
    <w:rsid w:val="00B85749"/>
    <w:rsid w:val="00B85816"/>
    <w:rsid w:val="00B85958"/>
    <w:rsid w:val="00B85975"/>
    <w:rsid w:val="00B86F0E"/>
    <w:rsid w:val="00B906F7"/>
    <w:rsid w:val="00B9090C"/>
    <w:rsid w:val="00B90EE3"/>
    <w:rsid w:val="00B91929"/>
    <w:rsid w:val="00B96A12"/>
    <w:rsid w:val="00B97871"/>
    <w:rsid w:val="00BA1236"/>
    <w:rsid w:val="00BA1D53"/>
    <w:rsid w:val="00BA31D6"/>
    <w:rsid w:val="00BA498B"/>
    <w:rsid w:val="00BA5882"/>
    <w:rsid w:val="00BA5DB3"/>
    <w:rsid w:val="00BA61FA"/>
    <w:rsid w:val="00BA7244"/>
    <w:rsid w:val="00BB076B"/>
    <w:rsid w:val="00BB1090"/>
    <w:rsid w:val="00BB140A"/>
    <w:rsid w:val="00BB23A7"/>
    <w:rsid w:val="00BB2CB8"/>
    <w:rsid w:val="00BB41BF"/>
    <w:rsid w:val="00BB5554"/>
    <w:rsid w:val="00BB5E7A"/>
    <w:rsid w:val="00BB6039"/>
    <w:rsid w:val="00BB6241"/>
    <w:rsid w:val="00BB7D69"/>
    <w:rsid w:val="00BC013D"/>
    <w:rsid w:val="00BC0884"/>
    <w:rsid w:val="00BC0905"/>
    <w:rsid w:val="00BC1336"/>
    <w:rsid w:val="00BC228C"/>
    <w:rsid w:val="00BC3CCA"/>
    <w:rsid w:val="00BC4FCD"/>
    <w:rsid w:val="00BC5D44"/>
    <w:rsid w:val="00BC64E0"/>
    <w:rsid w:val="00BC6BB9"/>
    <w:rsid w:val="00BC7129"/>
    <w:rsid w:val="00BC7BF9"/>
    <w:rsid w:val="00BD0F67"/>
    <w:rsid w:val="00BD1372"/>
    <w:rsid w:val="00BD2B84"/>
    <w:rsid w:val="00BD2C72"/>
    <w:rsid w:val="00BD3843"/>
    <w:rsid w:val="00BD3B06"/>
    <w:rsid w:val="00BD4A70"/>
    <w:rsid w:val="00BE16DE"/>
    <w:rsid w:val="00BE337C"/>
    <w:rsid w:val="00BE5DBB"/>
    <w:rsid w:val="00BE65C1"/>
    <w:rsid w:val="00BF037A"/>
    <w:rsid w:val="00BF183E"/>
    <w:rsid w:val="00BF1E08"/>
    <w:rsid w:val="00BF2F88"/>
    <w:rsid w:val="00BF31EF"/>
    <w:rsid w:val="00BF497D"/>
    <w:rsid w:val="00BF58D2"/>
    <w:rsid w:val="00C0484C"/>
    <w:rsid w:val="00C0684E"/>
    <w:rsid w:val="00C07BD2"/>
    <w:rsid w:val="00C105DF"/>
    <w:rsid w:val="00C111B1"/>
    <w:rsid w:val="00C12A6B"/>
    <w:rsid w:val="00C12DC6"/>
    <w:rsid w:val="00C12FD6"/>
    <w:rsid w:val="00C14269"/>
    <w:rsid w:val="00C1532F"/>
    <w:rsid w:val="00C15C31"/>
    <w:rsid w:val="00C16EB6"/>
    <w:rsid w:val="00C17666"/>
    <w:rsid w:val="00C20574"/>
    <w:rsid w:val="00C2128C"/>
    <w:rsid w:val="00C21CC6"/>
    <w:rsid w:val="00C21E01"/>
    <w:rsid w:val="00C22895"/>
    <w:rsid w:val="00C231E8"/>
    <w:rsid w:val="00C23462"/>
    <w:rsid w:val="00C236A3"/>
    <w:rsid w:val="00C242F1"/>
    <w:rsid w:val="00C255C1"/>
    <w:rsid w:val="00C25EE7"/>
    <w:rsid w:val="00C25F20"/>
    <w:rsid w:val="00C26270"/>
    <w:rsid w:val="00C302A1"/>
    <w:rsid w:val="00C31F32"/>
    <w:rsid w:val="00C327E1"/>
    <w:rsid w:val="00C32FB1"/>
    <w:rsid w:val="00C33CE1"/>
    <w:rsid w:val="00C358D5"/>
    <w:rsid w:val="00C372C6"/>
    <w:rsid w:val="00C375F9"/>
    <w:rsid w:val="00C407E2"/>
    <w:rsid w:val="00C4284C"/>
    <w:rsid w:val="00C42A59"/>
    <w:rsid w:val="00C42FEF"/>
    <w:rsid w:val="00C43111"/>
    <w:rsid w:val="00C4430F"/>
    <w:rsid w:val="00C45650"/>
    <w:rsid w:val="00C469DE"/>
    <w:rsid w:val="00C4702C"/>
    <w:rsid w:val="00C475A4"/>
    <w:rsid w:val="00C505D3"/>
    <w:rsid w:val="00C515F0"/>
    <w:rsid w:val="00C54A36"/>
    <w:rsid w:val="00C57EB1"/>
    <w:rsid w:val="00C605E9"/>
    <w:rsid w:val="00C608FE"/>
    <w:rsid w:val="00C610F3"/>
    <w:rsid w:val="00C619B5"/>
    <w:rsid w:val="00C61C5D"/>
    <w:rsid w:val="00C621A8"/>
    <w:rsid w:val="00C631EA"/>
    <w:rsid w:val="00C6459F"/>
    <w:rsid w:val="00C6499B"/>
    <w:rsid w:val="00C651D4"/>
    <w:rsid w:val="00C65BAB"/>
    <w:rsid w:val="00C65CCA"/>
    <w:rsid w:val="00C6618C"/>
    <w:rsid w:val="00C6780C"/>
    <w:rsid w:val="00C70545"/>
    <w:rsid w:val="00C71BC6"/>
    <w:rsid w:val="00C72C15"/>
    <w:rsid w:val="00C72F17"/>
    <w:rsid w:val="00C744F1"/>
    <w:rsid w:val="00C7583B"/>
    <w:rsid w:val="00C76EEE"/>
    <w:rsid w:val="00C772BD"/>
    <w:rsid w:val="00C8234F"/>
    <w:rsid w:val="00C82EAC"/>
    <w:rsid w:val="00C842A3"/>
    <w:rsid w:val="00C86C7B"/>
    <w:rsid w:val="00C8757A"/>
    <w:rsid w:val="00C87D85"/>
    <w:rsid w:val="00C90456"/>
    <w:rsid w:val="00C907A7"/>
    <w:rsid w:val="00C90F4E"/>
    <w:rsid w:val="00C91203"/>
    <w:rsid w:val="00C91388"/>
    <w:rsid w:val="00C91608"/>
    <w:rsid w:val="00C939F2"/>
    <w:rsid w:val="00C94AE0"/>
    <w:rsid w:val="00C94C27"/>
    <w:rsid w:val="00C958F4"/>
    <w:rsid w:val="00C95AD1"/>
    <w:rsid w:val="00C95FF7"/>
    <w:rsid w:val="00C96DA3"/>
    <w:rsid w:val="00C9743D"/>
    <w:rsid w:val="00CA0CD3"/>
    <w:rsid w:val="00CA22D1"/>
    <w:rsid w:val="00CA3258"/>
    <w:rsid w:val="00CA3426"/>
    <w:rsid w:val="00CA3736"/>
    <w:rsid w:val="00CA40F2"/>
    <w:rsid w:val="00CA5194"/>
    <w:rsid w:val="00CA5B35"/>
    <w:rsid w:val="00CA5E86"/>
    <w:rsid w:val="00CA6309"/>
    <w:rsid w:val="00CA64CD"/>
    <w:rsid w:val="00CA6FA0"/>
    <w:rsid w:val="00CA7FB8"/>
    <w:rsid w:val="00CB08DE"/>
    <w:rsid w:val="00CB1DEA"/>
    <w:rsid w:val="00CB2C99"/>
    <w:rsid w:val="00CB2F65"/>
    <w:rsid w:val="00CB3622"/>
    <w:rsid w:val="00CB3D31"/>
    <w:rsid w:val="00CB4353"/>
    <w:rsid w:val="00CB4A56"/>
    <w:rsid w:val="00CB5710"/>
    <w:rsid w:val="00CB59A8"/>
    <w:rsid w:val="00CB7111"/>
    <w:rsid w:val="00CB7CDF"/>
    <w:rsid w:val="00CB7EB6"/>
    <w:rsid w:val="00CC0D4C"/>
    <w:rsid w:val="00CC115C"/>
    <w:rsid w:val="00CC1F35"/>
    <w:rsid w:val="00CC2C64"/>
    <w:rsid w:val="00CC2CDE"/>
    <w:rsid w:val="00CC4438"/>
    <w:rsid w:val="00CC487D"/>
    <w:rsid w:val="00CC5C88"/>
    <w:rsid w:val="00CC61E1"/>
    <w:rsid w:val="00CC6AA5"/>
    <w:rsid w:val="00CD17AA"/>
    <w:rsid w:val="00CD22BB"/>
    <w:rsid w:val="00CD2BDD"/>
    <w:rsid w:val="00CD3D1E"/>
    <w:rsid w:val="00CD483C"/>
    <w:rsid w:val="00CD4C8E"/>
    <w:rsid w:val="00CD5271"/>
    <w:rsid w:val="00CD55CC"/>
    <w:rsid w:val="00CD56FE"/>
    <w:rsid w:val="00CD5E90"/>
    <w:rsid w:val="00CD64A3"/>
    <w:rsid w:val="00CD65C0"/>
    <w:rsid w:val="00CD7554"/>
    <w:rsid w:val="00CE0E08"/>
    <w:rsid w:val="00CE153B"/>
    <w:rsid w:val="00CE4079"/>
    <w:rsid w:val="00CE4735"/>
    <w:rsid w:val="00CE4EFD"/>
    <w:rsid w:val="00CE6ADC"/>
    <w:rsid w:val="00CE7076"/>
    <w:rsid w:val="00CE77EC"/>
    <w:rsid w:val="00CF03A6"/>
    <w:rsid w:val="00CF0AF9"/>
    <w:rsid w:val="00CF1DD5"/>
    <w:rsid w:val="00CF26ED"/>
    <w:rsid w:val="00CF3809"/>
    <w:rsid w:val="00CF3DE3"/>
    <w:rsid w:val="00CF5044"/>
    <w:rsid w:val="00CF5889"/>
    <w:rsid w:val="00CF6073"/>
    <w:rsid w:val="00CF6DD3"/>
    <w:rsid w:val="00CF7BC9"/>
    <w:rsid w:val="00D010B5"/>
    <w:rsid w:val="00D03D76"/>
    <w:rsid w:val="00D04681"/>
    <w:rsid w:val="00D04778"/>
    <w:rsid w:val="00D06A68"/>
    <w:rsid w:val="00D06B92"/>
    <w:rsid w:val="00D06F26"/>
    <w:rsid w:val="00D0728F"/>
    <w:rsid w:val="00D07910"/>
    <w:rsid w:val="00D100C1"/>
    <w:rsid w:val="00D1026D"/>
    <w:rsid w:val="00D11305"/>
    <w:rsid w:val="00D1136C"/>
    <w:rsid w:val="00D11431"/>
    <w:rsid w:val="00D1187D"/>
    <w:rsid w:val="00D11DE2"/>
    <w:rsid w:val="00D12CB4"/>
    <w:rsid w:val="00D157F8"/>
    <w:rsid w:val="00D16FDE"/>
    <w:rsid w:val="00D20829"/>
    <w:rsid w:val="00D2298F"/>
    <w:rsid w:val="00D238C6"/>
    <w:rsid w:val="00D24888"/>
    <w:rsid w:val="00D25AE5"/>
    <w:rsid w:val="00D26FAB"/>
    <w:rsid w:val="00D273D0"/>
    <w:rsid w:val="00D2761F"/>
    <w:rsid w:val="00D27FAF"/>
    <w:rsid w:val="00D30E02"/>
    <w:rsid w:val="00D3137F"/>
    <w:rsid w:val="00D31AFA"/>
    <w:rsid w:val="00D3203C"/>
    <w:rsid w:val="00D32D4E"/>
    <w:rsid w:val="00D3396D"/>
    <w:rsid w:val="00D33ED8"/>
    <w:rsid w:val="00D35151"/>
    <w:rsid w:val="00D35789"/>
    <w:rsid w:val="00D36119"/>
    <w:rsid w:val="00D37927"/>
    <w:rsid w:val="00D40814"/>
    <w:rsid w:val="00D425AB"/>
    <w:rsid w:val="00D42A18"/>
    <w:rsid w:val="00D42C5B"/>
    <w:rsid w:val="00D5089F"/>
    <w:rsid w:val="00D51678"/>
    <w:rsid w:val="00D53552"/>
    <w:rsid w:val="00D53E62"/>
    <w:rsid w:val="00D53F33"/>
    <w:rsid w:val="00D541F3"/>
    <w:rsid w:val="00D54241"/>
    <w:rsid w:val="00D549D2"/>
    <w:rsid w:val="00D556EF"/>
    <w:rsid w:val="00D57948"/>
    <w:rsid w:val="00D60B7E"/>
    <w:rsid w:val="00D62644"/>
    <w:rsid w:val="00D64F03"/>
    <w:rsid w:val="00D650FB"/>
    <w:rsid w:val="00D6590B"/>
    <w:rsid w:val="00D660BA"/>
    <w:rsid w:val="00D67A82"/>
    <w:rsid w:val="00D67D39"/>
    <w:rsid w:val="00D67FBB"/>
    <w:rsid w:val="00D7125D"/>
    <w:rsid w:val="00D74866"/>
    <w:rsid w:val="00D76099"/>
    <w:rsid w:val="00D809A7"/>
    <w:rsid w:val="00D81806"/>
    <w:rsid w:val="00D834EE"/>
    <w:rsid w:val="00D85386"/>
    <w:rsid w:val="00D857D8"/>
    <w:rsid w:val="00D86B91"/>
    <w:rsid w:val="00D8712E"/>
    <w:rsid w:val="00D9006B"/>
    <w:rsid w:val="00D90883"/>
    <w:rsid w:val="00D910A2"/>
    <w:rsid w:val="00D91189"/>
    <w:rsid w:val="00D924AB"/>
    <w:rsid w:val="00D92731"/>
    <w:rsid w:val="00D92ECE"/>
    <w:rsid w:val="00D9355E"/>
    <w:rsid w:val="00D93D37"/>
    <w:rsid w:val="00D94269"/>
    <w:rsid w:val="00D953D7"/>
    <w:rsid w:val="00D958B9"/>
    <w:rsid w:val="00D969F4"/>
    <w:rsid w:val="00D974B6"/>
    <w:rsid w:val="00DA0217"/>
    <w:rsid w:val="00DA345B"/>
    <w:rsid w:val="00DA37D7"/>
    <w:rsid w:val="00DA4061"/>
    <w:rsid w:val="00DA44EF"/>
    <w:rsid w:val="00DA48FC"/>
    <w:rsid w:val="00DA6FC7"/>
    <w:rsid w:val="00DA7FED"/>
    <w:rsid w:val="00DB04E4"/>
    <w:rsid w:val="00DB05F9"/>
    <w:rsid w:val="00DB0877"/>
    <w:rsid w:val="00DB1F7D"/>
    <w:rsid w:val="00DB2C91"/>
    <w:rsid w:val="00DB2FD9"/>
    <w:rsid w:val="00DB3BBF"/>
    <w:rsid w:val="00DB40AB"/>
    <w:rsid w:val="00DB4395"/>
    <w:rsid w:val="00DB43FA"/>
    <w:rsid w:val="00DB48D0"/>
    <w:rsid w:val="00DB5E05"/>
    <w:rsid w:val="00DB65D4"/>
    <w:rsid w:val="00DB6A2D"/>
    <w:rsid w:val="00DB6C38"/>
    <w:rsid w:val="00DB76F6"/>
    <w:rsid w:val="00DB7A9F"/>
    <w:rsid w:val="00DB7B6F"/>
    <w:rsid w:val="00DB7B75"/>
    <w:rsid w:val="00DC0B24"/>
    <w:rsid w:val="00DC0B40"/>
    <w:rsid w:val="00DC1CBD"/>
    <w:rsid w:val="00DC2BF6"/>
    <w:rsid w:val="00DC2D2E"/>
    <w:rsid w:val="00DC30DC"/>
    <w:rsid w:val="00DC349E"/>
    <w:rsid w:val="00DC3BA1"/>
    <w:rsid w:val="00DC435E"/>
    <w:rsid w:val="00DC4843"/>
    <w:rsid w:val="00DC5826"/>
    <w:rsid w:val="00DC635C"/>
    <w:rsid w:val="00DC6652"/>
    <w:rsid w:val="00DC73C9"/>
    <w:rsid w:val="00DC7608"/>
    <w:rsid w:val="00DD0AF2"/>
    <w:rsid w:val="00DD0C8F"/>
    <w:rsid w:val="00DD2353"/>
    <w:rsid w:val="00DD3568"/>
    <w:rsid w:val="00DD3F52"/>
    <w:rsid w:val="00DD3F99"/>
    <w:rsid w:val="00DD4084"/>
    <w:rsid w:val="00DD507F"/>
    <w:rsid w:val="00DD5F98"/>
    <w:rsid w:val="00DD6B2A"/>
    <w:rsid w:val="00DE023E"/>
    <w:rsid w:val="00DE025D"/>
    <w:rsid w:val="00DE0452"/>
    <w:rsid w:val="00DE0A85"/>
    <w:rsid w:val="00DE1EDB"/>
    <w:rsid w:val="00DE264E"/>
    <w:rsid w:val="00DE2665"/>
    <w:rsid w:val="00DE303C"/>
    <w:rsid w:val="00DE3057"/>
    <w:rsid w:val="00DE3ECD"/>
    <w:rsid w:val="00DE443A"/>
    <w:rsid w:val="00DE68E5"/>
    <w:rsid w:val="00DE6A46"/>
    <w:rsid w:val="00DE7ED1"/>
    <w:rsid w:val="00DF0A90"/>
    <w:rsid w:val="00DF1C17"/>
    <w:rsid w:val="00DF252E"/>
    <w:rsid w:val="00DF26F4"/>
    <w:rsid w:val="00DF2B20"/>
    <w:rsid w:val="00DF36FA"/>
    <w:rsid w:val="00DF4222"/>
    <w:rsid w:val="00DF44B4"/>
    <w:rsid w:val="00DF55AC"/>
    <w:rsid w:val="00DF5A10"/>
    <w:rsid w:val="00DF612B"/>
    <w:rsid w:val="00DF6EFC"/>
    <w:rsid w:val="00DF73B6"/>
    <w:rsid w:val="00DF7841"/>
    <w:rsid w:val="00E02205"/>
    <w:rsid w:val="00E05000"/>
    <w:rsid w:val="00E05213"/>
    <w:rsid w:val="00E072E0"/>
    <w:rsid w:val="00E077FB"/>
    <w:rsid w:val="00E07E5F"/>
    <w:rsid w:val="00E07EDD"/>
    <w:rsid w:val="00E10C46"/>
    <w:rsid w:val="00E122D0"/>
    <w:rsid w:val="00E136CD"/>
    <w:rsid w:val="00E13878"/>
    <w:rsid w:val="00E144C7"/>
    <w:rsid w:val="00E145D0"/>
    <w:rsid w:val="00E15934"/>
    <w:rsid w:val="00E1630A"/>
    <w:rsid w:val="00E17152"/>
    <w:rsid w:val="00E2064E"/>
    <w:rsid w:val="00E20816"/>
    <w:rsid w:val="00E2086B"/>
    <w:rsid w:val="00E209D4"/>
    <w:rsid w:val="00E20C8D"/>
    <w:rsid w:val="00E21F8C"/>
    <w:rsid w:val="00E229A2"/>
    <w:rsid w:val="00E22EA1"/>
    <w:rsid w:val="00E23702"/>
    <w:rsid w:val="00E24E59"/>
    <w:rsid w:val="00E252F9"/>
    <w:rsid w:val="00E259A8"/>
    <w:rsid w:val="00E2611F"/>
    <w:rsid w:val="00E26590"/>
    <w:rsid w:val="00E2677E"/>
    <w:rsid w:val="00E27657"/>
    <w:rsid w:val="00E27C24"/>
    <w:rsid w:val="00E31E7B"/>
    <w:rsid w:val="00E32D6B"/>
    <w:rsid w:val="00E33242"/>
    <w:rsid w:val="00E334D2"/>
    <w:rsid w:val="00E3352E"/>
    <w:rsid w:val="00E34234"/>
    <w:rsid w:val="00E34AB8"/>
    <w:rsid w:val="00E34DA1"/>
    <w:rsid w:val="00E35D48"/>
    <w:rsid w:val="00E36B85"/>
    <w:rsid w:val="00E36C9B"/>
    <w:rsid w:val="00E40A6E"/>
    <w:rsid w:val="00E45DBF"/>
    <w:rsid w:val="00E46026"/>
    <w:rsid w:val="00E46DA7"/>
    <w:rsid w:val="00E47920"/>
    <w:rsid w:val="00E47C75"/>
    <w:rsid w:val="00E5153C"/>
    <w:rsid w:val="00E519F5"/>
    <w:rsid w:val="00E52669"/>
    <w:rsid w:val="00E5279B"/>
    <w:rsid w:val="00E53933"/>
    <w:rsid w:val="00E53E6B"/>
    <w:rsid w:val="00E54F70"/>
    <w:rsid w:val="00E55097"/>
    <w:rsid w:val="00E55135"/>
    <w:rsid w:val="00E578BF"/>
    <w:rsid w:val="00E60E50"/>
    <w:rsid w:val="00E621C1"/>
    <w:rsid w:val="00E62654"/>
    <w:rsid w:val="00E6283E"/>
    <w:rsid w:val="00E62A93"/>
    <w:rsid w:val="00E62E76"/>
    <w:rsid w:val="00E638C1"/>
    <w:rsid w:val="00E63C7B"/>
    <w:rsid w:val="00E64B71"/>
    <w:rsid w:val="00E667F9"/>
    <w:rsid w:val="00E67631"/>
    <w:rsid w:val="00E70632"/>
    <w:rsid w:val="00E70641"/>
    <w:rsid w:val="00E72094"/>
    <w:rsid w:val="00E72877"/>
    <w:rsid w:val="00E7378F"/>
    <w:rsid w:val="00E749B8"/>
    <w:rsid w:val="00E758AB"/>
    <w:rsid w:val="00E7798B"/>
    <w:rsid w:val="00E80167"/>
    <w:rsid w:val="00E80E5F"/>
    <w:rsid w:val="00E82F2B"/>
    <w:rsid w:val="00E83A73"/>
    <w:rsid w:val="00E840D7"/>
    <w:rsid w:val="00E84BFC"/>
    <w:rsid w:val="00E8517A"/>
    <w:rsid w:val="00E86203"/>
    <w:rsid w:val="00E86484"/>
    <w:rsid w:val="00E87A0C"/>
    <w:rsid w:val="00E87F24"/>
    <w:rsid w:val="00E9130E"/>
    <w:rsid w:val="00E91EC9"/>
    <w:rsid w:val="00E92D06"/>
    <w:rsid w:val="00E9379B"/>
    <w:rsid w:val="00E93820"/>
    <w:rsid w:val="00E93827"/>
    <w:rsid w:val="00E9394D"/>
    <w:rsid w:val="00E93B88"/>
    <w:rsid w:val="00E95A9E"/>
    <w:rsid w:val="00E9762B"/>
    <w:rsid w:val="00EA06DF"/>
    <w:rsid w:val="00EA2F65"/>
    <w:rsid w:val="00EA354A"/>
    <w:rsid w:val="00EA6DF7"/>
    <w:rsid w:val="00EA785C"/>
    <w:rsid w:val="00EB0849"/>
    <w:rsid w:val="00EB123F"/>
    <w:rsid w:val="00EB15AE"/>
    <w:rsid w:val="00EB2DD4"/>
    <w:rsid w:val="00EB323C"/>
    <w:rsid w:val="00EB37E6"/>
    <w:rsid w:val="00EB3AC8"/>
    <w:rsid w:val="00EB47E2"/>
    <w:rsid w:val="00EB56BD"/>
    <w:rsid w:val="00EB5739"/>
    <w:rsid w:val="00EB65C9"/>
    <w:rsid w:val="00EB745E"/>
    <w:rsid w:val="00EB7AFF"/>
    <w:rsid w:val="00EC1380"/>
    <w:rsid w:val="00EC2B1C"/>
    <w:rsid w:val="00EC5DF1"/>
    <w:rsid w:val="00EC6D0D"/>
    <w:rsid w:val="00EC71FF"/>
    <w:rsid w:val="00EC7EA3"/>
    <w:rsid w:val="00ED011E"/>
    <w:rsid w:val="00ED031F"/>
    <w:rsid w:val="00ED0DFC"/>
    <w:rsid w:val="00ED0F92"/>
    <w:rsid w:val="00ED0FC3"/>
    <w:rsid w:val="00ED1AAB"/>
    <w:rsid w:val="00ED2348"/>
    <w:rsid w:val="00ED320E"/>
    <w:rsid w:val="00ED3E08"/>
    <w:rsid w:val="00ED4A2C"/>
    <w:rsid w:val="00ED4C35"/>
    <w:rsid w:val="00ED5548"/>
    <w:rsid w:val="00ED5A19"/>
    <w:rsid w:val="00ED5F4F"/>
    <w:rsid w:val="00ED6F2C"/>
    <w:rsid w:val="00EE0382"/>
    <w:rsid w:val="00EE282C"/>
    <w:rsid w:val="00EE433D"/>
    <w:rsid w:val="00EE4C84"/>
    <w:rsid w:val="00EE7138"/>
    <w:rsid w:val="00EE7802"/>
    <w:rsid w:val="00EF1810"/>
    <w:rsid w:val="00EF1B81"/>
    <w:rsid w:val="00EF60EA"/>
    <w:rsid w:val="00EF640D"/>
    <w:rsid w:val="00EF66A2"/>
    <w:rsid w:val="00EF6709"/>
    <w:rsid w:val="00EF68E9"/>
    <w:rsid w:val="00EF7109"/>
    <w:rsid w:val="00F00103"/>
    <w:rsid w:val="00F0027F"/>
    <w:rsid w:val="00F01F53"/>
    <w:rsid w:val="00F02C64"/>
    <w:rsid w:val="00F074A4"/>
    <w:rsid w:val="00F10E1A"/>
    <w:rsid w:val="00F1175A"/>
    <w:rsid w:val="00F12159"/>
    <w:rsid w:val="00F12E24"/>
    <w:rsid w:val="00F13139"/>
    <w:rsid w:val="00F15A83"/>
    <w:rsid w:val="00F15AC4"/>
    <w:rsid w:val="00F16898"/>
    <w:rsid w:val="00F169D4"/>
    <w:rsid w:val="00F17756"/>
    <w:rsid w:val="00F17910"/>
    <w:rsid w:val="00F21884"/>
    <w:rsid w:val="00F23073"/>
    <w:rsid w:val="00F24F6B"/>
    <w:rsid w:val="00F25167"/>
    <w:rsid w:val="00F259DA"/>
    <w:rsid w:val="00F26A52"/>
    <w:rsid w:val="00F30081"/>
    <w:rsid w:val="00F3109B"/>
    <w:rsid w:val="00F31319"/>
    <w:rsid w:val="00F3324C"/>
    <w:rsid w:val="00F34432"/>
    <w:rsid w:val="00F3483C"/>
    <w:rsid w:val="00F34C09"/>
    <w:rsid w:val="00F34FDA"/>
    <w:rsid w:val="00F35480"/>
    <w:rsid w:val="00F36CFD"/>
    <w:rsid w:val="00F36E5A"/>
    <w:rsid w:val="00F41434"/>
    <w:rsid w:val="00F41DD1"/>
    <w:rsid w:val="00F41F01"/>
    <w:rsid w:val="00F42663"/>
    <w:rsid w:val="00F44147"/>
    <w:rsid w:val="00F445D1"/>
    <w:rsid w:val="00F4489B"/>
    <w:rsid w:val="00F44D93"/>
    <w:rsid w:val="00F521AE"/>
    <w:rsid w:val="00F52A96"/>
    <w:rsid w:val="00F53255"/>
    <w:rsid w:val="00F53DDB"/>
    <w:rsid w:val="00F54633"/>
    <w:rsid w:val="00F5511A"/>
    <w:rsid w:val="00F568E7"/>
    <w:rsid w:val="00F56965"/>
    <w:rsid w:val="00F62EC9"/>
    <w:rsid w:val="00F63A38"/>
    <w:rsid w:val="00F63CA8"/>
    <w:rsid w:val="00F63CCA"/>
    <w:rsid w:val="00F64F98"/>
    <w:rsid w:val="00F65109"/>
    <w:rsid w:val="00F66D67"/>
    <w:rsid w:val="00F70CBB"/>
    <w:rsid w:val="00F71173"/>
    <w:rsid w:val="00F7159A"/>
    <w:rsid w:val="00F71EE5"/>
    <w:rsid w:val="00F7222B"/>
    <w:rsid w:val="00F74BBC"/>
    <w:rsid w:val="00F755C5"/>
    <w:rsid w:val="00F75DFC"/>
    <w:rsid w:val="00F76351"/>
    <w:rsid w:val="00F76358"/>
    <w:rsid w:val="00F7702C"/>
    <w:rsid w:val="00F770C7"/>
    <w:rsid w:val="00F7766B"/>
    <w:rsid w:val="00F802C4"/>
    <w:rsid w:val="00F80D3D"/>
    <w:rsid w:val="00F823BD"/>
    <w:rsid w:val="00F8365E"/>
    <w:rsid w:val="00F83C46"/>
    <w:rsid w:val="00F84874"/>
    <w:rsid w:val="00F850D2"/>
    <w:rsid w:val="00F8568A"/>
    <w:rsid w:val="00F85D71"/>
    <w:rsid w:val="00F87005"/>
    <w:rsid w:val="00F90554"/>
    <w:rsid w:val="00F907E4"/>
    <w:rsid w:val="00F91245"/>
    <w:rsid w:val="00F91FEA"/>
    <w:rsid w:val="00F920E9"/>
    <w:rsid w:val="00F93CE5"/>
    <w:rsid w:val="00F946FF"/>
    <w:rsid w:val="00F9499B"/>
    <w:rsid w:val="00F958CF"/>
    <w:rsid w:val="00FA1F8D"/>
    <w:rsid w:val="00FA2105"/>
    <w:rsid w:val="00FA2705"/>
    <w:rsid w:val="00FA3104"/>
    <w:rsid w:val="00FA5941"/>
    <w:rsid w:val="00FA6B9A"/>
    <w:rsid w:val="00FB137D"/>
    <w:rsid w:val="00FB1BDF"/>
    <w:rsid w:val="00FB3002"/>
    <w:rsid w:val="00FB3064"/>
    <w:rsid w:val="00FB3319"/>
    <w:rsid w:val="00FB3563"/>
    <w:rsid w:val="00FB3994"/>
    <w:rsid w:val="00FB430C"/>
    <w:rsid w:val="00FB4FE5"/>
    <w:rsid w:val="00FB71B8"/>
    <w:rsid w:val="00FC0F66"/>
    <w:rsid w:val="00FC1360"/>
    <w:rsid w:val="00FC160B"/>
    <w:rsid w:val="00FC1B4B"/>
    <w:rsid w:val="00FC209E"/>
    <w:rsid w:val="00FC3468"/>
    <w:rsid w:val="00FC3AA9"/>
    <w:rsid w:val="00FD2162"/>
    <w:rsid w:val="00FD620A"/>
    <w:rsid w:val="00FD799E"/>
    <w:rsid w:val="00FD7EB7"/>
    <w:rsid w:val="00FE06C5"/>
    <w:rsid w:val="00FE08FB"/>
    <w:rsid w:val="00FE0F9D"/>
    <w:rsid w:val="00FE203D"/>
    <w:rsid w:val="00FE252F"/>
    <w:rsid w:val="00FE277D"/>
    <w:rsid w:val="00FE296D"/>
    <w:rsid w:val="00FE309B"/>
    <w:rsid w:val="00FE32A1"/>
    <w:rsid w:val="00FE3721"/>
    <w:rsid w:val="00FE3893"/>
    <w:rsid w:val="00FE3956"/>
    <w:rsid w:val="00FE6198"/>
    <w:rsid w:val="00FF0E48"/>
    <w:rsid w:val="00FF49EE"/>
    <w:rsid w:val="00FF6D09"/>
    <w:rsid w:val="00FF7A4F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B50D520-29C2-1E4C-95DD-184CFC63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שורת לימודים"/>
    <w:basedOn w:val="Normal"/>
    <w:qFormat/>
    <w:rsid w:val="001F538C"/>
    <w:pPr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B845E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0">
    <w:name w:val="טקסט בלונים תו"/>
    <w:link w:val="BalloonText"/>
    <w:uiPriority w:val="99"/>
    <w:semiHidden/>
    <w:rsid w:val="00B845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C65BAB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1">
    <w:name w:val="כותרת עליונה תו"/>
    <w:link w:val="Header"/>
    <w:uiPriority w:val="99"/>
    <w:rsid w:val="00C65BAB"/>
    <w:rPr>
      <w:sz w:val="22"/>
      <w:szCs w:val="22"/>
    </w:rPr>
  </w:style>
  <w:style w:type="paragraph" w:styleId="Footer">
    <w:name w:val="footer"/>
    <w:basedOn w:val="Normal"/>
    <w:link w:val="a2"/>
    <w:uiPriority w:val="99"/>
    <w:unhideWhenUsed/>
    <w:rsid w:val="00C65BAB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2">
    <w:name w:val="כותרת תחתונה תו"/>
    <w:link w:val="Footer"/>
    <w:uiPriority w:val="99"/>
    <w:rsid w:val="00C65BAB"/>
    <w:rPr>
      <w:sz w:val="22"/>
      <w:szCs w:val="22"/>
    </w:rPr>
  </w:style>
  <w:style w:type="character" w:styleId="Hyperlink">
    <w:name w:val="Hyperlink"/>
    <w:rsid w:val="005E50EA"/>
    <w:rPr>
      <w:color w:val="0563C1"/>
      <w:u w:val="single"/>
    </w:rPr>
  </w:style>
  <w:style w:type="paragraph" w:styleId="Subtitle">
    <w:name w:val="Subtitle"/>
    <w:basedOn w:val="Normal"/>
    <w:next w:val="Normal"/>
    <w:link w:val="a3"/>
    <w:uiPriority w:val="11"/>
    <w:qFormat/>
    <w:rsid w:val="00CA373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3">
    <w:name w:val="כותרת משנה תו"/>
    <w:link w:val="Subtitle"/>
    <w:uiPriority w:val="11"/>
    <w:rsid w:val="00CA373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9D11AE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B6B1-FF39-4665-B8D9-A0DBEF7E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ליהו סויסה</cp:lastModifiedBy>
  <cp:revision>7</cp:revision>
  <dcterms:created xsi:type="dcterms:W3CDTF">2021-08-15T15:10:00Z</dcterms:created>
  <dcterms:modified xsi:type="dcterms:W3CDTF">2021-10-10T06:37:00Z</dcterms:modified>
</cp:coreProperties>
</file>